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E84C6" w14:textId="7661AE6D" w:rsidR="00D95960" w:rsidRDefault="00D95960" w:rsidP="00F4394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1E2D56F" wp14:editId="51A88F7D">
            <wp:extent cx="2787303" cy="1858920"/>
            <wp:effectExtent l="0" t="0" r="0" b="8255"/>
            <wp:docPr id="3" name="Obraz 3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57" cy="187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6D2A" w14:textId="77777777" w:rsidR="0077050B" w:rsidRDefault="0077050B" w:rsidP="009E5D85">
      <w:pPr>
        <w:spacing w:line="360" w:lineRule="auto"/>
        <w:rPr>
          <w:rFonts w:asciiTheme="minorHAnsi" w:hAnsiTheme="minorHAnsi" w:cstheme="minorHAnsi"/>
        </w:rPr>
      </w:pPr>
    </w:p>
    <w:p w14:paraId="09FD7DFB" w14:textId="579AC9B0" w:rsidR="00DF5139" w:rsidRPr="009E5D85" w:rsidRDefault="00DF5139" w:rsidP="009E5D85">
      <w:pPr>
        <w:spacing w:line="360" w:lineRule="auto"/>
        <w:jc w:val="center"/>
        <w:rPr>
          <w:rFonts w:cs="Arial"/>
          <w:b/>
          <w:bCs/>
        </w:rPr>
      </w:pPr>
      <w:r w:rsidRPr="009E5D85">
        <w:rPr>
          <w:rFonts w:cs="Arial"/>
          <w:b/>
          <w:bCs/>
        </w:rPr>
        <w:t>STATUT</w:t>
      </w:r>
    </w:p>
    <w:p w14:paraId="1944877E" w14:textId="53E035CE" w:rsidR="00DF5139" w:rsidRPr="009E5D85" w:rsidRDefault="00DF5139" w:rsidP="009E5D85">
      <w:pPr>
        <w:spacing w:line="360" w:lineRule="auto"/>
        <w:jc w:val="center"/>
        <w:rPr>
          <w:rFonts w:cs="Arial"/>
          <w:b/>
          <w:bCs/>
        </w:rPr>
      </w:pPr>
      <w:r w:rsidRPr="009E5D85">
        <w:rPr>
          <w:rFonts w:cs="Arial"/>
          <w:b/>
          <w:bCs/>
        </w:rPr>
        <w:t>SIECI</w:t>
      </w:r>
      <w:r w:rsidR="0015119C" w:rsidRPr="009E5D85">
        <w:rPr>
          <w:rFonts w:cs="Arial"/>
          <w:b/>
          <w:bCs/>
        </w:rPr>
        <w:t xml:space="preserve"> GOSPODARCZEJ</w:t>
      </w:r>
      <w:r w:rsidRPr="009E5D85">
        <w:rPr>
          <w:rFonts w:cs="Arial"/>
          <w:b/>
          <w:bCs/>
        </w:rPr>
        <w:t xml:space="preserve"> REGIONÓW TRÓJMORZA</w:t>
      </w:r>
    </w:p>
    <w:p w14:paraId="4126508F" w14:textId="369C0907" w:rsidR="0D46E895" w:rsidRDefault="0D46E895" w:rsidP="009E5D85">
      <w:pPr>
        <w:spacing w:line="360" w:lineRule="auto"/>
        <w:jc w:val="both"/>
        <w:rPr>
          <w:rFonts w:cs="Arial"/>
        </w:rPr>
      </w:pPr>
    </w:p>
    <w:p w14:paraId="1B13120F" w14:textId="77777777" w:rsidR="00081B39" w:rsidRPr="009E5D85" w:rsidRDefault="00081B39" w:rsidP="009E5D85">
      <w:pPr>
        <w:spacing w:line="360" w:lineRule="auto"/>
        <w:jc w:val="both"/>
        <w:rPr>
          <w:rFonts w:cs="Arial"/>
        </w:rPr>
      </w:pPr>
    </w:p>
    <w:p w14:paraId="214AEBCA" w14:textId="6DEC1E97" w:rsidR="00DF5139" w:rsidRPr="009E5D85" w:rsidRDefault="00DF5139" w:rsidP="009E5D85">
      <w:pPr>
        <w:spacing w:line="360" w:lineRule="auto"/>
        <w:jc w:val="both"/>
        <w:rPr>
          <w:rFonts w:cs="Arial"/>
        </w:rPr>
      </w:pPr>
      <w:r w:rsidRPr="009E5D85">
        <w:rPr>
          <w:rFonts w:cs="Arial"/>
        </w:rPr>
        <w:t xml:space="preserve">Sygnatariusze Deklaracji Lubelskiej o utworzeniu Sieci Gospodarczej Regionów Trójmorza, która została </w:t>
      </w:r>
      <w:r w:rsidR="00AF49CE" w:rsidRPr="009E5D85">
        <w:rPr>
          <w:rFonts w:cs="Arial"/>
        </w:rPr>
        <w:t>podpisana w Lublinie</w:t>
      </w:r>
      <w:r w:rsidRPr="009E5D85">
        <w:rPr>
          <w:rFonts w:cs="Arial"/>
        </w:rPr>
        <w:t xml:space="preserve"> w dniu 29 czerwca 2021 r</w:t>
      </w:r>
      <w:r w:rsidR="005324F2">
        <w:rPr>
          <w:rFonts w:cs="Arial"/>
        </w:rPr>
        <w:t>.</w:t>
      </w:r>
      <w:r w:rsidR="00330010" w:rsidRPr="009E5D85">
        <w:rPr>
          <w:rFonts w:cs="Arial"/>
        </w:rPr>
        <w:t>,</w:t>
      </w:r>
    </w:p>
    <w:p w14:paraId="5BC0A475" w14:textId="77777777" w:rsidR="00330010" w:rsidRPr="009E5D85" w:rsidRDefault="00330010" w:rsidP="009E5D85">
      <w:pPr>
        <w:spacing w:line="360" w:lineRule="auto"/>
        <w:jc w:val="both"/>
        <w:rPr>
          <w:rFonts w:cs="Arial"/>
        </w:rPr>
      </w:pPr>
    </w:p>
    <w:p w14:paraId="3AEDB58B" w14:textId="4848755B" w:rsidR="00C44948" w:rsidRPr="009E5D85" w:rsidRDefault="00C44948" w:rsidP="009E5D85">
      <w:pPr>
        <w:spacing w:line="360" w:lineRule="auto"/>
        <w:jc w:val="both"/>
        <w:rPr>
          <w:rFonts w:cs="Arial"/>
        </w:rPr>
      </w:pPr>
      <w:r w:rsidRPr="009E5D85">
        <w:rPr>
          <w:rFonts w:cs="Arial"/>
        </w:rPr>
        <w:t>biorąc pod uwagę postanowienia</w:t>
      </w:r>
      <w:r w:rsidR="00330010" w:rsidRPr="009E5D85">
        <w:rPr>
          <w:rFonts w:cs="Arial"/>
        </w:rPr>
        <w:t xml:space="preserve"> </w:t>
      </w:r>
      <w:r w:rsidR="00A56E88" w:rsidRPr="009E5D85">
        <w:rPr>
          <w:rFonts w:cs="Arial"/>
        </w:rPr>
        <w:t>Europejskiej Konwencji Ramowej o Współpracy Transgranicznej między Wspólnotami i Władzami Terytorialnymi, przyjętej w Madrycie w dniu 21 maja 1980 r</w:t>
      </w:r>
      <w:r w:rsidR="005324F2">
        <w:rPr>
          <w:rFonts w:cs="Arial"/>
        </w:rPr>
        <w:t>.</w:t>
      </w:r>
      <w:r w:rsidR="006011CB">
        <w:rPr>
          <w:rFonts w:cs="Arial"/>
        </w:rPr>
        <w:t>,</w:t>
      </w:r>
    </w:p>
    <w:p w14:paraId="46373A8D" w14:textId="11380493" w:rsidR="00DF5139" w:rsidRPr="009E5D85" w:rsidRDefault="00DF5139" w:rsidP="009E5D85">
      <w:pPr>
        <w:spacing w:line="360" w:lineRule="auto"/>
        <w:jc w:val="both"/>
        <w:rPr>
          <w:rFonts w:cs="Arial"/>
        </w:rPr>
      </w:pPr>
    </w:p>
    <w:p w14:paraId="73350B81" w14:textId="2ABB92EA" w:rsidR="00DF5139" w:rsidRDefault="00DF5139" w:rsidP="009E5D85">
      <w:pPr>
        <w:spacing w:line="360" w:lineRule="auto"/>
        <w:jc w:val="both"/>
        <w:rPr>
          <w:rFonts w:cs="Arial"/>
        </w:rPr>
      </w:pPr>
      <w:r w:rsidRPr="009E5D85">
        <w:rPr>
          <w:rFonts w:cs="Arial"/>
        </w:rPr>
        <w:t xml:space="preserve">tworzą Sieć </w:t>
      </w:r>
      <w:r w:rsidR="0015119C" w:rsidRPr="009E5D85">
        <w:rPr>
          <w:rFonts w:cs="Arial"/>
        </w:rPr>
        <w:t xml:space="preserve">Gospodarczą </w:t>
      </w:r>
      <w:r w:rsidRPr="009E5D85">
        <w:rPr>
          <w:rFonts w:cs="Arial"/>
        </w:rPr>
        <w:t xml:space="preserve">Regionów Trójmorza </w:t>
      </w:r>
      <w:r w:rsidR="0015119C" w:rsidRPr="009E5D85">
        <w:rPr>
          <w:rFonts w:cs="Arial"/>
        </w:rPr>
        <w:t>z siedzibą w Lublinie (działającą również pod skróconą nazwą „Sieć Regionów Trójmorza”)</w:t>
      </w:r>
    </w:p>
    <w:p w14:paraId="78FFF272" w14:textId="0E04FEA5" w:rsidR="00C8299C" w:rsidRDefault="00C8299C" w:rsidP="009E5D85">
      <w:pPr>
        <w:spacing w:line="360" w:lineRule="auto"/>
        <w:jc w:val="both"/>
        <w:rPr>
          <w:rFonts w:cs="Arial"/>
        </w:rPr>
      </w:pPr>
    </w:p>
    <w:p w14:paraId="70A9C3E6" w14:textId="5527FC0D" w:rsidR="00C8299C" w:rsidRPr="009E5D85" w:rsidRDefault="00C8299C" w:rsidP="009E5D85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niniejszym przyjmują Statut Sieci </w:t>
      </w:r>
      <w:r w:rsidRPr="009E5D85">
        <w:rPr>
          <w:rFonts w:cs="Arial"/>
        </w:rPr>
        <w:t>Gospodarc</w:t>
      </w:r>
      <w:r>
        <w:rPr>
          <w:rFonts w:cs="Arial"/>
        </w:rPr>
        <w:t>zej</w:t>
      </w:r>
      <w:r w:rsidRPr="009E5D85">
        <w:rPr>
          <w:rFonts w:cs="Arial"/>
        </w:rPr>
        <w:t xml:space="preserve"> Regionów Trójmorza</w:t>
      </w:r>
      <w:r>
        <w:rPr>
          <w:rFonts w:cs="Arial"/>
        </w:rPr>
        <w:t xml:space="preserve"> o następującej treści:</w:t>
      </w:r>
    </w:p>
    <w:p w14:paraId="258F11DD" w14:textId="1CBA4C08" w:rsidR="005C2DDD" w:rsidRDefault="005C2DDD" w:rsidP="009E5D85">
      <w:pPr>
        <w:spacing w:line="360" w:lineRule="auto"/>
        <w:jc w:val="both"/>
        <w:rPr>
          <w:rFonts w:cs="Arial"/>
        </w:rPr>
      </w:pPr>
    </w:p>
    <w:p w14:paraId="32039F28" w14:textId="77777777" w:rsidR="005F7A85" w:rsidRPr="009E5D85" w:rsidRDefault="005F7A85" w:rsidP="009E5D85">
      <w:pPr>
        <w:spacing w:line="360" w:lineRule="auto"/>
        <w:jc w:val="both"/>
        <w:rPr>
          <w:rFonts w:cs="Arial"/>
        </w:rPr>
      </w:pPr>
    </w:p>
    <w:p w14:paraId="3F5B6692" w14:textId="4815B1F7" w:rsidR="0D46E895" w:rsidRPr="009E5D85" w:rsidRDefault="00DF5139" w:rsidP="00FF7DE1">
      <w:pPr>
        <w:spacing w:line="360" w:lineRule="auto"/>
        <w:jc w:val="center"/>
        <w:rPr>
          <w:rFonts w:cs="Arial"/>
          <w:b/>
          <w:bCs/>
        </w:rPr>
      </w:pPr>
      <w:r w:rsidRPr="009E5D85">
        <w:rPr>
          <w:rFonts w:cs="Arial"/>
          <w:b/>
          <w:bCs/>
        </w:rPr>
        <w:t>Rozdział</w:t>
      </w:r>
      <w:r w:rsidR="00E057AA" w:rsidRPr="009E5D85">
        <w:rPr>
          <w:rFonts w:cs="Arial"/>
          <w:b/>
          <w:bCs/>
        </w:rPr>
        <w:t xml:space="preserve"> </w:t>
      </w:r>
      <w:r w:rsidRPr="009E5D85">
        <w:rPr>
          <w:rFonts w:cs="Arial"/>
          <w:b/>
          <w:bCs/>
        </w:rPr>
        <w:t>I</w:t>
      </w:r>
    </w:p>
    <w:p w14:paraId="4A77A784" w14:textId="6DF0F456" w:rsidR="00DF5139" w:rsidRPr="009E5D85" w:rsidRDefault="00DF5139" w:rsidP="009E5D85">
      <w:pPr>
        <w:spacing w:line="360" w:lineRule="auto"/>
        <w:jc w:val="center"/>
        <w:rPr>
          <w:rFonts w:cs="Arial"/>
          <w:b/>
          <w:bCs/>
        </w:rPr>
      </w:pPr>
      <w:r w:rsidRPr="009E5D85">
        <w:rPr>
          <w:rFonts w:cs="Arial"/>
          <w:b/>
          <w:bCs/>
        </w:rPr>
        <w:t>NAZWA, SIEDZIBA STATUTOWA I LOGO</w:t>
      </w:r>
    </w:p>
    <w:p w14:paraId="653AD7CC" w14:textId="77777777" w:rsidR="00E057AA" w:rsidRPr="009E5D85" w:rsidRDefault="00E057AA" w:rsidP="009E5D85">
      <w:pPr>
        <w:spacing w:line="360" w:lineRule="auto"/>
        <w:jc w:val="both"/>
        <w:rPr>
          <w:rFonts w:cs="Arial"/>
        </w:rPr>
      </w:pPr>
    </w:p>
    <w:p w14:paraId="0703B793" w14:textId="674535E5" w:rsidR="0D46E895" w:rsidRPr="004D1156" w:rsidRDefault="00DF5139" w:rsidP="009E5D85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1</w:t>
      </w:r>
    </w:p>
    <w:p w14:paraId="4371CB49" w14:textId="6D6B6713" w:rsidR="009E5D85" w:rsidRDefault="00DF5139" w:rsidP="009E5D8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E5D85">
        <w:rPr>
          <w:rFonts w:ascii="Arial" w:hAnsi="Arial" w:cs="Arial"/>
        </w:rPr>
        <w:t xml:space="preserve">Nazwa Sieci </w:t>
      </w:r>
      <w:r w:rsidR="008B7DC8" w:rsidRPr="009E5D85">
        <w:rPr>
          <w:rFonts w:ascii="Arial" w:hAnsi="Arial" w:cs="Arial"/>
        </w:rPr>
        <w:t xml:space="preserve">Gospodarczej Regionów </w:t>
      </w:r>
      <w:proofErr w:type="spellStart"/>
      <w:r w:rsidR="008B7DC8" w:rsidRPr="009E5D85">
        <w:rPr>
          <w:rFonts w:ascii="Arial" w:hAnsi="Arial" w:cs="Arial"/>
        </w:rPr>
        <w:t>Trojmorza</w:t>
      </w:r>
      <w:proofErr w:type="spellEnd"/>
      <w:r w:rsidR="008B7DC8" w:rsidRPr="009E5D85">
        <w:rPr>
          <w:rFonts w:ascii="Arial" w:hAnsi="Arial" w:cs="Arial"/>
        </w:rPr>
        <w:t xml:space="preserve"> (w niniejszym Statucie zwanej również: „Siecią “) </w:t>
      </w:r>
      <w:r w:rsidRPr="009E5D85">
        <w:rPr>
          <w:rFonts w:ascii="Arial" w:hAnsi="Arial" w:cs="Arial"/>
        </w:rPr>
        <w:t>w</w:t>
      </w:r>
      <w:r w:rsidR="0023728D" w:rsidRPr="009E5D85">
        <w:rPr>
          <w:rFonts w:ascii="Arial" w:hAnsi="Arial" w:cs="Arial"/>
        </w:rPr>
        <w:t xml:space="preserve"> </w:t>
      </w:r>
      <w:r w:rsidRPr="009E5D85">
        <w:rPr>
          <w:rFonts w:ascii="Arial" w:hAnsi="Arial" w:cs="Arial"/>
        </w:rPr>
        <w:t xml:space="preserve">języku polskim brzmi: </w:t>
      </w:r>
      <w:r w:rsidR="008444EF" w:rsidRPr="009E5D85">
        <w:rPr>
          <w:rFonts w:ascii="Arial" w:hAnsi="Arial" w:cs="Arial"/>
        </w:rPr>
        <w:t>„</w:t>
      </w:r>
      <w:r w:rsidRPr="009E5D85">
        <w:rPr>
          <w:rFonts w:ascii="Arial" w:hAnsi="Arial" w:cs="Arial"/>
        </w:rPr>
        <w:t>Sieć</w:t>
      </w:r>
      <w:r w:rsidR="00712F9A" w:rsidRPr="009E5D85">
        <w:rPr>
          <w:rFonts w:ascii="Arial" w:hAnsi="Arial" w:cs="Arial"/>
        </w:rPr>
        <w:t xml:space="preserve"> Gospodarcza</w:t>
      </w:r>
      <w:r w:rsidRPr="009E5D85">
        <w:rPr>
          <w:rFonts w:ascii="Arial" w:hAnsi="Arial" w:cs="Arial"/>
        </w:rPr>
        <w:t xml:space="preserve"> Regionów Trójmorza”, </w:t>
      </w:r>
      <w:bookmarkStart w:id="0" w:name="_Hlk106882697"/>
      <w:r w:rsidRPr="009E5D85">
        <w:rPr>
          <w:rFonts w:ascii="Arial" w:hAnsi="Arial" w:cs="Arial"/>
        </w:rPr>
        <w:t xml:space="preserve">w języku angielskim: </w:t>
      </w:r>
      <w:r w:rsidR="008444EF" w:rsidRPr="009E5D85">
        <w:rPr>
          <w:rFonts w:ascii="Arial" w:hAnsi="Arial" w:cs="Arial"/>
        </w:rPr>
        <w:t>„</w:t>
      </w:r>
      <w:proofErr w:type="spellStart"/>
      <w:r w:rsidR="00712F9A" w:rsidRPr="009E5D85">
        <w:rPr>
          <w:rFonts w:ascii="Arial" w:hAnsi="Arial" w:cs="Arial"/>
        </w:rPr>
        <w:t>Economic</w:t>
      </w:r>
      <w:proofErr w:type="spellEnd"/>
      <w:r w:rsidR="00712F9A" w:rsidRPr="009E5D85">
        <w:rPr>
          <w:rFonts w:ascii="Arial" w:hAnsi="Arial" w:cs="Arial"/>
        </w:rPr>
        <w:t xml:space="preserve"> </w:t>
      </w:r>
      <w:r w:rsidR="00CE13ED" w:rsidRPr="009E5D85">
        <w:rPr>
          <w:rFonts w:ascii="Arial" w:hAnsi="Arial" w:cs="Arial"/>
        </w:rPr>
        <w:t xml:space="preserve">Network of the </w:t>
      </w:r>
      <w:r w:rsidR="00C8299C">
        <w:rPr>
          <w:rFonts w:ascii="Arial" w:hAnsi="Arial" w:cs="Arial"/>
        </w:rPr>
        <w:t xml:space="preserve">Three </w:t>
      </w:r>
      <w:proofErr w:type="spellStart"/>
      <w:r w:rsidR="00C8299C">
        <w:rPr>
          <w:rFonts w:ascii="Arial" w:hAnsi="Arial" w:cs="Arial"/>
        </w:rPr>
        <w:t>Seas</w:t>
      </w:r>
      <w:proofErr w:type="spellEnd"/>
      <w:r w:rsidR="00CE13ED" w:rsidRPr="009E5D85">
        <w:rPr>
          <w:rFonts w:ascii="Arial" w:hAnsi="Arial" w:cs="Arial"/>
        </w:rPr>
        <w:t xml:space="preserve"> Regions”</w:t>
      </w:r>
      <w:bookmarkEnd w:id="0"/>
      <w:r w:rsidRPr="009E5D85">
        <w:rPr>
          <w:rFonts w:ascii="Arial" w:hAnsi="Arial" w:cs="Arial"/>
        </w:rPr>
        <w:t xml:space="preserve">. </w:t>
      </w:r>
      <w:r w:rsidR="008444EF" w:rsidRPr="009E5D85">
        <w:rPr>
          <w:rFonts w:ascii="Arial" w:hAnsi="Arial" w:cs="Arial"/>
        </w:rPr>
        <w:t>Skrócon</w:t>
      </w:r>
      <w:r w:rsidR="006F0127" w:rsidRPr="009E5D85">
        <w:rPr>
          <w:rFonts w:ascii="Arial" w:hAnsi="Arial" w:cs="Arial"/>
        </w:rPr>
        <w:t>a</w:t>
      </w:r>
      <w:r w:rsidR="008444EF" w:rsidRPr="009E5D85">
        <w:rPr>
          <w:rFonts w:ascii="Arial" w:hAnsi="Arial" w:cs="Arial"/>
        </w:rPr>
        <w:t xml:space="preserve"> nazw</w:t>
      </w:r>
      <w:r w:rsidR="006F0127" w:rsidRPr="009E5D85">
        <w:rPr>
          <w:rFonts w:ascii="Arial" w:hAnsi="Arial" w:cs="Arial"/>
        </w:rPr>
        <w:t>a</w:t>
      </w:r>
      <w:r w:rsidR="00854785" w:rsidRPr="009E5D85">
        <w:rPr>
          <w:rFonts w:ascii="Arial" w:hAnsi="Arial" w:cs="Arial"/>
        </w:rPr>
        <w:t xml:space="preserve"> brzmi</w:t>
      </w:r>
      <w:r w:rsidR="008444EF" w:rsidRPr="009E5D85">
        <w:rPr>
          <w:rFonts w:ascii="Arial" w:hAnsi="Arial" w:cs="Arial"/>
        </w:rPr>
        <w:t xml:space="preserve"> „Sieć Regionów Trójmorza”</w:t>
      </w:r>
      <w:r w:rsidR="004717AC" w:rsidRPr="009E5D85">
        <w:rPr>
          <w:rFonts w:ascii="Arial" w:hAnsi="Arial" w:cs="Arial"/>
        </w:rPr>
        <w:t xml:space="preserve">, w języku angielskim: </w:t>
      </w:r>
      <w:r w:rsidR="008444EF" w:rsidRPr="009E5D85">
        <w:rPr>
          <w:rFonts w:ascii="Arial" w:hAnsi="Arial" w:cs="Arial"/>
        </w:rPr>
        <w:t>„Network</w:t>
      </w:r>
      <w:r w:rsidR="004717AC" w:rsidRPr="009E5D85">
        <w:rPr>
          <w:rFonts w:ascii="Arial" w:hAnsi="Arial" w:cs="Arial"/>
        </w:rPr>
        <w:t xml:space="preserve"> of the </w:t>
      </w:r>
      <w:r w:rsidR="00C8299C">
        <w:rPr>
          <w:rFonts w:ascii="Arial" w:hAnsi="Arial" w:cs="Arial"/>
        </w:rPr>
        <w:t xml:space="preserve">Three </w:t>
      </w:r>
      <w:proofErr w:type="spellStart"/>
      <w:r w:rsidR="00C8299C">
        <w:rPr>
          <w:rFonts w:ascii="Arial" w:hAnsi="Arial" w:cs="Arial"/>
        </w:rPr>
        <w:t>Seas</w:t>
      </w:r>
      <w:proofErr w:type="spellEnd"/>
      <w:r w:rsidR="004717AC" w:rsidRPr="009E5D85">
        <w:rPr>
          <w:rFonts w:ascii="Arial" w:hAnsi="Arial" w:cs="Arial"/>
        </w:rPr>
        <w:t xml:space="preserve"> Regions”.</w:t>
      </w:r>
    </w:p>
    <w:p w14:paraId="29D8FE67" w14:textId="77777777" w:rsidR="009E5D85" w:rsidRDefault="00DF5139" w:rsidP="009E5D8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E5D85">
        <w:rPr>
          <w:rFonts w:ascii="Arial" w:hAnsi="Arial" w:cs="Arial"/>
        </w:rPr>
        <w:t>Siedzibą statutową</w:t>
      </w:r>
      <w:r w:rsidR="0023728D" w:rsidRPr="009E5D85">
        <w:rPr>
          <w:rFonts w:ascii="Arial" w:hAnsi="Arial" w:cs="Arial"/>
        </w:rPr>
        <w:t xml:space="preserve"> </w:t>
      </w:r>
      <w:r w:rsidRPr="009E5D85">
        <w:rPr>
          <w:rFonts w:ascii="Arial" w:hAnsi="Arial" w:cs="Arial"/>
        </w:rPr>
        <w:t xml:space="preserve">Sieci jest miasto Lublin w Rzeczypospolitej Polskiej. </w:t>
      </w:r>
    </w:p>
    <w:p w14:paraId="1110B32F" w14:textId="25A08361" w:rsidR="005C2DDD" w:rsidRPr="00A22F51" w:rsidRDefault="00DF5139" w:rsidP="009E5D8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9E5D85">
        <w:rPr>
          <w:rFonts w:ascii="Arial" w:hAnsi="Arial" w:cs="Arial"/>
        </w:rPr>
        <w:lastRenderedPageBreak/>
        <w:t>Sieć używa symbolu</w:t>
      </w:r>
      <w:r w:rsidR="0023728D" w:rsidRPr="009E5D85">
        <w:rPr>
          <w:rFonts w:ascii="Arial" w:hAnsi="Arial" w:cs="Arial"/>
        </w:rPr>
        <w:t xml:space="preserve"> </w:t>
      </w:r>
      <w:r w:rsidRPr="009E5D85">
        <w:rPr>
          <w:rFonts w:ascii="Arial" w:hAnsi="Arial" w:cs="Arial"/>
        </w:rPr>
        <w:t>graficznego</w:t>
      </w:r>
      <w:r w:rsidR="0023728D" w:rsidRPr="009E5D85">
        <w:rPr>
          <w:rFonts w:ascii="Arial" w:hAnsi="Arial" w:cs="Arial"/>
        </w:rPr>
        <w:t xml:space="preserve"> </w:t>
      </w:r>
      <w:r w:rsidRPr="009E5D85">
        <w:rPr>
          <w:rFonts w:ascii="Arial" w:hAnsi="Arial" w:cs="Arial"/>
        </w:rPr>
        <w:t>(logo) zgodnego z przyjętym wzorem, który podlega ochronie prawnej (załącznik do niniejszego Statutu).</w:t>
      </w:r>
    </w:p>
    <w:p w14:paraId="4433B9E1" w14:textId="4822CF07" w:rsidR="0D46E895" w:rsidRPr="009E5D85" w:rsidRDefault="00DF5139" w:rsidP="00FF7DE1">
      <w:pPr>
        <w:spacing w:line="360" w:lineRule="auto"/>
        <w:jc w:val="center"/>
        <w:rPr>
          <w:rFonts w:cs="Arial"/>
          <w:b/>
          <w:bCs/>
        </w:rPr>
      </w:pPr>
      <w:r w:rsidRPr="009E5D85">
        <w:rPr>
          <w:rFonts w:cs="Arial"/>
          <w:b/>
          <w:bCs/>
        </w:rPr>
        <w:t>Rozdział II</w:t>
      </w:r>
    </w:p>
    <w:p w14:paraId="7C22C08A" w14:textId="422E31B3" w:rsidR="00E057AA" w:rsidRPr="009E5D85" w:rsidRDefault="00DF5139" w:rsidP="009E5D85">
      <w:pPr>
        <w:spacing w:line="360" w:lineRule="auto"/>
        <w:jc w:val="center"/>
        <w:rPr>
          <w:rFonts w:cs="Arial"/>
          <w:b/>
          <w:bCs/>
        </w:rPr>
      </w:pPr>
      <w:r w:rsidRPr="009E5D85">
        <w:rPr>
          <w:rFonts w:cs="Arial"/>
          <w:b/>
          <w:bCs/>
        </w:rPr>
        <w:t xml:space="preserve">CZŁONKOSTWO W </w:t>
      </w:r>
      <w:r w:rsidR="009C2953">
        <w:rPr>
          <w:rFonts w:cs="Arial"/>
          <w:b/>
          <w:bCs/>
        </w:rPr>
        <w:t>SIECI</w:t>
      </w:r>
    </w:p>
    <w:p w14:paraId="54A29B9B" w14:textId="77777777" w:rsidR="00D82E71" w:rsidRDefault="00D82E71" w:rsidP="009E5D85">
      <w:pPr>
        <w:spacing w:line="360" w:lineRule="auto"/>
        <w:jc w:val="center"/>
        <w:rPr>
          <w:rFonts w:cs="Arial"/>
          <w:b/>
          <w:bCs/>
        </w:rPr>
      </w:pPr>
    </w:p>
    <w:p w14:paraId="06C0F42C" w14:textId="63A539AD" w:rsidR="0D46E895" w:rsidRPr="004D1156" w:rsidRDefault="00DF5139" w:rsidP="009E5D85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2</w:t>
      </w:r>
    </w:p>
    <w:p w14:paraId="316D9D3C" w14:textId="3513566D" w:rsidR="62807656" w:rsidRPr="00D82E71" w:rsidRDefault="00DF5139" w:rsidP="009E5D85">
      <w:pPr>
        <w:spacing w:line="360" w:lineRule="auto"/>
        <w:jc w:val="both"/>
        <w:rPr>
          <w:rFonts w:cs="Arial"/>
          <w:sz w:val="21"/>
          <w:szCs w:val="21"/>
        </w:rPr>
      </w:pPr>
      <w:r w:rsidRPr="00D82E71">
        <w:rPr>
          <w:rFonts w:cs="Arial"/>
          <w:sz w:val="21"/>
          <w:szCs w:val="21"/>
        </w:rPr>
        <w:t xml:space="preserve">Członkami </w:t>
      </w:r>
      <w:r w:rsidR="00FA67A3" w:rsidRPr="00D82E71">
        <w:rPr>
          <w:rFonts w:cs="Arial"/>
          <w:sz w:val="21"/>
          <w:szCs w:val="21"/>
        </w:rPr>
        <w:t>Z</w:t>
      </w:r>
      <w:r w:rsidRPr="00D82E71">
        <w:rPr>
          <w:rFonts w:cs="Arial"/>
          <w:sz w:val="21"/>
          <w:szCs w:val="21"/>
        </w:rPr>
        <w:t>ałożycielami Sieci są</w:t>
      </w:r>
      <w:r w:rsidR="003E2DC7" w:rsidRPr="00D82E71">
        <w:rPr>
          <w:rFonts w:cs="Arial"/>
          <w:sz w:val="21"/>
          <w:szCs w:val="21"/>
        </w:rPr>
        <w:t xml:space="preserve"> sygnatariusze Deklaracji Lubelskiej</w:t>
      </w:r>
      <w:r w:rsidRPr="00D82E71">
        <w:rPr>
          <w:rFonts w:cs="Arial"/>
          <w:sz w:val="21"/>
          <w:szCs w:val="21"/>
        </w:rPr>
        <w:t>:</w:t>
      </w:r>
    </w:p>
    <w:p w14:paraId="06496166" w14:textId="70722E41" w:rsidR="00FF47D2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D82E71">
        <w:rPr>
          <w:rFonts w:ascii="Arial" w:eastAsiaTheme="minorHAnsi" w:hAnsi="Arial" w:cs="Arial"/>
          <w:sz w:val="21"/>
          <w:szCs w:val="21"/>
        </w:rPr>
        <w:t xml:space="preserve">Województwo Lubelskie </w:t>
      </w:r>
      <w:bookmarkStart w:id="1" w:name="_Hlk103330944"/>
      <w:r w:rsidRPr="00D82E71">
        <w:rPr>
          <w:rFonts w:ascii="Arial" w:eastAsiaTheme="minorHAnsi" w:hAnsi="Arial" w:cs="Arial"/>
          <w:sz w:val="21"/>
          <w:szCs w:val="21"/>
        </w:rPr>
        <w:t>(Rzeczpospolita Polska)</w:t>
      </w:r>
      <w:bookmarkEnd w:id="1"/>
      <w:r w:rsidR="00C8299C" w:rsidRPr="00D82E71">
        <w:rPr>
          <w:rFonts w:ascii="Arial" w:eastAsiaTheme="minorHAnsi" w:hAnsi="Arial" w:cs="Arial"/>
          <w:sz w:val="21"/>
          <w:szCs w:val="21"/>
        </w:rPr>
        <w:t xml:space="preserve"> z siedzibą w Lublinie;</w:t>
      </w:r>
    </w:p>
    <w:p w14:paraId="482A29B8" w14:textId="1A1AE223" w:rsidR="00FF47D2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D82E71">
        <w:rPr>
          <w:rFonts w:ascii="Arial" w:eastAsiaTheme="minorHAnsi" w:hAnsi="Arial" w:cs="Arial"/>
          <w:sz w:val="21"/>
          <w:szCs w:val="21"/>
        </w:rPr>
        <w:t>Województwo Mazowieckie (Rzeczpospolita Polska)</w:t>
      </w:r>
      <w:r w:rsidR="00C8299C" w:rsidRPr="00D82E71">
        <w:rPr>
          <w:rFonts w:ascii="Arial" w:eastAsiaTheme="minorHAnsi" w:hAnsi="Arial" w:cs="Arial"/>
          <w:sz w:val="21"/>
          <w:szCs w:val="21"/>
        </w:rPr>
        <w:t xml:space="preserve"> z siedzibą w Warszawie;</w:t>
      </w:r>
    </w:p>
    <w:p w14:paraId="148F635E" w14:textId="06804BE7" w:rsidR="00FF47D2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D82E71">
        <w:rPr>
          <w:rFonts w:ascii="Arial" w:eastAsiaTheme="minorHAnsi" w:hAnsi="Arial" w:cs="Arial"/>
          <w:sz w:val="21"/>
          <w:szCs w:val="21"/>
        </w:rPr>
        <w:t>Województwo Podkarpackie (Rzeczpospolita Polska)</w:t>
      </w:r>
      <w:r w:rsidR="00C8299C" w:rsidRPr="00D82E71">
        <w:rPr>
          <w:rFonts w:ascii="Arial" w:eastAsiaTheme="minorHAnsi" w:hAnsi="Arial" w:cs="Arial"/>
          <w:sz w:val="21"/>
          <w:szCs w:val="21"/>
        </w:rPr>
        <w:t xml:space="preserve"> z siedzibą w Rzeszowie</w:t>
      </w:r>
    </w:p>
    <w:p w14:paraId="5BE3D9B9" w14:textId="1CDCA366" w:rsidR="00FF47D2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D82E71">
        <w:rPr>
          <w:rFonts w:ascii="Arial" w:eastAsiaTheme="minorHAnsi" w:hAnsi="Arial" w:cs="Arial"/>
          <w:sz w:val="21"/>
          <w:szCs w:val="21"/>
        </w:rPr>
        <w:t>Województwo Podlaskie (Rzeczpospolita Polska)</w:t>
      </w:r>
      <w:r w:rsidR="00C8299C" w:rsidRPr="00D82E71">
        <w:rPr>
          <w:rFonts w:ascii="Arial" w:eastAsiaTheme="minorHAnsi" w:hAnsi="Arial" w:cs="Arial"/>
          <w:sz w:val="21"/>
          <w:szCs w:val="21"/>
        </w:rPr>
        <w:t xml:space="preserve"> z siedziba w Białymstoku;</w:t>
      </w:r>
    </w:p>
    <w:p w14:paraId="4F248079" w14:textId="5B1D74C3" w:rsidR="00FF47D2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D82E71">
        <w:rPr>
          <w:rFonts w:ascii="Arial" w:eastAsiaTheme="minorHAnsi" w:hAnsi="Arial" w:cs="Arial"/>
          <w:sz w:val="21"/>
          <w:szCs w:val="21"/>
        </w:rPr>
        <w:t>Województwo Świętokrzyskie (Rzeczpospolita Polska)</w:t>
      </w:r>
      <w:r w:rsidR="00C8299C" w:rsidRPr="00D82E71">
        <w:rPr>
          <w:rFonts w:ascii="Arial" w:eastAsiaTheme="minorHAnsi" w:hAnsi="Arial" w:cs="Arial"/>
          <w:sz w:val="21"/>
          <w:szCs w:val="21"/>
        </w:rPr>
        <w:t xml:space="preserve"> z siedzibą w Kielcach;</w:t>
      </w:r>
    </w:p>
    <w:p w14:paraId="46617BDF" w14:textId="4F3F1389" w:rsidR="00FF47D2" w:rsidRPr="00D82E71" w:rsidRDefault="00C8299C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D82E71">
        <w:rPr>
          <w:rFonts w:ascii="Arial" w:eastAsiaTheme="minorHAnsi" w:hAnsi="Arial" w:cs="Arial"/>
          <w:sz w:val="21"/>
          <w:szCs w:val="21"/>
        </w:rPr>
        <w:t xml:space="preserve">Rada Rozwoju Regionalnego </w:t>
      </w:r>
      <w:proofErr w:type="spellStart"/>
      <w:r w:rsidR="00FF47D2" w:rsidRPr="00D82E71">
        <w:rPr>
          <w:rFonts w:ascii="Arial" w:eastAsiaTheme="minorHAnsi" w:hAnsi="Arial" w:cs="Arial"/>
          <w:sz w:val="21"/>
          <w:szCs w:val="21"/>
        </w:rPr>
        <w:t>Alytus</w:t>
      </w:r>
      <w:proofErr w:type="spellEnd"/>
      <w:r w:rsidR="00FF47D2" w:rsidRPr="00D82E71">
        <w:rPr>
          <w:rFonts w:ascii="Arial" w:eastAsiaTheme="minorHAnsi" w:hAnsi="Arial" w:cs="Arial"/>
          <w:sz w:val="21"/>
          <w:szCs w:val="21"/>
        </w:rPr>
        <w:t xml:space="preserve"> </w:t>
      </w:r>
      <w:bookmarkStart w:id="2" w:name="_Hlk103330984"/>
      <w:r w:rsidR="00FF47D2" w:rsidRPr="00D82E71">
        <w:rPr>
          <w:rFonts w:ascii="Arial" w:eastAsiaTheme="minorHAnsi" w:hAnsi="Arial" w:cs="Arial"/>
          <w:sz w:val="21"/>
          <w:szCs w:val="21"/>
        </w:rPr>
        <w:t>(Republika Litewska)</w:t>
      </w:r>
      <w:bookmarkEnd w:id="2"/>
      <w:r w:rsidRPr="00D82E71">
        <w:rPr>
          <w:rFonts w:ascii="Arial" w:eastAsiaTheme="minorHAnsi" w:hAnsi="Arial" w:cs="Arial"/>
          <w:sz w:val="21"/>
          <w:szCs w:val="21"/>
        </w:rPr>
        <w:t xml:space="preserve"> z siedzibą w </w:t>
      </w:r>
      <w:proofErr w:type="spellStart"/>
      <w:r w:rsidRPr="00D82E71">
        <w:rPr>
          <w:rFonts w:ascii="Arial" w:eastAsiaTheme="minorHAnsi" w:hAnsi="Arial" w:cs="Arial"/>
          <w:sz w:val="21"/>
          <w:szCs w:val="21"/>
        </w:rPr>
        <w:t>Olicie</w:t>
      </w:r>
      <w:proofErr w:type="spellEnd"/>
      <w:r w:rsidRPr="00D82E71">
        <w:rPr>
          <w:rFonts w:ascii="Arial" w:eastAsiaTheme="minorHAnsi" w:hAnsi="Arial" w:cs="Arial"/>
          <w:sz w:val="21"/>
          <w:szCs w:val="21"/>
        </w:rPr>
        <w:t>;</w:t>
      </w:r>
    </w:p>
    <w:p w14:paraId="24D9F2A7" w14:textId="3DB265C5" w:rsidR="00FF47D2" w:rsidRPr="00D82E71" w:rsidRDefault="00C8299C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D82E71">
        <w:rPr>
          <w:rFonts w:ascii="Arial" w:eastAsiaTheme="minorHAnsi" w:hAnsi="Arial" w:cs="Arial"/>
          <w:sz w:val="21"/>
          <w:szCs w:val="21"/>
        </w:rPr>
        <w:t>Rada Rozwoju Regionalnego</w:t>
      </w:r>
      <w:r w:rsidR="00324D54" w:rsidRPr="00D82E71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FF47D2" w:rsidRPr="00D82E71">
        <w:rPr>
          <w:rFonts w:ascii="Arial" w:eastAsiaTheme="minorHAnsi" w:hAnsi="Arial" w:cs="Arial"/>
          <w:sz w:val="21"/>
          <w:szCs w:val="21"/>
        </w:rPr>
        <w:t>Marijampole</w:t>
      </w:r>
      <w:proofErr w:type="spellEnd"/>
      <w:r w:rsidR="00FF47D2" w:rsidRPr="00D82E71">
        <w:rPr>
          <w:rFonts w:ascii="Arial" w:eastAsiaTheme="minorHAnsi" w:hAnsi="Arial" w:cs="Arial"/>
          <w:sz w:val="21"/>
          <w:szCs w:val="21"/>
        </w:rPr>
        <w:t xml:space="preserve"> (Republika Litewska)</w:t>
      </w:r>
      <w:r w:rsidRPr="00D82E71">
        <w:rPr>
          <w:rFonts w:ascii="Arial" w:eastAsiaTheme="minorHAnsi" w:hAnsi="Arial" w:cs="Arial"/>
          <w:sz w:val="21"/>
          <w:szCs w:val="21"/>
        </w:rPr>
        <w:t xml:space="preserve"> z siedziba w Mariampolu;</w:t>
      </w:r>
    </w:p>
    <w:p w14:paraId="583EC5EF" w14:textId="52421480" w:rsidR="00FF47D2" w:rsidRPr="00D82E71" w:rsidRDefault="00C8299C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D82E71">
        <w:rPr>
          <w:rFonts w:ascii="Arial" w:eastAsiaTheme="minorHAnsi" w:hAnsi="Arial" w:cs="Arial"/>
          <w:sz w:val="21"/>
          <w:szCs w:val="21"/>
        </w:rPr>
        <w:t xml:space="preserve">Rada Rozwoju Regionalnego </w:t>
      </w:r>
      <w:r w:rsidR="00FF47D2" w:rsidRPr="00D82E71">
        <w:rPr>
          <w:rFonts w:ascii="Arial" w:eastAsiaTheme="minorHAnsi" w:hAnsi="Arial" w:cs="Arial"/>
          <w:sz w:val="21"/>
          <w:szCs w:val="21"/>
        </w:rPr>
        <w:t>Poniewież (Republika Litewska)</w:t>
      </w:r>
      <w:r w:rsidRPr="00D82E71">
        <w:rPr>
          <w:rFonts w:ascii="Arial" w:eastAsiaTheme="minorHAnsi" w:hAnsi="Arial" w:cs="Arial"/>
          <w:sz w:val="21"/>
          <w:szCs w:val="21"/>
        </w:rPr>
        <w:t xml:space="preserve"> z siedziba w Poniewieżu;</w:t>
      </w:r>
    </w:p>
    <w:p w14:paraId="7B3C56C9" w14:textId="08C1261B" w:rsidR="00FF47D2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D82E71">
        <w:rPr>
          <w:rFonts w:ascii="Arial" w:eastAsiaTheme="minorHAnsi" w:hAnsi="Arial" w:cs="Arial"/>
          <w:sz w:val="21"/>
          <w:szCs w:val="21"/>
        </w:rPr>
        <w:t xml:space="preserve">Okręg </w:t>
      </w:r>
      <w:proofErr w:type="spellStart"/>
      <w:r w:rsidRPr="00D82E71">
        <w:rPr>
          <w:rFonts w:ascii="Arial" w:eastAsiaTheme="minorHAnsi" w:hAnsi="Arial" w:cs="Arial"/>
          <w:sz w:val="21"/>
          <w:szCs w:val="21"/>
        </w:rPr>
        <w:t>Calarasi</w:t>
      </w:r>
      <w:proofErr w:type="spellEnd"/>
      <w:r w:rsidRPr="00D82E71">
        <w:rPr>
          <w:rFonts w:ascii="Arial" w:eastAsiaTheme="minorHAnsi" w:hAnsi="Arial" w:cs="Arial"/>
          <w:sz w:val="21"/>
          <w:szCs w:val="21"/>
        </w:rPr>
        <w:t xml:space="preserve"> (Rumunia</w:t>
      </w:r>
      <w:r w:rsidR="00C8299C" w:rsidRPr="00D82E71">
        <w:rPr>
          <w:rFonts w:ascii="Arial" w:eastAsiaTheme="minorHAnsi" w:hAnsi="Arial" w:cs="Arial"/>
          <w:sz w:val="21"/>
          <w:szCs w:val="21"/>
        </w:rPr>
        <w:t xml:space="preserve">) z siedzibą w </w:t>
      </w:r>
      <w:proofErr w:type="spellStart"/>
      <w:r w:rsidR="00C8299C" w:rsidRPr="00D82E71">
        <w:rPr>
          <w:rFonts w:ascii="Arial" w:eastAsiaTheme="minorHAnsi" w:hAnsi="Arial" w:cs="Arial"/>
          <w:sz w:val="21"/>
          <w:szCs w:val="21"/>
        </w:rPr>
        <w:t>Calarasi</w:t>
      </w:r>
      <w:proofErr w:type="spellEnd"/>
      <w:r w:rsidR="00C8299C" w:rsidRPr="00D82E71">
        <w:rPr>
          <w:rFonts w:ascii="Arial" w:eastAsiaTheme="minorHAnsi" w:hAnsi="Arial" w:cs="Arial"/>
          <w:sz w:val="21"/>
          <w:szCs w:val="21"/>
        </w:rPr>
        <w:t>;</w:t>
      </w:r>
    </w:p>
    <w:p w14:paraId="61A7E7EB" w14:textId="02B5EF79" w:rsidR="009E5D85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eastAsiaTheme="minorHAnsi" w:hAnsi="Arial" w:cs="Arial"/>
          <w:sz w:val="21"/>
          <w:szCs w:val="21"/>
        </w:rPr>
        <w:t xml:space="preserve">Okręg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Caraș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-Severin </w:t>
      </w:r>
      <w:bookmarkStart w:id="3" w:name="_Hlk103331454"/>
      <w:r w:rsidRPr="00D82E71">
        <w:rPr>
          <w:rFonts w:ascii="Arial" w:eastAsiaTheme="minorEastAsia" w:hAnsi="Arial" w:cs="Arial"/>
          <w:sz w:val="21"/>
          <w:szCs w:val="21"/>
        </w:rPr>
        <w:t>(Rumunia)</w:t>
      </w:r>
      <w:bookmarkEnd w:id="3"/>
      <w:r w:rsidR="00C8299C" w:rsidRPr="00D82E71">
        <w:rPr>
          <w:rFonts w:ascii="Arial" w:eastAsiaTheme="minorEastAsia" w:hAnsi="Arial" w:cs="Arial"/>
          <w:sz w:val="21"/>
          <w:szCs w:val="21"/>
        </w:rPr>
        <w:t xml:space="preserve"> z siedzibą w Resita;</w:t>
      </w:r>
    </w:p>
    <w:p w14:paraId="621166C7" w14:textId="5C6BB64C" w:rsidR="009E5D85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eastAsiaTheme="minorEastAsia" w:hAnsi="Arial" w:cs="Arial"/>
          <w:sz w:val="21"/>
          <w:szCs w:val="21"/>
        </w:rPr>
        <w:t xml:space="preserve">Okręg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Dolj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 (Rumunia)</w:t>
      </w:r>
      <w:r w:rsidR="00C8299C" w:rsidRPr="00D82E71">
        <w:rPr>
          <w:rFonts w:ascii="Arial" w:eastAsiaTheme="minorEastAsia" w:hAnsi="Arial" w:cs="Arial"/>
          <w:sz w:val="21"/>
          <w:szCs w:val="21"/>
        </w:rPr>
        <w:t xml:space="preserve"> z siedzib</w:t>
      </w:r>
      <w:r w:rsidR="00EE654B">
        <w:rPr>
          <w:rFonts w:ascii="Arial" w:eastAsiaTheme="minorEastAsia" w:hAnsi="Arial" w:cs="Arial"/>
          <w:sz w:val="21"/>
          <w:szCs w:val="21"/>
        </w:rPr>
        <w:t>ą</w:t>
      </w:r>
      <w:r w:rsidR="00C8299C" w:rsidRPr="00D82E71">
        <w:rPr>
          <w:rFonts w:ascii="Arial" w:eastAsiaTheme="minorEastAsia" w:hAnsi="Arial" w:cs="Arial"/>
          <w:sz w:val="21"/>
          <w:szCs w:val="21"/>
        </w:rPr>
        <w:t xml:space="preserve"> w Krajowej;</w:t>
      </w:r>
    </w:p>
    <w:p w14:paraId="54F5141A" w14:textId="636A4069" w:rsidR="009E5D85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eastAsiaTheme="minorEastAsia" w:hAnsi="Arial" w:cs="Arial"/>
          <w:sz w:val="21"/>
          <w:szCs w:val="21"/>
        </w:rPr>
        <w:t xml:space="preserve">Okręg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Maramureș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 (Rumunia</w:t>
      </w:r>
      <w:r w:rsidR="00C8299C" w:rsidRPr="00D82E71">
        <w:rPr>
          <w:rFonts w:ascii="Arial" w:eastAsiaTheme="minorEastAsia" w:hAnsi="Arial" w:cs="Arial"/>
          <w:sz w:val="21"/>
          <w:szCs w:val="21"/>
        </w:rPr>
        <w:t xml:space="preserve">) z siedzibą w </w:t>
      </w:r>
      <w:proofErr w:type="spellStart"/>
      <w:r w:rsidR="00C8299C" w:rsidRPr="00D82E71">
        <w:rPr>
          <w:rFonts w:ascii="Arial" w:eastAsiaTheme="minorEastAsia" w:hAnsi="Arial" w:cs="Arial"/>
          <w:sz w:val="21"/>
          <w:szCs w:val="21"/>
        </w:rPr>
        <w:t>Baia</w:t>
      </w:r>
      <w:proofErr w:type="spellEnd"/>
      <w:r w:rsidR="00C8299C" w:rsidRPr="00D82E71">
        <w:rPr>
          <w:rFonts w:ascii="Arial" w:eastAsiaTheme="minorEastAsia" w:hAnsi="Arial" w:cs="Arial"/>
          <w:sz w:val="21"/>
          <w:szCs w:val="21"/>
        </w:rPr>
        <w:t xml:space="preserve"> Mare</w:t>
      </w:r>
    </w:p>
    <w:p w14:paraId="014874E4" w14:textId="7F24128F" w:rsidR="009E5D85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eastAsiaTheme="minorEastAsia" w:hAnsi="Arial" w:cs="Arial"/>
          <w:sz w:val="21"/>
          <w:szCs w:val="21"/>
        </w:rPr>
        <w:t xml:space="preserve">Okręg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Timiș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 (Rumunia)</w:t>
      </w:r>
      <w:r w:rsidR="00C8299C" w:rsidRPr="00D82E71">
        <w:rPr>
          <w:rFonts w:ascii="Arial" w:eastAsiaTheme="minorEastAsia" w:hAnsi="Arial" w:cs="Arial"/>
          <w:sz w:val="21"/>
          <w:szCs w:val="21"/>
        </w:rPr>
        <w:t xml:space="preserve"> z siedzib</w:t>
      </w:r>
      <w:r w:rsidR="00711609">
        <w:rPr>
          <w:rFonts w:ascii="Arial" w:eastAsiaTheme="minorEastAsia" w:hAnsi="Arial" w:cs="Arial"/>
          <w:sz w:val="21"/>
          <w:szCs w:val="21"/>
        </w:rPr>
        <w:t>ą</w:t>
      </w:r>
      <w:r w:rsidR="00C8299C" w:rsidRPr="00D82E71">
        <w:rPr>
          <w:rFonts w:ascii="Arial" w:eastAsiaTheme="minorEastAsia" w:hAnsi="Arial" w:cs="Arial"/>
          <w:sz w:val="21"/>
          <w:szCs w:val="21"/>
        </w:rPr>
        <w:t xml:space="preserve"> w Timisoarze;</w:t>
      </w:r>
    </w:p>
    <w:p w14:paraId="74242149" w14:textId="4D46A8AE" w:rsidR="009E5D85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eastAsiaTheme="minorEastAsia" w:hAnsi="Arial" w:cs="Arial"/>
          <w:sz w:val="21"/>
          <w:szCs w:val="21"/>
        </w:rPr>
        <w:t xml:space="preserve">Kraj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Preszowski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 xml:space="preserve"> (Republika Słowacka)</w:t>
      </w:r>
      <w:r w:rsidR="00C8299C" w:rsidRPr="00D82E71">
        <w:rPr>
          <w:rFonts w:ascii="Arial" w:eastAsiaTheme="minorEastAsia" w:hAnsi="Arial" w:cs="Arial"/>
          <w:sz w:val="21"/>
          <w:szCs w:val="21"/>
        </w:rPr>
        <w:t xml:space="preserve"> z siedzibą w </w:t>
      </w:r>
      <w:proofErr w:type="spellStart"/>
      <w:r w:rsidR="00C8299C" w:rsidRPr="00D82E71">
        <w:rPr>
          <w:rFonts w:ascii="Arial" w:eastAsiaTheme="minorEastAsia" w:hAnsi="Arial" w:cs="Arial"/>
          <w:sz w:val="21"/>
          <w:szCs w:val="21"/>
        </w:rPr>
        <w:t>Preszowie</w:t>
      </w:r>
      <w:proofErr w:type="spellEnd"/>
      <w:r w:rsidR="009C2953" w:rsidRPr="00D82E71">
        <w:rPr>
          <w:rFonts w:ascii="Arial" w:eastAsiaTheme="minorEastAsia" w:hAnsi="Arial" w:cs="Arial"/>
          <w:sz w:val="21"/>
          <w:szCs w:val="21"/>
        </w:rPr>
        <w:t>;</w:t>
      </w:r>
    </w:p>
    <w:p w14:paraId="3F750E84" w14:textId="7902F36F" w:rsidR="00FF47D2" w:rsidRPr="00D82E71" w:rsidRDefault="00FF47D2" w:rsidP="009E5D8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2E71">
        <w:rPr>
          <w:rFonts w:ascii="Arial" w:eastAsiaTheme="minorEastAsia" w:hAnsi="Arial" w:cs="Arial"/>
          <w:sz w:val="21"/>
          <w:szCs w:val="21"/>
        </w:rPr>
        <w:t xml:space="preserve">Komitat </w:t>
      </w:r>
      <w:proofErr w:type="spellStart"/>
      <w:r w:rsidRPr="00D82E71">
        <w:rPr>
          <w:rFonts w:ascii="Arial" w:eastAsiaTheme="minorEastAsia" w:hAnsi="Arial" w:cs="Arial"/>
          <w:sz w:val="21"/>
          <w:szCs w:val="21"/>
        </w:rPr>
        <w:t>Hajdu</w:t>
      </w:r>
      <w:proofErr w:type="spellEnd"/>
      <w:r w:rsidRPr="00D82E71">
        <w:rPr>
          <w:rFonts w:ascii="Arial" w:eastAsiaTheme="minorEastAsia" w:hAnsi="Arial" w:cs="Arial"/>
          <w:sz w:val="21"/>
          <w:szCs w:val="21"/>
        </w:rPr>
        <w:t>-Bihar (</w:t>
      </w:r>
      <w:r w:rsidR="00324D54" w:rsidRPr="00D82E71">
        <w:rPr>
          <w:rFonts w:ascii="Arial" w:eastAsiaTheme="minorEastAsia" w:hAnsi="Arial" w:cs="Arial"/>
          <w:sz w:val="21"/>
          <w:szCs w:val="21"/>
        </w:rPr>
        <w:t>Węgry</w:t>
      </w:r>
      <w:r w:rsidRPr="00D82E71">
        <w:rPr>
          <w:rFonts w:ascii="Arial" w:eastAsiaTheme="minorEastAsia" w:hAnsi="Arial" w:cs="Arial"/>
          <w:sz w:val="21"/>
          <w:szCs w:val="21"/>
        </w:rPr>
        <w:t>)</w:t>
      </w:r>
      <w:r w:rsidR="00C8299C" w:rsidRPr="00D82E71">
        <w:rPr>
          <w:rFonts w:ascii="Arial" w:eastAsiaTheme="minorEastAsia" w:hAnsi="Arial" w:cs="Arial"/>
          <w:sz w:val="21"/>
          <w:szCs w:val="21"/>
        </w:rPr>
        <w:t xml:space="preserve"> z siedzibą w Debreczynie</w:t>
      </w:r>
      <w:r w:rsidRPr="00D82E71">
        <w:rPr>
          <w:rFonts w:ascii="Arial" w:eastAsiaTheme="minorEastAsia" w:hAnsi="Arial" w:cs="Arial"/>
          <w:sz w:val="20"/>
          <w:szCs w:val="20"/>
        </w:rPr>
        <w:t>.</w:t>
      </w:r>
    </w:p>
    <w:p w14:paraId="47E41E2D" w14:textId="77777777" w:rsidR="00F43949" w:rsidRPr="009E5D85" w:rsidRDefault="00F43949" w:rsidP="009E5D85">
      <w:pPr>
        <w:spacing w:line="360" w:lineRule="auto"/>
        <w:jc w:val="both"/>
        <w:rPr>
          <w:rFonts w:eastAsiaTheme="minorEastAsia" w:cs="Arial"/>
          <w:sz w:val="21"/>
          <w:szCs w:val="21"/>
        </w:rPr>
      </w:pPr>
    </w:p>
    <w:p w14:paraId="687E12E3" w14:textId="1E9A5BEC" w:rsidR="00E057AA" w:rsidRPr="004D1156" w:rsidRDefault="00DF5139" w:rsidP="00DB1F8C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3</w:t>
      </w:r>
    </w:p>
    <w:p w14:paraId="34ACAD39" w14:textId="77777777" w:rsidR="00DB1F8C" w:rsidRPr="00D82E71" w:rsidRDefault="00DF5139" w:rsidP="009E5D8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>Członkami</w:t>
      </w:r>
      <w:r w:rsidR="0023728D" w:rsidRPr="00D82E71">
        <w:rPr>
          <w:rFonts w:ascii="Arial" w:hAnsi="Arial" w:cs="Arial"/>
          <w:sz w:val="21"/>
          <w:szCs w:val="21"/>
        </w:rPr>
        <w:t xml:space="preserve"> </w:t>
      </w:r>
      <w:r w:rsidRPr="00D82E71">
        <w:rPr>
          <w:rFonts w:ascii="Arial" w:hAnsi="Arial" w:cs="Arial"/>
          <w:sz w:val="21"/>
          <w:szCs w:val="21"/>
        </w:rPr>
        <w:t>Sieci</w:t>
      </w:r>
      <w:r w:rsidR="0023728D" w:rsidRPr="00D82E71">
        <w:rPr>
          <w:rFonts w:ascii="Arial" w:hAnsi="Arial" w:cs="Arial"/>
          <w:sz w:val="21"/>
          <w:szCs w:val="21"/>
        </w:rPr>
        <w:t xml:space="preserve"> </w:t>
      </w:r>
      <w:r w:rsidRPr="00D82E71">
        <w:rPr>
          <w:rFonts w:ascii="Arial" w:hAnsi="Arial" w:cs="Arial"/>
          <w:sz w:val="21"/>
          <w:szCs w:val="21"/>
        </w:rPr>
        <w:t>mogą</w:t>
      </w:r>
      <w:r w:rsidR="0023728D" w:rsidRPr="00D82E71">
        <w:rPr>
          <w:rFonts w:ascii="Arial" w:hAnsi="Arial" w:cs="Arial"/>
          <w:sz w:val="21"/>
          <w:szCs w:val="21"/>
        </w:rPr>
        <w:t xml:space="preserve"> </w:t>
      </w:r>
      <w:r w:rsidRPr="00D82E71">
        <w:rPr>
          <w:rFonts w:ascii="Arial" w:hAnsi="Arial" w:cs="Arial"/>
          <w:sz w:val="21"/>
          <w:szCs w:val="21"/>
        </w:rPr>
        <w:t>zostać</w:t>
      </w:r>
      <w:r w:rsidR="0023728D" w:rsidRPr="00D82E71">
        <w:rPr>
          <w:rFonts w:ascii="Arial" w:hAnsi="Arial" w:cs="Arial"/>
          <w:sz w:val="21"/>
          <w:szCs w:val="21"/>
        </w:rPr>
        <w:t xml:space="preserve"> </w:t>
      </w:r>
      <w:r w:rsidRPr="00D82E71">
        <w:rPr>
          <w:rFonts w:ascii="Arial" w:hAnsi="Arial" w:cs="Arial"/>
          <w:sz w:val="21"/>
          <w:szCs w:val="21"/>
        </w:rPr>
        <w:t>także</w:t>
      </w:r>
      <w:r w:rsidR="0023728D" w:rsidRPr="00D82E71">
        <w:rPr>
          <w:rFonts w:ascii="Arial" w:hAnsi="Arial" w:cs="Arial"/>
          <w:sz w:val="21"/>
          <w:szCs w:val="21"/>
        </w:rPr>
        <w:t xml:space="preserve"> </w:t>
      </w:r>
      <w:r w:rsidRPr="00D82E71">
        <w:rPr>
          <w:rFonts w:ascii="Arial" w:hAnsi="Arial" w:cs="Arial"/>
          <w:sz w:val="21"/>
          <w:szCs w:val="21"/>
        </w:rPr>
        <w:t>inne podmioty, które spełniają wymagania wskazane</w:t>
      </w:r>
      <w:r w:rsidR="0023728D" w:rsidRPr="00D82E71">
        <w:rPr>
          <w:rFonts w:ascii="Arial" w:hAnsi="Arial" w:cs="Arial"/>
          <w:sz w:val="21"/>
          <w:szCs w:val="21"/>
        </w:rPr>
        <w:t xml:space="preserve"> </w:t>
      </w:r>
      <w:r w:rsidRPr="00D82E71">
        <w:rPr>
          <w:rFonts w:ascii="Arial" w:hAnsi="Arial" w:cs="Arial"/>
          <w:sz w:val="21"/>
          <w:szCs w:val="21"/>
        </w:rPr>
        <w:t>w Konwencji Madryckiej</w:t>
      </w:r>
      <w:r w:rsidR="00DC5EE2" w:rsidRPr="00D82E71">
        <w:rPr>
          <w:rFonts w:ascii="Arial" w:hAnsi="Arial" w:cs="Arial"/>
          <w:sz w:val="21"/>
          <w:szCs w:val="21"/>
        </w:rPr>
        <w:t>, przy czym:</w:t>
      </w:r>
    </w:p>
    <w:p w14:paraId="08F66336" w14:textId="290621FA" w:rsidR="00DB1F8C" w:rsidRPr="00D82E71" w:rsidRDefault="00C8299C" w:rsidP="00DB1F8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>C</w:t>
      </w:r>
      <w:r w:rsidR="00DC5EE2" w:rsidRPr="00D82E71">
        <w:rPr>
          <w:rFonts w:ascii="Arial" w:hAnsi="Arial" w:cs="Arial"/>
          <w:sz w:val="21"/>
          <w:szCs w:val="21"/>
        </w:rPr>
        <w:t xml:space="preserve">złonkami </w:t>
      </w:r>
      <w:r w:rsidRPr="00D82E71">
        <w:rPr>
          <w:rFonts w:ascii="Arial" w:hAnsi="Arial" w:cs="Arial"/>
          <w:sz w:val="21"/>
          <w:szCs w:val="21"/>
        </w:rPr>
        <w:t>S</w:t>
      </w:r>
      <w:r w:rsidR="00DC5EE2" w:rsidRPr="00D82E71">
        <w:rPr>
          <w:rFonts w:ascii="Arial" w:hAnsi="Arial" w:cs="Arial"/>
          <w:sz w:val="21"/>
          <w:szCs w:val="21"/>
        </w:rPr>
        <w:t xml:space="preserve">tałymi Sieci mogą zostać </w:t>
      </w:r>
      <w:r w:rsidRPr="00D82E71">
        <w:rPr>
          <w:rFonts w:ascii="Arial" w:hAnsi="Arial" w:cs="Arial"/>
          <w:sz w:val="21"/>
          <w:szCs w:val="21"/>
        </w:rPr>
        <w:t>samorządy z</w:t>
      </w:r>
      <w:r w:rsidR="00DC5EE2" w:rsidRPr="00D82E71">
        <w:rPr>
          <w:rFonts w:ascii="Arial" w:hAnsi="Arial" w:cs="Arial"/>
          <w:sz w:val="21"/>
          <w:szCs w:val="21"/>
        </w:rPr>
        <w:t xml:space="preserve"> państw należących do Inicjatywy Trójmorza,</w:t>
      </w:r>
      <w:r w:rsidRPr="00D82E71">
        <w:rPr>
          <w:rFonts w:ascii="Arial" w:hAnsi="Arial" w:cs="Arial"/>
          <w:sz w:val="21"/>
          <w:szCs w:val="21"/>
        </w:rPr>
        <w:t xml:space="preserve"> to są: Austria, Bułgaria, Chorwacja, </w:t>
      </w:r>
      <w:r w:rsidR="003A173B">
        <w:rPr>
          <w:rFonts w:ascii="Arial" w:hAnsi="Arial" w:cs="Arial"/>
          <w:sz w:val="21"/>
          <w:szCs w:val="21"/>
        </w:rPr>
        <w:t>R</w:t>
      </w:r>
      <w:r w:rsidRPr="00D82E71">
        <w:rPr>
          <w:rFonts w:ascii="Arial" w:hAnsi="Arial" w:cs="Arial"/>
          <w:sz w:val="21"/>
          <w:szCs w:val="21"/>
        </w:rPr>
        <w:t xml:space="preserve">epublika Czeska, Estonia, Litwa, Łotwa, </w:t>
      </w:r>
      <w:r w:rsidR="00A55769">
        <w:rPr>
          <w:rFonts w:ascii="Arial" w:hAnsi="Arial" w:cs="Arial"/>
          <w:sz w:val="21"/>
          <w:szCs w:val="21"/>
        </w:rPr>
        <w:t>P</w:t>
      </w:r>
      <w:r w:rsidRPr="00D82E71">
        <w:rPr>
          <w:rFonts w:ascii="Arial" w:hAnsi="Arial" w:cs="Arial"/>
          <w:sz w:val="21"/>
          <w:szCs w:val="21"/>
        </w:rPr>
        <w:t>olska, Rumunia, Republika Słowacka, Słowenia i Węgry,</w:t>
      </w:r>
    </w:p>
    <w:p w14:paraId="2004D5E6" w14:textId="1E432B16" w:rsidR="00DC5EE2" w:rsidRPr="00D82E71" w:rsidRDefault="005F0A88" w:rsidP="00DB1F8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>p</w:t>
      </w:r>
      <w:r w:rsidR="00DC5EE2" w:rsidRPr="00D82E71">
        <w:rPr>
          <w:rFonts w:ascii="Arial" w:hAnsi="Arial" w:cs="Arial"/>
          <w:sz w:val="21"/>
          <w:szCs w:val="21"/>
        </w:rPr>
        <w:t xml:space="preserve">odmioty </w:t>
      </w:r>
      <w:r w:rsidR="00D82E71" w:rsidRPr="00D82E71">
        <w:rPr>
          <w:rFonts w:ascii="Arial" w:hAnsi="Arial" w:cs="Arial"/>
          <w:sz w:val="21"/>
          <w:szCs w:val="21"/>
        </w:rPr>
        <w:t>reprezentujące instytucje gospodarcze, uniwersyteckie i inne mogą</w:t>
      </w:r>
      <w:r w:rsidR="00BF7980" w:rsidRPr="00D82E71">
        <w:rPr>
          <w:rFonts w:ascii="Arial" w:hAnsi="Arial" w:cs="Arial"/>
          <w:sz w:val="21"/>
          <w:szCs w:val="21"/>
        </w:rPr>
        <w:t xml:space="preserve"> zostać </w:t>
      </w:r>
      <w:r w:rsidR="00A56B17">
        <w:rPr>
          <w:rFonts w:ascii="Arial" w:hAnsi="Arial" w:cs="Arial"/>
          <w:sz w:val="21"/>
          <w:szCs w:val="21"/>
        </w:rPr>
        <w:t>P</w:t>
      </w:r>
      <w:r w:rsidR="00BF7980" w:rsidRPr="00D82E71">
        <w:rPr>
          <w:rFonts w:ascii="Arial" w:hAnsi="Arial" w:cs="Arial"/>
          <w:sz w:val="21"/>
          <w:szCs w:val="21"/>
        </w:rPr>
        <w:t xml:space="preserve">artnerami </w:t>
      </w:r>
      <w:r w:rsidR="00A56B17">
        <w:rPr>
          <w:rFonts w:ascii="Arial" w:hAnsi="Arial" w:cs="Arial"/>
          <w:sz w:val="21"/>
          <w:szCs w:val="21"/>
        </w:rPr>
        <w:t>S</w:t>
      </w:r>
      <w:r w:rsidR="00BF7980" w:rsidRPr="00D82E71">
        <w:rPr>
          <w:rFonts w:ascii="Arial" w:hAnsi="Arial" w:cs="Arial"/>
          <w:sz w:val="21"/>
          <w:szCs w:val="21"/>
        </w:rPr>
        <w:t>towarzyszonymi Sieci</w:t>
      </w:r>
      <w:r w:rsidR="00D82E71" w:rsidRPr="00D82E71">
        <w:rPr>
          <w:rFonts w:ascii="Arial" w:hAnsi="Arial" w:cs="Arial"/>
          <w:sz w:val="21"/>
          <w:szCs w:val="21"/>
        </w:rPr>
        <w:t>,</w:t>
      </w:r>
    </w:p>
    <w:p w14:paraId="46F1620B" w14:textId="636985B2" w:rsidR="00D82E71" w:rsidRDefault="00D82E71" w:rsidP="00DB1F8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t>podmioty z państw nienależących do Inicjatywy Trójmorza, zwłaszcza sąsiadujące z państwami Inicjatywy, mogą zostać Partnerami Stowarzyszonymi Sieci.</w:t>
      </w:r>
    </w:p>
    <w:p w14:paraId="623AFC4B" w14:textId="0BEDA20A" w:rsidR="00D82E71" w:rsidRDefault="00D82E71" w:rsidP="00D82E71">
      <w:pPr>
        <w:pStyle w:val="Akapitzlist"/>
        <w:spacing w:line="360" w:lineRule="auto"/>
        <w:ind w:left="1440"/>
        <w:jc w:val="both"/>
        <w:rPr>
          <w:rFonts w:ascii="Arial" w:hAnsi="Arial" w:cs="Arial"/>
          <w:sz w:val="21"/>
          <w:szCs w:val="21"/>
        </w:rPr>
      </w:pPr>
    </w:p>
    <w:p w14:paraId="366E167A" w14:textId="1A5E5817" w:rsidR="00D82E71" w:rsidRDefault="00D82E71" w:rsidP="00D82E71">
      <w:pPr>
        <w:pStyle w:val="Akapitzlist"/>
        <w:spacing w:line="360" w:lineRule="auto"/>
        <w:ind w:left="1440"/>
        <w:jc w:val="both"/>
        <w:rPr>
          <w:rFonts w:ascii="Arial" w:hAnsi="Arial" w:cs="Arial"/>
          <w:sz w:val="21"/>
          <w:szCs w:val="21"/>
        </w:rPr>
      </w:pPr>
    </w:p>
    <w:p w14:paraId="306625DA" w14:textId="77777777" w:rsidR="00D82E71" w:rsidRPr="00D82E71" w:rsidRDefault="00D82E71" w:rsidP="00D82E71">
      <w:pPr>
        <w:pStyle w:val="Akapitzlist"/>
        <w:spacing w:line="360" w:lineRule="auto"/>
        <w:ind w:left="1440"/>
        <w:jc w:val="both"/>
        <w:rPr>
          <w:rFonts w:ascii="Arial" w:hAnsi="Arial" w:cs="Arial"/>
          <w:sz w:val="21"/>
          <w:szCs w:val="21"/>
        </w:rPr>
      </w:pPr>
    </w:p>
    <w:p w14:paraId="352962F3" w14:textId="38708D65" w:rsidR="00A22F51" w:rsidRPr="00D82E71" w:rsidRDefault="00DF5139" w:rsidP="00EE1C0D">
      <w:pPr>
        <w:pStyle w:val="Akapitzlist"/>
        <w:numPr>
          <w:ilvl w:val="0"/>
          <w:numId w:val="14"/>
        </w:numPr>
        <w:spacing w:line="360" w:lineRule="auto"/>
        <w:jc w:val="both"/>
        <w:rPr>
          <w:rFonts w:cs="Arial"/>
          <w:sz w:val="21"/>
          <w:szCs w:val="21"/>
        </w:rPr>
      </w:pPr>
      <w:r w:rsidRPr="00D82E71">
        <w:rPr>
          <w:rFonts w:ascii="Arial" w:hAnsi="Arial" w:cs="Arial"/>
          <w:sz w:val="21"/>
          <w:szCs w:val="21"/>
        </w:rPr>
        <w:lastRenderedPageBreak/>
        <w:t>Decyzj</w:t>
      </w:r>
      <w:r w:rsidR="00C95013">
        <w:rPr>
          <w:rFonts w:ascii="Arial" w:hAnsi="Arial" w:cs="Arial"/>
          <w:sz w:val="21"/>
          <w:szCs w:val="21"/>
        </w:rPr>
        <w:t>a</w:t>
      </w:r>
      <w:r w:rsidRPr="00D82E71">
        <w:rPr>
          <w:rFonts w:ascii="Arial" w:hAnsi="Arial" w:cs="Arial"/>
          <w:sz w:val="21"/>
          <w:szCs w:val="21"/>
        </w:rPr>
        <w:t xml:space="preserve"> w sprawie</w:t>
      </w:r>
      <w:r w:rsidR="0023728D" w:rsidRPr="00D82E71">
        <w:rPr>
          <w:rFonts w:ascii="Arial" w:hAnsi="Arial" w:cs="Arial"/>
          <w:sz w:val="21"/>
          <w:szCs w:val="21"/>
        </w:rPr>
        <w:t xml:space="preserve"> </w:t>
      </w:r>
      <w:r w:rsidRPr="00D82E71">
        <w:rPr>
          <w:rFonts w:ascii="Arial" w:hAnsi="Arial" w:cs="Arial"/>
          <w:sz w:val="21"/>
          <w:szCs w:val="21"/>
        </w:rPr>
        <w:t xml:space="preserve">przyjęcia nowego członka </w:t>
      </w:r>
      <w:r w:rsidR="00D82E71" w:rsidRPr="00D82E71">
        <w:rPr>
          <w:rFonts w:ascii="Arial" w:hAnsi="Arial" w:cs="Arial"/>
          <w:sz w:val="21"/>
          <w:szCs w:val="21"/>
        </w:rPr>
        <w:t xml:space="preserve">jest </w:t>
      </w:r>
      <w:r w:rsidRPr="00D82E71">
        <w:rPr>
          <w:rFonts w:ascii="Arial" w:hAnsi="Arial" w:cs="Arial"/>
          <w:sz w:val="21"/>
          <w:szCs w:val="21"/>
        </w:rPr>
        <w:t>podejm</w:t>
      </w:r>
      <w:r w:rsidR="00D82E71" w:rsidRPr="00D82E71">
        <w:rPr>
          <w:rFonts w:ascii="Arial" w:hAnsi="Arial" w:cs="Arial"/>
          <w:sz w:val="21"/>
          <w:szCs w:val="21"/>
        </w:rPr>
        <w:t xml:space="preserve">owana na jego pisemny wniosek. Decyzja jest podejmowana w drodze pisemnej zgody ponad połowy wszystkich </w:t>
      </w:r>
      <w:r w:rsidR="0045756A">
        <w:rPr>
          <w:rFonts w:ascii="Arial" w:hAnsi="Arial" w:cs="Arial"/>
          <w:sz w:val="21"/>
          <w:szCs w:val="21"/>
        </w:rPr>
        <w:t>S</w:t>
      </w:r>
      <w:r w:rsidR="00D82E71" w:rsidRPr="00D82E71">
        <w:rPr>
          <w:rFonts w:ascii="Arial" w:hAnsi="Arial" w:cs="Arial"/>
          <w:sz w:val="21"/>
          <w:szCs w:val="21"/>
        </w:rPr>
        <w:t>tałych Członków Sieci.</w:t>
      </w:r>
    </w:p>
    <w:p w14:paraId="42F7133B" w14:textId="64F1E047" w:rsidR="00D82E71" w:rsidRPr="00D82E71" w:rsidRDefault="00D82E71" w:rsidP="00EE1C0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D82E71">
        <w:rPr>
          <w:rFonts w:ascii="Arial" w:hAnsi="Arial" w:cs="Arial"/>
          <w:sz w:val="21"/>
          <w:szCs w:val="21"/>
        </w:rPr>
        <w:t>Wszyscy kolejni przyjmowani Stali Członkowie Sieci, jak również Partnerzy Stowarzyszeni, wraz</w:t>
      </w:r>
      <w:r w:rsidRPr="00D82E71">
        <w:rPr>
          <w:rFonts w:ascii="Arial" w:hAnsi="Arial" w:cs="Arial"/>
        </w:rPr>
        <w:t xml:space="preserve"> z przystąpieniem akceptują postanowienia Umowy oraz Statutu Sieci.</w:t>
      </w:r>
    </w:p>
    <w:p w14:paraId="7AC5B5FB" w14:textId="77777777" w:rsidR="00DB1F8C" w:rsidRPr="004D1156" w:rsidRDefault="00DF5139" w:rsidP="00DB1F8C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4</w:t>
      </w:r>
    </w:p>
    <w:p w14:paraId="74ED236A" w14:textId="77777777" w:rsidR="00DB1F8C" w:rsidRDefault="00DF5139" w:rsidP="009E5D85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DB1F8C">
        <w:rPr>
          <w:rFonts w:ascii="Arial" w:hAnsi="Arial" w:cs="Arial"/>
        </w:rPr>
        <w:t xml:space="preserve">Członkostwo w Sieci ustaje: </w:t>
      </w:r>
    </w:p>
    <w:p w14:paraId="30982AF7" w14:textId="01356BDC" w:rsidR="00DB1F8C" w:rsidRPr="00DB1F8C" w:rsidRDefault="00DF5139" w:rsidP="00DB1F8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DB1F8C">
        <w:rPr>
          <w:rFonts w:ascii="Arial" w:hAnsi="Arial" w:cs="Arial"/>
        </w:rPr>
        <w:t>wraz z rozwiązaniem Sieci</w:t>
      </w:r>
      <w:r w:rsidR="00E56CCA">
        <w:rPr>
          <w:rFonts w:ascii="Arial" w:hAnsi="Arial" w:cs="Arial"/>
        </w:rPr>
        <w:t>;</w:t>
      </w:r>
      <w:r w:rsidRPr="00DB1F8C">
        <w:rPr>
          <w:rFonts w:ascii="Arial" w:hAnsi="Arial" w:cs="Arial"/>
        </w:rPr>
        <w:t xml:space="preserve"> </w:t>
      </w:r>
    </w:p>
    <w:p w14:paraId="18B60D3F" w14:textId="79778380" w:rsidR="00DB1F8C" w:rsidRPr="00DB1F8C" w:rsidRDefault="00DF5139" w:rsidP="00DB1F8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DB1F8C">
        <w:rPr>
          <w:rFonts w:ascii="Arial" w:hAnsi="Arial" w:cs="Arial"/>
        </w:rPr>
        <w:t>wraz z wystąpieniem członka na jego pisemny wniosek</w:t>
      </w:r>
      <w:r w:rsidR="00E56CCA">
        <w:rPr>
          <w:rFonts w:ascii="Arial" w:hAnsi="Arial" w:cs="Arial"/>
        </w:rPr>
        <w:t>;</w:t>
      </w:r>
      <w:r w:rsidRPr="00DB1F8C">
        <w:rPr>
          <w:rFonts w:ascii="Arial" w:hAnsi="Arial" w:cs="Arial"/>
        </w:rPr>
        <w:t xml:space="preserve"> </w:t>
      </w:r>
    </w:p>
    <w:p w14:paraId="28E9705A" w14:textId="3059F947" w:rsidR="6862F4D0" w:rsidRPr="00DB1F8C" w:rsidRDefault="00DF5139" w:rsidP="009E5D8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DB1F8C">
        <w:rPr>
          <w:rFonts w:ascii="Arial" w:hAnsi="Arial" w:cs="Arial"/>
        </w:rPr>
        <w:t xml:space="preserve">wraz z wykluczeniem członka. </w:t>
      </w:r>
    </w:p>
    <w:p w14:paraId="5EB7D138" w14:textId="47D406A9" w:rsidR="00E057AA" w:rsidRPr="00DB1F8C" w:rsidRDefault="00DF5139" w:rsidP="00DB1F8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DB1F8C">
        <w:rPr>
          <w:rFonts w:ascii="Arial" w:hAnsi="Arial" w:cs="Arial"/>
        </w:rPr>
        <w:t xml:space="preserve">Decyzję w sprawie </w:t>
      </w:r>
      <w:r w:rsidR="00ED7134" w:rsidRPr="00DB1F8C">
        <w:rPr>
          <w:rFonts w:ascii="Arial" w:hAnsi="Arial" w:cs="Arial"/>
        </w:rPr>
        <w:t>wykluczenia członka</w:t>
      </w:r>
      <w:r w:rsidRPr="00DB1F8C">
        <w:rPr>
          <w:rFonts w:ascii="Arial" w:hAnsi="Arial" w:cs="Arial"/>
        </w:rPr>
        <w:t xml:space="preserve"> podejmuj</w:t>
      </w:r>
      <w:r w:rsidR="00D82E71">
        <w:rPr>
          <w:rFonts w:ascii="Arial" w:hAnsi="Arial" w:cs="Arial"/>
        </w:rPr>
        <w:t>ą członkowie Sieci w drodze pisemnej zgody</w:t>
      </w:r>
      <w:r w:rsidR="00441B1F" w:rsidRPr="00DB1F8C">
        <w:rPr>
          <w:rFonts w:ascii="Arial" w:hAnsi="Arial" w:cs="Arial"/>
        </w:rPr>
        <w:t xml:space="preserve"> co najmniej </w:t>
      </w:r>
      <w:r w:rsidR="00D82E71">
        <w:rPr>
          <w:rFonts w:ascii="Arial" w:hAnsi="Arial" w:cs="Arial"/>
        </w:rPr>
        <w:t>2/3 wszystkich Stałych</w:t>
      </w:r>
      <w:r w:rsidR="00703BD4" w:rsidRPr="00DB1F8C">
        <w:rPr>
          <w:rFonts w:ascii="Arial" w:hAnsi="Arial" w:cs="Arial"/>
        </w:rPr>
        <w:t xml:space="preserve"> Członków </w:t>
      </w:r>
      <w:r w:rsidR="00D82E71">
        <w:rPr>
          <w:rFonts w:ascii="Arial" w:hAnsi="Arial" w:cs="Arial"/>
        </w:rPr>
        <w:t>Sieci</w:t>
      </w:r>
      <w:r w:rsidRPr="00DB1F8C">
        <w:rPr>
          <w:rFonts w:ascii="Arial" w:hAnsi="Arial" w:cs="Arial"/>
        </w:rPr>
        <w:t>.</w:t>
      </w:r>
    </w:p>
    <w:p w14:paraId="1B20E1F2" w14:textId="77777777" w:rsidR="00AD51AA" w:rsidRPr="009E5D85" w:rsidRDefault="00AD51AA" w:rsidP="009E5D85">
      <w:pPr>
        <w:spacing w:line="360" w:lineRule="auto"/>
        <w:jc w:val="both"/>
        <w:rPr>
          <w:rFonts w:cs="Arial"/>
        </w:rPr>
      </w:pPr>
    </w:p>
    <w:p w14:paraId="05E7ECD5" w14:textId="38221D24" w:rsidR="0D46E895" w:rsidRPr="00DB1F8C" w:rsidRDefault="00DF5139" w:rsidP="00FF7DE1">
      <w:pPr>
        <w:spacing w:line="360" w:lineRule="auto"/>
        <w:jc w:val="center"/>
        <w:rPr>
          <w:rFonts w:cs="Arial"/>
          <w:b/>
          <w:bCs/>
        </w:rPr>
      </w:pPr>
      <w:r w:rsidRPr="00DB1F8C">
        <w:rPr>
          <w:rFonts w:cs="Arial"/>
          <w:b/>
          <w:bCs/>
        </w:rPr>
        <w:t>Rozdział III</w:t>
      </w:r>
    </w:p>
    <w:p w14:paraId="476D6232" w14:textId="53B884FC" w:rsidR="00E057AA" w:rsidRPr="00DB1F8C" w:rsidRDefault="00DF5139" w:rsidP="00DB1F8C">
      <w:pPr>
        <w:spacing w:line="360" w:lineRule="auto"/>
        <w:jc w:val="center"/>
        <w:rPr>
          <w:rFonts w:cs="Arial"/>
          <w:b/>
          <w:bCs/>
        </w:rPr>
      </w:pPr>
      <w:r w:rsidRPr="00DB1F8C">
        <w:rPr>
          <w:rFonts w:cs="Arial"/>
          <w:b/>
          <w:bCs/>
        </w:rPr>
        <w:t>ZASIĘG TERYTORIALNY I CZAS FUNKCJONOWANIA</w:t>
      </w:r>
    </w:p>
    <w:p w14:paraId="6941731B" w14:textId="77777777" w:rsidR="00E057AA" w:rsidRPr="009E5D85" w:rsidRDefault="00E057AA" w:rsidP="00DB1F8C">
      <w:pPr>
        <w:spacing w:line="360" w:lineRule="auto"/>
        <w:jc w:val="center"/>
        <w:rPr>
          <w:rFonts w:cs="Arial"/>
        </w:rPr>
      </w:pPr>
    </w:p>
    <w:p w14:paraId="60143C47" w14:textId="035965F5" w:rsidR="00E057AA" w:rsidRPr="004D1156" w:rsidRDefault="00DF5139" w:rsidP="00DB1F8C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5</w:t>
      </w:r>
    </w:p>
    <w:p w14:paraId="0E004392" w14:textId="20838979" w:rsidR="6862F4D0" w:rsidRPr="009E5D85" w:rsidRDefault="00DF5139" w:rsidP="009E5D85">
      <w:pPr>
        <w:spacing w:line="360" w:lineRule="auto"/>
        <w:jc w:val="both"/>
        <w:rPr>
          <w:rFonts w:cs="Arial"/>
        </w:rPr>
      </w:pPr>
      <w:r w:rsidRPr="009E5D85">
        <w:rPr>
          <w:rFonts w:cs="Arial"/>
        </w:rPr>
        <w:t>Terytorium,</w:t>
      </w:r>
      <w:r w:rsidR="0023728D" w:rsidRPr="009E5D85">
        <w:rPr>
          <w:rFonts w:cs="Arial"/>
        </w:rPr>
        <w:t xml:space="preserve"> </w:t>
      </w:r>
      <w:r w:rsidRPr="009E5D85">
        <w:rPr>
          <w:rFonts w:cs="Arial"/>
        </w:rPr>
        <w:t>na</w:t>
      </w:r>
      <w:r w:rsidR="0023728D" w:rsidRPr="009E5D85">
        <w:rPr>
          <w:rFonts w:cs="Arial"/>
        </w:rPr>
        <w:t xml:space="preserve"> </w:t>
      </w:r>
      <w:r w:rsidRPr="009E5D85">
        <w:rPr>
          <w:rFonts w:cs="Arial"/>
        </w:rPr>
        <w:t>którym</w:t>
      </w:r>
      <w:r w:rsidR="0023728D" w:rsidRPr="009E5D85">
        <w:rPr>
          <w:rFonts w:cs="Arial"/>
        </w:rPr>
        <w:t xml:space="preserve"> </w:t>
      </w:r>
      <w:r w:rsidRPr="009E5D85">
        <w:rPr>
          <w:rFonts w:cs="Arial"/>
        </w:rPr>
        <w:t>Sieć</w:t>
      </w:r>
      <w:r w:rsidR="0023728D" w:rsidRPr="009E5D85">
        <w:rPr>
          <w:rFonts w:cs="Arial"/>
        </w:rPr>
        <w:t xml:space="preserve"> </w:t>
      </w:r>
      <w:r w:rsidRPr="009E5D85">
        <w:rPr>
          <w:rFonts w:cs="Arial"/>
        </w:rPr>
        <w:t>realizuje</w:t>
      </w:r>
      <w:r w:rsidR="0023728D" w:rsidRPr="009E5D85">
        <w:rPr>
          <w:rFonts w:cs="Arial"/>
        </w:rPr>
        <w:t xml:space="preserve"> </w:t>
      </w:r>
      <w:r w:rsidRPr="009E5D85">
        <w:rPr>
          <w:rFonts w:cs="Arial"/>
        </w:rPr>
        <w:t xml:space="preserve">swoje zadania, obejmuje obszary: </w:t>
      </w:r>
    </w:p>
    <w:p w14:paraId="32B28DD7" w14:textId="699F2F3E" w:rsidR="00F711AA" w:rsidRPr="00DB1F8C" w:rsidRDefault="00DF5139" w:rsidP="00DB1F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DB1F8C">
        <w:rPr>
          <w:rFonts w:ascii="Arial" w:hAnsi="Arial" w:cs="Arial"/>
        </w:rPr>
        <w:t xml:space="preserve">w Rzeczypospolitej Polskiej: </w:t>
      </w:r>
      <w:r w:rsidR="00FF2A20" w:rsidRPr="00DB1F8C">
        <w:rPr>
          <w:rFonts w:ascii="Arial" w:hAnsi="Arial" w:cs="Arial"/>
        </w:rPr>
        <w:t>w</w:t>
      </w:r>
      <w:r w:rsidRPr="00DB1F8C">
        <w:rPr>
          <w:rFonts w:ascii="Arial" w:hAnsi="Arial" w:cs="Arial"/>
        </w:rPr>
        <w:t xml:space="preserve">ojewództwa lubelskiego, podlaskiego, podkarpackiego, mazowieckiego i </w:t>
      </w:r>
      <w:r w:rsidRPr="00DB1F8C">
        <w:rPr>
          <w:rFonts w:ascii="Arial" w:eastAsia="Arial" w:hAnsi="Arial" w:cs="Arial"/>
        </w:rPr>
        <w:t>świętokrzyskiego</w:t>
      </w:r>
      <w:r w:rsidR="001D339C">
        <w:rPr>
          <w:rFonts w:ascii="Arial" w:eastAsia="Arial" w:hAnsi="Arial" w:cs="Arial"/>
        </w:rPr>
        <w:t>;</w:t>
      </w:r>
      <w:r w:rsidR="0023728D" w:rsidRPr="00DB1F8C">
        <w:rPr>
          <w:rFonts w:ascii="Arial" w:eastAsia="Arial" w:hAnsi="Arial" w:cs="Arial"/>
        </w:rPr>
        <w:t xml:space="preserve"> </w:t>
      </w:r>
    </w:p>
    <w:p w14:paraId="32429167" w14:textId="13925E15" w:rsidR="00F711AA" w:rsidRPr="00DB1F8C" w:rsidRDefault="5B42133E" w:rsidP="00DB1F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DB1F8C">
        <w:rPr>
          <w:rFonts w:ascii="Arial" w:eastAsia="Arial" w:hAnsi="Arial" w:cs="Arial"/>
          <w:color w:val="000000" w:themeColor="text1"/>
        </w:rPr>
        <w:t xml:space="preserve">w Republice Litewskiej: </w:t>
      </w:r>
      <w:r w:rsidR="0054603A" w:rsidRPr="00DB1F8C">
        <w:rPr>
          <w:rFonts w:ascii="Arial" w:eastAsia="Arial" w:hAnsi="Arial" w:cs="Arial"/>
          <w:color w:val="000000" w:themeColor="text1"/>
        </w:rPr>
        <w:t>okręgów</w:t>
      </w:r>
      <w:r w:rsidRPr="00DB1F8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DB1F8C">
        <w:rPr>
          <w:rFonts w:ascii="Arial" w:eastAsia="Arial" w:hAnsi="Arial" w:cs="Arial"/>
          <w:color w:val="000000" w:themeColor="text1"/>
        </w:rPr>
        <w:t>Alytus</w:t>
      </w:r>
      <w:proofErr w:type="spellEnd"/>
      <w:r w:rsidRPr="00DB1F8C">
        <w:rPr>
          <w:rFonts w:ascii="Arial" w:eastAsia="Arial" w:hAnsi="Arial" w:cs="Arial"/>
          <w:color w:val="000000" w:themeColor="text1"/>
        </w:rPr>
        <w:t xml:space="preserve"> i </w:t>
      </w:r>
      <w:proofErr w:type="spellStart"/>
      <w:r w:rsidRPr="00DB1F8C">
        <w:rPr>
          <w:rFonts w:ascii="Arial" w:eastAsia="Arial" w:hAnsi="Arial" w:cs="Arial"/>
          <w:color w:val="000000" w:themeColor="text1"/>
        </w:rPr>
        <w:t>Marijampole</w:t>
      </w:r>
      <w:proofErr w:type="spellEnd"/>
      <w:r w:rsidRPr="00DB1F8C">
        <w:rPr>
          <w:rFonts w:ascii="Arial" w:eastAsia="Arial" w:hAnsi="Arial" w:cs="Arial"/>
          <w:color w:val="000000" w:themeColor="text1"/>
        </w:rPr>
        <w:t>, oraz miasto Poniew</w:t>
      </w:r>
      <w:r w:rsidR="006078BD" w:rsidRPr="00DB1F8C">
        <w:rPr>
          <w:rFonts w:ascii="Arial" w:eastAsia="Arial" w:hAnsi="Arial" w:cs="Arial"/>
          <w:color w:val="000000" w:themeColor="text1"/>
        </w:rPr>
        <w:t>ie</w:t>
      </w:r>
      <w:r w:rsidRPr="00DB1F8C">
        <w:rPr>
          <w:rFonts w:ascii="Arial" w:eastAsia="Arial" w:hAnsi="Arial" w:cs="Arial"/>
          <w:color w:val="000000" w:themeColor="text1"/>
        </w:rPr>
        <w:t>ż;</w:t>
      </w:r>
    </w:p>
    <w:p w14:paraId="08DC4B27" w14:textId="1B1CB58C" w:rsidR="00F711AA" w:rsidRPr="00DB1F8C" w:rsidRDefault="5B42133E" w:rsidP="00DB1F8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DB1F8C">
        <w:rPr>
          <w:rFonts w:ascii="Arial" w:eastAsia="Arial" w:hAnsi="Arial" w:cs="Arial"/>
          <w:color w:val="000000" w:themeColor="text1"/>
        </w:rPr>
        <w:t xml:space="preserve">w Rumunii: </w:t>
      </w:r>
      <w:r w:rsidR="006078BD" w:rsidRPr="00DB1F8C">
        <w:rPr>
          <w:rFonts w:ascii="Arial" w:eastAsia="Arial" w:hAnsi="Arial" w:cs="Arial"/>
          <w:color w:val="000000" w:themeColor="text1"/>
        </w:rPr>
        <w:t>o</w:t>
      </w:r>
      <w:r w:rsidRPr="00DB1F8C">
        <w:rPr>
          <w:rFonts w:ascii="Arial" w:eastAsia="Arial" w:hAnsi="Arial" w:cs="Arial"/>
          <w:color w:val="000000" w:themeColor="text1"/>
        </w:rPr>
        <w:t xml:space="preserve">kręgów </w:t>
      </w:r>
      <w:proofErr w:type="spellStart"/>
      <w:r w:rsidRPr="00DB1F8C">
        <w:rPr>
          <w:rFonts w:ascii="Arial" w:eastAsia="Arial" w:hAnsi="Arial" w:cs="Arial"/>
          <w:color w:val="000000" w:themeColor="text1"/>
        </w:rPr>
        <w:t>Calarasi</w:t>
      </w:r>
      <w:proofErr w:type="spellEnd"/>
      <w:r w:rsidRPr="00DB1F8C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DB1F8C">
        <w:rPr>
          <w:rFonts w:ascii="Arial" w:eastAsia="Arial" w:hAnsi="Arial" w:cs="Arial"/>
          <w:color w:val="000000" w:themeColor="text1"/>
        </w:rPr>
        <w:t>Caraș</w:t>
      </w:r>
      <w:proofErr w:type="spellEnd"/>
      <w:r w:rsidRPr="00DB1F8C">
        <w:rPr>
          <w:rFonts w:ascii="Arial" w:eastAsia="Arial" w:hAnsi="Arial" w:cs="Arial"/>
          <w:color w:val="000000" w:themeColor="text1"/>
        </w:rPr>
        <w:t xml:space="preserve">-Severin, </w:t>
      </w:r>
      <w:proofErr w:type="spellStart"/>
      <w:r w:rsidRPr="00DB1F8C">
        <w:rPr>
          <w:rFonts w:ascii="Arial" w:eastAsia="Arial" w:hAnsi="Arial" w:cs="Arial"/>
          <w:color w:val="000000" w:themeColor="text1"/>
        </w:rPr>
        <w:t>Dolj</w:t>
      </w:r>
      <w:proofErr w:type="spellEnd"/>
      <w:r w:rsidRPr="00DB1F8C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DB1F8C">
        <w:rPr>
          <w:rFonts w:ascii="Arial" w:eastAsia="Arial" w:hAnsi="Arial" w:cs="Arial"/>
          <w:color w:val="000000" w:themeColor="text1"/>
        </w:rPr>
        <w:t>Maramureș</w:t>
      </w:r>
      <w:proofErr w:type="spellEnd"/>
      <w:r w:rsidRPr="00DB1F8C">
        <w:rPr>
          <w:rFonts w:ascii="Arial" w:eastAsia="Arial" w:hAnsi="Arial" w:cs="Arial"/>
          <w:color w:val="000000" w:themeColor="text1"/>
        </w:rPr>
        <w:t xml:space="preserve"> i </w:t>
      </w:r>
      <w:proofErr w:type="spellStart"/>
      <w:r w:rsidRPr="00DB1F8C">
        <w:rPr>
          <w:rFonts w:ascii="Arial" w:eastAsia="Arial" w:hAnsi="Arial" w:cs="Arial"/>
          <w:color w:val="000000" w:themeColor="text1"/>
        </w:rPr>
        <w:t>Timiș</w:t>
      </w:r>
      <w:proofErr w:type="spellEnd"/>
      <w:r w:rsidRPr="00DB1F8C">
        <w:rPr>
          <w:rFonts w:ascii="Arial" w:eastAsia="Arial" w:hAnsi="Arial" w:cs="Arial"/>
          <w:color w:val="000000" w:themeColor="text1"/>
        </w:rPr>
        <w:t>;</w:t>
      </w:r>
    </w:p>
    <w:p w14:paraId="64639BF7" w14:textId="77777777" w:rsidR="005B6AED" w:rsidRDefault="5B42133E" w:rsidP="005B6AE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DB1F8C">
        <w:rPr>
          <w:rFonts w:ascii="Arial" w:eastAsia="Arial" w:hAnsi="Arial" w:cs="Arial"/>
          <w:color w:val="000000" w:themeColor="text1"/>
        </w:rPr>
        <w:t>w Republice Słowackiej: Kraj</w:t>
      </w:r>
      <w:r w:rsidR="006078BD" w:rsidRPr="00DB1F8C">
        <w:rPr>
          <w:rFonts w:ascii="Arial" w:eastAsia="Arial" w:hAnsi="Arial" w:cs="Arial"/>
          <w:color w:val="000000" w:themeColor="text1"/>
        </w:rPr>
        <w:t>u</w:t>
      </w:r>
      <w:r w:rsidRPr="00DB1F8C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DB1F8C">
        <w:rPr>
          <w:rFonts w:ascii="Arial" w:eastAsia="Arial" w:hAnsi="Arial" w:cs="Arial"/>
          <w:color w:val="000000" w:themeColor="text1"/>
        </w:rPr>
        <w:t>Preszowski</w:t>
      </w:r>
      <w:r w:rsidR="006078BD" w:rsidRPr="00DB1F8C">
        <w:rPr>
          <w:rFonts w:ascii="Arial" w:eastAsia="Arial" w:hAnsi="Arial" w:cs="Arial"/>
          <w:color w:val="000000" w:themeColor="text1"/>
        </w:rPr>
        <w:t>ego</w:t>
      </w:r>
      <w:proofErr w:type="spellEnd"/>
      <w:r w:rsidRPr="00DB1F8C">
        <w:rPr>
          <w:rFonts w:ascii="Arial" w:eastAsia="Arial" w:hAnsi="Arial" w:cs="Arial"/>
          <w:color w:val="000000" w:themeColor="text1"/>
        </w:rPr>
        <w:t>;</w:t>
      </w:r>
    </w:p>
    <w:p w14:paraId="59C896F3" w14:textId="77777777" w:rsidR="00D82E71" w:rsidRDefault="5B42133E" w:rsidP="00D82E7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5B6AED">
        <w:rPr>
          <w:rFonts w:ascii="Arial" w:eastAsia="Arial" w:hAnsi="Arial" w:cs="Arial"/>
          <w:color w:val="000000" w:themeColor="text1"/>
        </w:rPr>
        <w:t>w Węgrzech: Komitat</w:t>
      </w:r>
      <w:r w:rsidR="00FF2A20" w:rsidRPr="005B6AED">
        <w:rPr>
          <w:rFonts w:ascii="Arial" w:eastAsia="Arial" w:hAnsi="Arial" w:cs="Arial"/>
          <w:color w:val="000000" w:themeColor="text1"/>
        </w:rPr>
        <w:t>u</w:t>
      </w:r>
      <w:r w:rsidRPr="005B6AED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5B6AED">
        <w:rPr>
          <w:rFonts w:ascii="Arial" w:eastAsia="Arial" w:hAnsi="Arial" w:cs="Arial"/>
          <w:color w:val="000000" w:themeColor="text1"/>
        </w:rPr>
        <w:t>Hajdu</w:t>
      </w:r>
      <w:proofErr w:type="spellEnd"/>
      <w:r w:rsidRPr="005B6AED">
        <w:rPr>
          <w:rFonts w:ascii="Arial" w:eastAsia="Arial" w:hAnsi="Arial" w:cs="Arial"/>
          <w:color w:val="000000" w:themeColor="text1"/>
        </w:rPr>
        <w:t>-Bihar;</w:t>
      </w:r>
    </w:p>
    <w:p w14:paraId="113502E1" w14:textId="1F0196A1" w:rsidR="00F711AA" w:rsidRPr="00D82E71" w:rsidRDefault="00655DDB" w:rsidP="00D82E71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D82E71">
        <w:rPr>
          <w:rStyle w:val="cf01"/>
          <w:rFonts w:ascii="Arial" w:hAnsi="Arial" w:cs="Arial"/>
          <w:sz w:val="22"/>
          <w:szCs w:val="22"/>
        </w:rPr>
        <w:t xml:space="preserve">oraz obszary kolejnych przyłączonych samorządów będących </w:t>
      </w:r>
      <w:r w:rsidR="00D82E71">
        <w:rPr>
          <w:rStyle w:val="cf01"/>
          <w:rFonts w:ascii="Arial" w:hAnsi="Arial" w:cs="Arial"/>
          <w:sz w:val="22"/>
          <w:szCs w:val="22"/>
        </w:rPr>
        <w:t>C</w:t>
      </w:r>
      <w:r w:rsidRPr="00D82E71">
        <w:rPr>
          <w:rStyle w:val="cf01"/>
          <w:rFonts w:ascii="Arial" w:hAnsi="Arial" w:cs="Arial"/>
          <w:sz w:val="22"/>
          <w:szCs w:val="22"/>
        </w:rPr>
        <w:t xml:space="preserve">złonkami </w:t>
      </w:r>
      <w:r w:rsidR="00D82E71">
        <w:rPr>
          <w:rStyle w:val="cf01"/>
          <w:rFonts w:ascii="Arial" w:hAnsi="Arial" w:cs="Arial"/>
          <w:sz w:val="22"/>
          <w:szCs w:val="22"/>
        </w:rPr>
        <w:t>S</w:t>
      </w:r>
      <w:r w:rsidRPr="00D82E71">
        <w:rPr>
          <w:rStyle w:val="cf01"/>
          <w:rFonts w:ascii="Arial" w:hAnsi="Arial" w:cs="Arial"/>
          <w:sz w:val="22"/>
          <w:szCs w:val="22"/>
        </w:rPr>
        <w:t>tałymi Sieci i</w:t>
      </w:r>
      <w:r w:rsidR="00FF7DE1" w:rsidRPr="00D82E71">
        <w:rPr>
          <w:rStyle w:val="cf01"/>
          <w:rFonts w:ascii="Arial" w:hAnsi="Arial" w:cs="Arial"/>
          <w:sz w:val="22"/>
          <w:szCs w:val="22"/>
        </w:rPr>
        <w:t> </w:t>
      </w:r>
      <w:r w:rsidR="00D82E71">
        <w:rPr>
          <w:rStyle w:val="cf01"/>
          <w:rFonts w:ascii="Arial" w:hAnsi="Arial" w:cs="Arial"/>
          <w:sz w:val="22"/>
          <w:szCs w:val="22"/>
        </w:rPr>
        <w:t>innych Partnerów S</w:t>
      </w:r>
      <w:r w:rsidRPr="00D82E71">
        <w:rPr>
          <w:rStyle w:val="cf01"/>
          <w:rFonts w:ascii="Arial" w:hAnsi="Arial" w:cs="Arial"/>
          <w:sz w:val="22"/>
          <w:szCs w:val="22"/>
        </w:rPr>
        <w:t>towarzyszony</w:t>
      </w:r>
      <w:r w:rsidR="00D82E71">
        <w:rPr>
          <w:rStyle w:val="cf01"/>
          <w:rFonts w:ascii="Arial" w:hAnsi="Arial" w:cs="Arial"/>
          <w:sz w:val="22"/>
          <w:szCs w:val="22"/>
        </w:rPr>
        <w:t>ch</w:t>
      </w:r>
      <w:r w:rsidRPr="00D82E71">
        <w:rPr>
          <w:rStyle w:val="cf01"/>
          <w:rFonts w:ascii="Arial" w:hAnsi="Arial" w:cs="Arial"/>
          <w:sz w:val="22"/>
          <w:szCs w:val="22"/>
        </w:rPr>
        <w:t xml:space="preserve"> Sieci.</w:t>
      </w:r>
    </w:p>
    <w:p w14:paraId="33113323" w14:textId="77777777" w:rsidR="0077050B" w:rsidRPr="009E5D85" w:rsidRDefault="0077050B" w:rsidP="009E5D85">
      <w:pPr>
        <w:spacing w:line="360" w:lineRule="auto"/>
        <w:jc w:val="both"/>
        <w:rPr>
          <w:rFonts w:cs="Arial"/>
        </w:rPr>
      </w:pPr>
    </w:p>
    <w:p w14:paraId="5FED70E2" w14:textId="3B833190" w:rsidR="00F711AA" w:rsidRPr="004D1156" w:rsidRDefault="00DF5139" w:rsidP="00A94007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6</w:t>
      </w:r>
    </w:p>
    <w:p w14:paraId="464F2FB1" w14:textId="1D44DDA0" w:rsidR="00F711AA" w:rsidRPr="009E5D85" w:rsidRDefault="00DF5139" w:rsidP="009E5D85">
      <w:pPr>
        <w:spacing w:line="360" w:lineRule="auto"/>
        <w:jc w:val="both"/>
        <w:rPr>
          <w:rFonts w:cs="Arial"/>
        </w:rPr>
      </w:pPr>
      <w:r w:rsidRPr="009E5D85">
        <w:rPr>
          <w:rFonts w:cs="Arial"/>
        </w:rPr>
        <w:t>Sieć zostaje utworzona na czas nieokreślony.</w:t>
      </w:r>
    </w:p>
    <w:p w14:paraId="1B584622" w14:textId="77777777" w:rsidR="0077050B" w:rsidRPr="009E5D85" w:rsidRDefault="0077050B" w:rsidP="009E5D85">
      <w:pPr>
        <w:spacing w:line="360" w:lineRule="auto"/>
        <w:jc w:val="both"/>
        <w:rPr>
          <w:rFonts w:cs="Arial"/>
        </w:rPr>
      </w:pPr>
    </w:p>
    <w:p w14:paraId="3487FFA5" w14:textId="0A86997C" w:rsidR="0D46E895" w:rsidRPr="00A94007" w:rsidRDefault="00DF5139" w:rsidP="00ED2D2C">
      <w:pPr>
        <w:spacing w:line="360" w:lineRule="auto"/>
        <w:jc w:val="center"/>
        <w:rPr>
          <w:rFonts w:cs="Arial"/>
          <w:b/>
          <w:bCs/>
        </w:rPr>
      </w:pPr>
      <w:r w:rsidRPr="00A94007">
        <w:rPr>
          <w:rFonts w:cs="Arial"/>
          <w:b/>
          <w:bCs/>
        </w:rPr>
        <w:t>Rozdział IV</w:t>
      </w:r>
    </w:p>
    <w:p w14:paraId="4CD43A8B" w14:textId="1B96244F" w:rsidR="00F711AA" w:rsidRPr="00A94007" w:rsidRDefault="00DF5139" w:rsidP="00A94007">
      <w:pPr>
        <w:spacing w:line="360" w:lineRule="auto"/>
        <w:jc w:val="center"/>
        <w:rPr>
          <w:rFonts w:cs="Arial"/>
          <w:b/>
          <w:bCs/>
        </w:rPr>
      </w:pPr>
      <w:r w:rsidRPr="00A94007">
        <w:rPr>
          <w:rFonts w:cs="Arial"/>
          <w:b/>
          <w:bCs/>
        </w:rPr>
        <w:t>CHARAKTER PRAWNY I CEL SIECI</w:t>
      </w:r>
    </w:p>
    <w:p w14:paraId="382E6F90" w14:textId="77777777" w:rsidR="00F711AA" w:rsidRPr="009E5D85" w:rsidRDefault="00F711AA" w:rsidP="00A94007">
      <w:pPr>
        <w:spacing w:line="360" w:lineRule="auto"/>
        <w:jc w:val="center"/>
        <w:rPr>
          <w:rFonts w:cs="Arial"/>
        </w:rPr>
      </w:pPr>
    </w:p>
    <w:p w14:paraId="5A071E5D" w14:textId="77777777" w:rsidR="009340FC" w:rsidRDefault="009340FC" w:rsidP="00A94007">
      <w:pPr>
        <w:spacing w:line="360" w:lineRule="auto"/>
        <w:jc w:val="center"/>
        <w:rPr>
          <w:rFonts w:cs="Arial"/>
          <w:b/>
          <w:bCs/>
        </w:rPr>
      </w:pPr>
    </w:p>
    <w:p w14:paraId="45186942" w14:textId="77777777" w:rsidR="009340FC" w:rsidRDefault="009340FC" w:rsidP="00A94007">
      <w:pPr>
        <w:spacing w:line="360" w:lineRule="auto"/>
        <w:jc w:val="center"/>
        <w:rPr>
          <w:rFonts w:cs="Arial"/>
          <w:b/>
          <w:bCs/>
        </w:rPr>
      </w:pPr>
    </w:p>
    <w:p w14:paraId="48BE01ED" w14:textId="5E24CEA5" w:rsidR="00F711AA" w:rsidRPr="004D1156" w:rsidRDefault="00DF5139" w:rsidP="00A94007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lastRenderedPageBreak/>
        <w:t>§ 7</w:t>
      </w:r>
    </w:p>
    <w:p w14:paraId="5F8E7F6D" w14:textId="430B41CA" w:rsidR="00A94007" w:rsidRDefault="0D46E895" w:rsidP="009E5D85">
      <w:pPr>
        <w:spacing w:line="360" w:lineRule="auto"/>
        <w:jc w:val="both"/>
        <w:rPr>
          <w:rFonts w:cs="Arial"/>
        </w:rPr>
      </w:pPr>
      <w:r w:rsidRPr="009E5D85">
        <w:rPr>
          <w:rFonts w:cs="Arial"/>
        </w:rPr>
        <w:t xml:space="preserve">Sieć </w:t>
      </w:r>
      <w:r w:rsidR="00D82E71">
        <w:rPr>
          <w:rFonts w:cs="Arial"/>
        </w:rPr>
        <w:t>nie posiada osobowości prawnej</w:t>
      </w:r>
      <w:r w:rsidR="004226F3">
        <w:rPr>
          <w:rFonts w:cs="Arial"/>
        </w:rPr>
        <w:t>. Stanowi ona dobrowolne grono współprac</w:t>
      </w:r>
      <w:r w:rsidR="00840203">
        <w:rPr>
          <w:rFonts w:cs="Arial"/>
        </w:rPr>
        <w:t>ujących</w:t>
      </w:r>
      <w:r w:rsidR="004226F3">
        <w:rPr>
          <w:rFonts w:cs="Arial"/>
        </w:rPr>
        <w:t xml:space="preserve"> ze sobą samorządów i innych partnerów.</w:t>
      </w:r>
    </w:p>
    <w:p w14:paraId="53F86335" w14:textId="77777777" w:rsidR="00A22F51" w:rsidRPr="009E5D85" w:rsidRDefault="00A22F51" w:rsidP="009E5D85">
      <w:pPr>
        <w:spacing w:line="360" w:lineRule="auto"/>
        <w:jc w:val="both"/>
        <w:rPr>
          <w:rFonts w:cs="Arial"/>
        </w:rPr>
      </w:pPr>
    </w:p>
    <w:p w14:paraId="297DC50C" w14:textId="2FB36833" w:rsidR="00F711AA" w:rsidRPr="004D1156" w:rsidRDefault="00DF5139" w:rsidP="00A94007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8</w:t>
      </w:r>
    </w:p>
    <w:p w14:paraId="5BC1C062" w14:textId="0FA506F1" w:rsidR="002776AC" w:rsidRPr="009E5D85" w:rsidRDefault="0D46E895" w:rsidP="009E5D85">
      <w:pPr>
        <w:spacing w:line="360" w:lineRule="auto"/>
        <w:jc w:val="both"/>
        <w:rPr>
          <w:rFonts w:cs="Arial"/>
        </w:rPr>
      </w:pPr>
      <w:r w:rsidRPr="009E5D85">
        <w:rPr>
          <w:rFonts w:cs="Arial"/>
        </w:rPr>
        <w:t>Celem Sieci</w:t>
      </w:r>
      <w:r w:rsidR="00025F1F" w:rsidRPr="009E5D85">
        <w:rPr>
          <w:rFonts w:cs="Arial"/>
        </w:rPr>
        <w:t xml:space="preserve"> jest</w:t>
      </w:r>
      <w:r w:rsidR="002776AC" w:rsidRPr="009E5D85">
        <w:rPr>
          <w:rFonts w:cs="Arial"/>
        </w:rPr>
        <w:t xml:space="preserve"> partnerska współpraca w zakresie zrównoważonego i odpowiedzialnego rozwoju regionów państw Inicjatywy Trójmorza, w szczególności rozwój, ułatwianie </w:t>
      </w:r>
      <w:r w:rsidR="00A22F51">
        <w:rPr>
          <w:rFonts w:cs="Arial"/>
        </w:rPr>
        <w:br/>
      </w:r>
      <w:r w:rsidR="002776AC" w:rsidRPr="009E5D85">
        <w:rPr>
          <w:rFonts w:cs="Arial"/>
        </w:rPr>
        <w:t>i upowszechnianie współpracy transgranicznej i międzynarodowej dla wzmocnienia spójności ekonomicznej i społecznej obszaru działania Sieci na obszarze państw Inicjatywy Trójmorza.</w:t>
      </w:r>
    </w:p>
    <w:p w14:paraId="3A71FB3B" w14:textId="4FFD899D" w:rsidR="0077050B" w:rsidRDefault="0077050B" w:rsidP="009E5D85">
      <w:pPr>
        <w:spacing w:line="360" w:lineRule="auto"/>
        <w:jc w:val="both"/>
        <w:rPr>
          <w:rFonts w:cs="Arial"/>
        </w:rPr>
      </w:pPr>
    </w:p>
    <w:p w14:paraId="4C951BD5" w14:textId="77777777" w:rsidR="005F7A85" w:rsidRPr="009E5D85" w:rsidRDefault="005F7A85" w:rsidP="009E5D85">
      <w:pPr>
        <w:spacing w:line="360" w:lineRule="auto"/>
        <w:jc w:val="both"/>
        <w:rPr>
          <w:rFonts w:cs="Arial"/>
        </w:rPr>
      </w:pPr>
    </w:p>
    <w:p w14:paraId="1FCCC974" w14:textId="595F0962" w:rsidR="0D46E895" w:rsidRPr="00A94007" w:rsidRDefault="00DF5139" w:rsidP="00ED2D2C">
      <w:pPr>
        <w:spacing w:line="360" w:lineRule="auto"/>
        <w:jc w:val="center"/>
        <w:rPr>
          <w:rFonts w:cs="Arial"/>
          <w:b/>
          <w:bCs/>
        </w:rPr>
      </w:pPr>
      <w:r w:rsidRPr="00A94007">
        <w:rPr>
          <w:rFonts w:cs="Arial"/>
          <w:b/>
          <w:bCs/>
        </w:rPr>
        <w:t>Rozdział V</w:t>
      </w:r>
    </w:p>
    <w:p w14:paraId="0EBBF080" w14:textId="769E4E5D" w:rsidR="00DF5139" w:rsidRPr="00A94007" w:rsidRDefault="00DF5139" w:rsidP="00A94007">
      <w:pPr>
        <w:spacing w:line="360" w:lineRule="auto"/>
        <w:jc w:val="center"/>
        <w:rPr>
          <w:rFonts w:cs="Arial"/>
          <w:b/>
          <w:bCs/>
        </w:rPr>
      </w:pPr>
      <w:r w:rsidRPr="00A94007">
        <w:rPr>
          <w:rFonts w:cs="Arial"/>
          <w:b/>
          <w:bCs/>
        </w:rPr>
        <w:t xml:space="preserve">ZADANIA </w:t>
      </w:r>
      <w:r w:rsidR="0D46E895" w:rsidRPr="00A94007">
        <w:rPr>
          <w:rFonts w:cs="Arial"/>
          <w:b/>
          <w:bCs/>
        </w:rPr>
        <w:t>SIECI</w:t>
      </w:r>
    </w:p>
    <w:p w14:paraId="799DD012" w14:textId="77777777" w:rsidR="00AD51AA" w:rsidRPr="009E5D85" w:rsidRDefault="00AD51AA" w:rsidP="00A94007">
      <w:pPr>
        <w:spacing w:line="360" w:lineRule="auto"/>
        <w:jc w:val="center"/>
        <w:rPr>
          <w:rFonts w:cs="Arial"/>
        </w:rPr>
      </w:pPr>
    </w:p>
    <w:p w14:paraId="5D190BF6" w14:textId="4FAD2E59" w:rsidR="00F711AA" w:rsidRPr="004D1156" w:rsidRDefault="00DF5139" w:rsidP="00A94007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9</w:t>
      </w:r>
    </w:p>
    <w:p w14:paraId="6F36E130" w14:textId="2FC3548C" w:rsidR="00A94007" w:rsidRPr="004226F3" w:rsidRDefault="00DF5139" w:rsidP="009E5D8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>Cel</w:t>
      </w:r>
      <w:r w:rsidR="0023728D" w:rsidRPr="004226F3">
        <w:rPr>
          <w:rFonts w:ascii="Arial" w:hAnsi="Arial" w:cs="Arial"/>
          <w:sz w:val="21"/>
          <w:szCs w:val="21"/>
        </w:rPr>
        <w:t xml:space="preserve"> </w:t>
      </w:r>
      <w:r w:rsidRPr="004226F3">
        <w:rPr>
          <w:rFonts w:ascii="Arial" w:hAnsi="Arial" w:cs="Arial"/>
          <w:sz w:val="21"/>
          <w:szCs w:val="21"/>
        </w:rPr>
        <w:t>określony</w:t>
      </w:r>
      <w:r w:rsidR="0023728D" w:rsidRPr="004226F3">
        <w:rPr>
          <w:rFonts w:ascii="Arial" w:hAnsi="Arial" w:cs="Arial"/>
          <w:sz w:val="21"/>
          <w:szCs w:val="21"/>
        </w:rPr>
        <w:t xml:space="preserve"> </w:t>
      </w:r>
      <w:r w:rsidRPr="004226F3">
        <w:rPr>
          <w:rFonts w:ascii="Arial" w:hAnsi="Arial" w:cs="Arial"/>
          <w:sz w:val="21"/>
          <w:szCs w:val="21"/>
        </w:rPr>
        <w:t>w</w:t>
      </w:r>
      <w:r w:rsidR="0023728D" w:rsidRPr="004226F3">
        <w:rPr>
          <w:rFonts w:ascii="Arial" w:hAnsi="Arial" w:cs="Arial"/>
          <w:sz w:val="21"/>
          <w:szCs w:val="21"/>
        </w:rPr>
        <w:t xml:space="preserve"> </w:t>
      </w:r>
      <w:r w:rsidRPr="004226F3">
        <w:rPr>
          <w:rFonts w:ascii="Arial" w:hAnsi="Arial" w:cs="Arial"/>
          <w:sz w:val="21"/>
          <w:szCs w:val="21"/>
        </w:rPr>
        <w:t xml:space="preserve">§ 8 </w:t>
      </w:r>
      <w:r w:rsidR="00025F1F" w:rsidRPr="004226F3">
        <w:rPr>
          <w:rFonts w:ascii="Arial" w:hAnsi="Arial" w:cs="Arial"/>
          <w:sz w:val="21"/>
          <w:szCs w:val="21"/>
        </w:rPr>
        <w:t>niniejszego Statutu</w:t>
      </w:r>
      <w:r w:rsidRPr="004226F3">
        <w:rPr>
          <w:rFonts w:ascii="Arial" w:hAnsi="Arial" w:cs="Arial"/>
          <w:sz w:val="21"/>
          <w:szCs w:val="21"/>
        </w:rPr>
        <w:t xml:space="preserve"> jest</w:t>
      </w:r>
      <w:r w:rsidR="0023728D" w:rsidRPr="004226F3">
        <w:rPr>
          <w:rFonts w:ascii="Arial" w:hAnsi="Arial" w:cs="Arial"/>
          <w:sz w:val="21"/>
          <w:szCs w:val="21"/>
        </w:rPr>
        <w:t xml:space="preserve"> </w:t>
      </w:r>
      <w:r w:rsidRPr="004226F3">
        <w:rPr>
          <w:rFonts w:ascii="Arial" w:hAnsi="Arial" w:cs="Arial"/>
          <w:sz w:val="21"/>
          <w:szCs w:val="21"/>
        </w:rPr>
        <w:t xml:space="preserve">realizowany poprzez następujące zadania: </w:t>
      </w:r>
    </w:p>
    <w:p w14:paraId="5650E1F7" w14:textId="738F588C" w:rsidR="00A94007" w:rsidRPr="004226F3" w:rsidRDefault="00CA447F" w:rsidP="00A9400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 xml:space="preserve">zmniejszanie luki infrastrukturalnej w Europie Środkowej i Wschodniej </w:t>
      </w:r>
      <w:r w:rsidR="00A22F51" w:rsidRPr="004226F3">
        <w:rPr>
          <w:rFonts w:ascii="Arial" w:hAnsi="Arial" w:cs="Arial"/>
          <w:sz w:val="21"/>
          <w:szCs w:val="21"/>
        </w:rPr>
        <w:br/>
      </w:r>
      <w:r w:rsidRPr="004226F3">
        <w:rPr>
          <w:rFonts w:ascii="Arial" w:hAnsi="Arial" w:cs="Arial"/>
          <w:sz w:val="21"/>
          <w:szCs w:val="21"/>
        </w:rPr>
        <w:t>w stosunku do Europy Zachodniej</w:t>
      </w:r>
      <w:r w:rsidR="006F0E5A" w:rsidRPr="004226F3">
        <w:rPr>
          <w:rFonts w:ascii="Arial" w:hAnsi="Arial" w:cs="Arial"/>
          <w:sz w:val="21"/>
          <w:szCs w:val="21"/>
        </w:rPr>
        <w:t>;</w:t>
      </w:r>
    </w:p>
    <w:p w14:paraId="45602E7C" w14:textId="5D44DCF5" w:rsidR="00A94007" w:rsidRPr="004226F3" w:rsidRDefault="00CA447F" w:rsidP="00A9400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>budowanie współpracy międzyregionalnej, stanowiącej komponent samorządowy i lokalny Inicjatywy Trójmorza</w:t>
      </w:r>
      <w:r w:rsidR="006F0E5A" w:rsidRPr="004226F3">
        <w:rPr>
          <w:rFonts w:ascii="Arial" w:hAnsi="Arial" w:cs="Arial"/>
          <w:sz w:val="21"/>
          <w:szCs w:val="21"/>
        </w:rPr>
        <w:t>;</w:t>
      </w:r>
    </w:p>
    <w:p w14:paraId="777D7075" w14:textId="35DD84A3" w:rsidR="00A94007" w:rsidRPr="004226F3" w:rsidRDefault="00CA447F" w:rsidP="00A9400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>nadanie impulsu rozwojowego dla samorządów dzięki współpracy i budowaniu trwałych powiązań w obszarze infrastruktury, transportu, cyfryzacji oraz innowacji</w:t>
      </w:r>
      <w:r w:rsidR="006F0E5A" w:rsidRPr="004226F3">
        <w:rPr>
          <w:rFonts w:ascii="Arial" w:hAnsi="Arial" w:cs="Arial"/>
          <w:sz w:val="21"/>
          <w:szCs w:val="21"/>
        </w:rPr>
        <w:t>;</w:t>
      </w:r>
    </w:p>
    <w:p w14:paraId="44DA8E5A" w14:textId="0E362EB2" w:rsidR="00A94007" w:rsidRPr="004226F3" w:rsidRDefault="00CA447F" w:rsidP="00A9400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>tworzenie narzędzi do lepszego wykorzystania Funduszy Europejskich, środków krajowych oraz Funduszu Inwestycyjnego Inicjatywy Trójmorza</w:t>
      </w:r>
      <w:r w:rsidR="006F0E5A" w:rsidRPr="004226F3">
        <w:rPr>
          <w:rFonts w:ascii="Arial" w:hAnsi="Arial" w:cs="Arial"/>
          <w:sz w:val="21"/>
          <w:szCs w:val="21"/>
        </w:rPr>
        <w:t>;</w:t>
      </w:r>
    </w:p>
    <w:p w14:paraId="650BBFCD" w14:textId="4FAA0F19" w:rsidR="00A94007" w:rsidRPr="004226F3" w:rsidRDefault="00CA447F" w:rsidP="00A9400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 xml:space="preserve">udział w dynamicznym procesie odbudowy gospodarczej oraz rozbudowy infrastruktury łączącej regiony Trójmorza, takiej jak Via Carpatia, </w:t>
      </w:r>
      <w:proofErr w:type="spellStart"/>
      <w:r w:rsidRPr="004226F3">
        <w:rPr>
          <w:rFonts w:ascii="Arial" w:hAnsi="Arial" w:cs="Arial"/>
          <w:sz w:val="21"/>
          <w:szCs w:val="21"/>
        </w:rPr>
        <w:t>Rail</w:t>
      </w:r>
      <w:proofErr w:type="spellEnd"/>
      <w:r w:rsidRPr="004226F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226F3">
        <w:rPr>
          <w:rFonts w:ascii="Arial" w:hAnsi="Arial" w:cs="Arial"/>
          <w:sz w:val="21"/>
          <w:szCs w:val="21"/>
        </w:rPr>
        <w:t>Baltica</w:t>
      </w:r>
      <w:proofErr w:type="spellEnd"/>
      <w:r w:rsidRPr="004226F3">
        <w:rPr>
          <w:rFonts w:ascii="Arial" w:hAnsi="Arial" w:cs="Arial"/>
          <w:sz w:val="21"/>
          <w:szCs w:val="21"/>
        </w:rPr>
        <w:t xml:space="preserve">, Via </w:t>
      </w:r>
      <w:proofErr w:type="spellStart"/>
      <w:r w:rsidRPr="004226F3">
        <w:rPr>
          <w:rFonts w:ascii="Arial" w:hAnsi="Arial" w:cs="Arial"/>
          <w:sz w:val="21"/>
          <w:szCs w:val="21"/>
        </w:rPr>
        <w:t>Baltica</w:t>
      </w:r>
      <w:proofErr w:type="spellEnd"/>
      <w:r w:rsidRPr="004226F3">
        <w:rPr>
          <w:rFonts w:ascii="Arial" w:hAnsi="Arial" w:cs="Arial"/>
          <w:sz w:val="21"/>
          <w:szCs w:val="21"/>
        </w:rPr>
        <w:t xml:space="preserve">, Rail-2-Sea oraz nowych projektów tj. np. </w:t>
      </w:r>
      <w:proofErr w:type="spellStart"/>
      <w:r w:rsidRPr="004226F3">
        <w:rPr>
          <w:rFonts w:ascii="Arial" w:hAnsi="Arial" w:cs="Arial"/>
          <w:sz w:val="21"/>
          <w:szCs w:val="21"/>
        </w:rPr>
        <w:t>Rail</w:t>
      </w:r>
      <w:proofErr w:type="spellEnd"/>
      <w:r w:rsidRPr="004226F3">
        <w:rPr>
          <w:rFonts w:ascii="Arial" w:hAnsi="Arial" w:cs="Arial"/>
          <w:sz w:val="21"/>
          <w:szCs w:val="21"/>
        </w:rPr>
        <w:t xml:space="preserve"> Carpatia</w:t>
      </w:r>
      <w:r w:rsidR="006F0E5A" w:rsidRPr="004226F3">
        <w:rPr>
          <w:rFonts w:ascii="Arial" w:hAnsi="Arial" w:cs="Arial"/>
          <w:sz w:val="21"/>
          <w:szCs w:val="21"/>
        </w:rPr>
        <w:t>;</w:t>
      </w:r>
    </w:p>
    <w:p w14:paraId="60FD2DA1" w14:textId="4A1200E8" w:rsidR="00A94007" w:rsidRPr="004226F3" w:rsidRDefault="00CA447F" w:rsidP="00A9400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>wspieranie przedsiębiorczości, w szczególności rozwoju małych i średnich przedsiębiorstw oraz handlu międzynarodowego</w:t>
      </w:r>
      <w:r w:rsidR="006F0E5A" w:rsidRPr="004226F3">
        <w:rPr>
          <w:rFonts w:ascii="Arial" w:hAnsi="Arial" w:cs="Arial"/>
          <w:sz w:val="21"/>
          <w:szCs w:val="21"/>
        </w:rPr>
        <w:t>;</w:t>
      </w:r>
    </w:p>
    <w:p w14:paraId="66048150" w14:textId="4B77BA7C" w:rsidR="00E2475C" w:rsidRPr="004226F3" w:rsidRDefault="00CA447F" w:rsidP="009E5D8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>wspieranie rozwoju i wzajemnej wymiany w dziedzinie kultury, sztuki</w:t>
      </w:r>
      <w:r w:rsidR="004226F3" w:rsidRPr="004226F3">
        <w:rPr>
          <w:rFonts w:ascii="Arial" w:hAnsi="Arial" w:cs="Arial"/>
          <w:sz w:val="21"/>
          <w:szCs w:val="21"/>
        </w:rPr>
        <w:t xml:space="preserve">, </w:t>
      </w:r>
      <w:r w:rsidRPr="004226F3">
        <w:rPr>
          <w:rFonts w:ascii="Arial" w:hAnsi="Arial" w:cs="Arial"/>
          <w:sz w:val="21"/>
          <w:szCs w:val="21"/>
        </w:rPr>
        <w:t>turystyki</w:t>
      </w:r>
      <w:r w:rsidR="004226F3" w:rsidRPr="004226F3">
        <w:rPr>
          <w:rFonts w:ascii="Arial" w:hAnsi="Arial" w:cs="Arial"/>
          <w:sz w:val="21"/>
          <w:szCs w:val="21"/>
        </w:rPr>
        <w:t xml:space="preserve"> i innych</w:t>
      </w:r>
      <w:r w:rsidRPr="004226F3">
        <w:rPr>
          <w:rFonts w:ascii="Arial" w:hAnsi="Arial" w:cs="Arial"/>
          <w:sz w:val="21"/>
          <w:szCs w:val="21"/>
        </w:rPr>
        <w:t>.</w:t>
      </w:r>
    </w:p>
    <w:p w14:paraId="09976948" w14:textId="77777777" w:rsidR="004226F3" w:rsidRPr="004226F3" w:rsidRDefault="00F55CDF" w:rsidP="009E5D8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4226F3">
        <w:rPr>
          <w:rFonts w:ascii="Arial" w:eastAsiaTheme="minorHAnsi" w:hAnsi="Arial" w:cs="Arial"/>
          <w:sz w:val="21"/>
          <w:szCs w:val="21"/>
        </w:rPr>
        <w:t>Zadania określone w ust. 1 Sieć realizuje poprzez projekty współpracy terytorialnej współfinansowane przez Unię Europejską za pomocą Europejskiego Funduszu Rozwoju Regionalnego, Europejskiego Funduszu Społecznego Plus lub Funduszu Spójności,</w:t>
      </w:r>
      <w:r w:rsidRPr="004226F3">
        <w:rPr>
          <w:rFonts w:ascii="Arial" w:eastAsiaTheme="minorHAnsi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4226F3">
        <w:rPr>
          <w:rFonts w:ascii="Arial" w:eastAsiaTheme="minorHAnsi" w:hAnsi="Arial" w:cs="Arial"/>
          <w:bCs/>
          <w:sz w:val="21"/>
          <w:szCs w:val="21"/>
        </w:rPr>
        <w:t>Funduszu na rzecz Sprawiedliwej Transformacji,</w:t>
      </w:r>
      <w:r w:rsidRPr="004226F3">
        <w:rPr>
          <w:rFonts w:ascii="Arial" w:eastAsiaTheme="minorHAnsi" w:hAnsi="Arial" w:cs="Arial"/>
          <w:sz w:val="21"/>
          <w:szCs w:val="21"/>
        </w:rPr>
        <w:t xml:space="preserve"> jak również projekty bez finansowego wkładu Unii Europejskiej. </w:t>
      </w:r>
    </w:p>
    <w:p w14:paraId="207B4FF3" w14:textId="121B14DD" w:rsidR="00A94007" w:rsidRPr="004226F3" w:rsidRDefault="004226F3" w:rsidP="009E5D8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  <w:r w:rsidRPr="004226F3">
        <w:rPr>
          <w:rFonts w:ascii="Arial" w:eastAsiaTheme="minorHAnsi" w:hAnsi="Arial" w:cs="Arial"/>
          <w:sz w:val="21"/>
          <w:szCs w:val="21"/>
        </w:rPr>
        <w:t>Sieć działa w oparciu o zasadę, zgodnie z którą wszystkie zadania mieszczą się w zakresie kompetencji każdego z Członków na mocy jego prawa krajowego.</w:t>
      </w:r>
    </w:p>
    <w:p w14:paraId="597FACF5" w14:textId="77777777" w:rsidR="004226F3" w:rsidRDefault="004226F3" w:rsidP="004226F3">
      <w:pPr>
        <w:pStyle w:val="Akapitzlist"/>
        <w:spacing w:line="360" w:lineRule="auto"/>
        <w:jc w:val="both"/>
        <w:rPr>
          <w:rFonts w:ascii="Arial" w:eastAsiaTheme="minorHAnsi" w:hAnsi="Arial" w:cs="Arial"/>
        </w:rPr>
      </w:pPr>
    </w:p>
    <w:p w14:paraId="2BED7437" w14:textId="77777777" w:rsidR="00A22F51" w:rsidRPr="00A22F51" w:rsidRDefault="00A22F51" w:rsidP="00A22F51">
      <w:pPr>
        <w:spacing w:line="360" w:lineRule="auto"/>
        <w:ind w:left="360"/>
        <w:jc w:val="both"/>
        <w:rPr>
          <w:rFonts w:eastAsiaTheme="minorHAnsi" w:cs="Arial"/>
        </w:rPr>
      </w:pPr>
    </w:p>
    <w:p w14:paraId="66170B23" w14:textId="4D66AC0C" w:rsidR="0D46E895" w:rsidRPr="00A94007" w:rsidRDefault="00DF5139" w:rsidP="00ED2D2C">
      <w:pPr>
        <w:spacing w:line="360" w:lineRule="auto"/>
        <w:jc w:val="center"/>
        <w:rPr>
          <w:rFonts w:cs="Arial"/>
          <w:b/>
          <w:bCs/>
        </w:rPr>
      </w:pPr>
      <w:r w:rsidRPr="00A94007">
        <w:rPr>
          <w:rFonts w:cs="Arial"/>
          <w:b/>
          <w:bCs/>
        </w:rPr>
        <w:t>Rozdział VI</w:t>
      </w:r>
    </w:p>
    <w:p w14:paraId="109F03D4" w14:textId="20878642" w:rsidR="00F711AA" w:rsidRPr="00A94007" w:rsidRDefault="00DF5139" w:rsidP="00A94007">
      <w:pPr>
        <w:spacing w:line="360" w:lineRule="auto"/>
        <w:jc w:val="center"/>
        <w:rPr>
          <w:rFonts w:cs="Arial"/>
          <w:b/>
          <w:bCs/>
        </w:rPr>
      </w:pPr>
      <w:r w:rsidRPr="00A94007">
        <w:rPr>
          <w:rFonts w:cs="Arial"/>
          <w:b/>
          <w:bCs/>
        </w:rPr>
        <w:t>ORGANY SIECI</w:t>
      </w:r>
    </w:p>
    <w:p w14:paraId="2CB59DD8" w14:textId="6B3710C5" w:rsidR="0D46E895" w:rsidRPr="009E5D85" w:rsidRDefault="0D46E895" w:rsidP="00A94007">
      <w:pPr>
        <w:spacing w:line="360" w:lineRule="auto"/>
        <w:jc w:val="center"/>
        <w:rPr>
          <w:rFonts w:cs="Arial"/>
        </w:rPr>
      </w:pPr>
    </w:p>
    <w:p w14:paraId="4812C1F2" w14:textId="5A8D6E1C" w:rsidR="00F711AA" w:rsidRPr="004226F3" w:rsidRDefault="00DF5139" w:rsidP="00A94007">
      <w:pPr>
        <w:spacing w:line="360" w:lineRule="auto"/>
        <w:jc w:val="center"/>
        <w:rPr>
          <w:rFonts w:cs="Arial"/>
          <w:b/>
          <w:bCs/>
          <w:sz w:val="21"/>
          <w:szCs w:val="21"/>
        </w:rPr>
      </w:pPr>
      <w:r w:rsidRPr="004226F3">
        <w:rPr>
          <w:rFonts w:cs="Arial"/>
          <w:b/>
          <w:bCs/>
          <w:sz w:val="21"/>
          <w:szCs w:val="21"/>
        </w:rPr>
        <w:t>§ 10</w:t>
      </w:r>
    </w:p>
    <w:p w14:paraId="3F88FDB7" w14:textId="35AB2B86" w:rsidR="00F711AA" w:rsidRPr="004226F3" w:rsidRDefault="00DF5139" w:rsidP="009E5D85">
      <w:pPr>
        <w:spacing w:line="360" w:lineRule="auto"/>
        <w:jc w:val="both"/>
        <w:rPr>
          <w:rFonts w:cs="Arial"/>
          <w:sz w:val="21"/>
          <w:szCs w:val="21"/>
        </w:rPr>
      </w:pPr>
      <w:r w:rsidRPr="004226F3">
        <w:rPr>
          <w:rFonts w:cs="Arial"/>
          <w:sz w:val="21"/>
          <w:szCs w:val="21"/>
        </w:rPr>
        <w:t>Organami Sieci są:</w:t>
      </w:r>
    </w:p>
    <w:p w14:paraId="3A39FCB0" w14:textId="6A2201C7" w:rsidR="00F711AA" w:rsidRPr="004226F3" w:rsidRDefault="00DF5139" w:rsidP="00A9400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>Zgromadzenie,</w:t>
      </w:r>
    </w:p>
    <w:p w14:paraId="5453C1E5" w14:textId="50230274" w:rsidR="00F711AA" w:rsidRPr="004226F3" w:rsidRDefault="00DF5139" w:rsidP="00A9400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>Biuro Sieci</w:t>
      </w:r>
      <w:r w:rsidR="00A94007" w:rsidRPr="004226F3">
        <w:rPr>
          <w:rFonts w:ascii="Arial" w:hAnsi="Arial" w:cs="Arial"/>
          <w:sz w:val="21"/>
          <w:szCs w:val="21"/>
        </w:rPr>
        <w:t>,</w:t>
      </w:r>
    </w:p>
    <w:p w14:paraId="0A053C37" w14:textId="42A4DA8C" w:rsidR="00F711AA" w:rsidRPr="004226F3" w:rsidRDefault="00DF5139" w:rsidP="00A9400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>Rada Koordynatorów.</w:t>
      </w:r>
    </w:p>
    <w:p w14:paraId="5A963981" w14:textId="75C9EC72" w:rsidR="0D46E895" w:rsidRPr="004D1156" w:rsidRDefault="0D46E895" w:rsidP="00BF2746">
      <w:pPr>
        <w:spacing w:line="360" w:lineRule="auto"/>
        <w:rPr>
          <w:rFonts w:cs="Arial"/>
          <w:b/>
          <w:bCs/>
        </w:rPr>
      </w:pPr>
    </w:p>
    <w:p w14:paraId="40DE64D6" w14:textId="4883EB81" w:rsidR="00BF2746" w:rsidRPr="0095551D" w:rsidRDefault="00DF5139" w:rsidP="0095551D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11</w:t>
      </w:r>
    </w:p>
    <w:p w14:paraId="5E84EB34" w14:textId="1D509B7D" w:rsidR="00A94007" w:rsidRPr="004226F3" w:rsidRDefault="00DF5139" w:rsidP="00C72D7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 xml:space="preserve">Zgromadzenie jest najwyższym organem Sieci. Zgromadzenie składa się </w:t>
      </w:r>
      <w:r w:rsidR="00A22F51" w:rsidRPr="004226F3">
        <w:rPr>
          <w:rFonts w:ascii="Arial" w:hAnsi="Arial" w:cs="Arial"/>
          <w:sz w:val="21"/>
          <w:szCs w:val="21"/>
        </w:rPr>
        <w:br/>
      </w:r>
      <w:r w:rsidRPr="004226F3">
        <w:rPr>
          <w:rFonts w:ascii="Arial" w:hAnsi="Arial" w:cs="Arial"/>
          <w:sz w:val="21"/>
          <w:szCs w:val="21"/>
        </w:rPr>
        <w:t xml:space="preserve">z przedstawicieli 15 </w:t>
      </w:r>
      <w:r w:rsidR="00922FB4" w:rsidRPr="004226F3">
        <w:rPr>
          <w:rFonts w:ascii="Arial" w:hAnsi="Arial" w:cs="Arial"/>
          <w:sz w:val="21"/>
          <w:szCs w:val="21"/>
        </w:rPr>
        <w:t>C</w:t>
      </w:r>
      <w:r w:rsidRPr="004226F3">
        <w:rPr>
          <w:rFonts w:ascii="Arial" w:hAnsi="Arial" w:cs="Arial"/>
          <w:sz w:val="21"/>
          <w:szCs w:val="21"/>
        </w:rPr>
        <w:t xml:space="preserve">złonków założycieli Sieci oraz przedstawicieli kolejnych przyjmowanych </w:t>
      </w:r>
      <w:r w:rsidR="00922FB4" w:rsidRPr="004226F3">
        <w:rPr>
          <w:rFonts w:ascii="Arial" w:hAnsi="Arial" w:cs="Arial"/>
          <w:sz w:val="21"/>
          <w:szCs w:val="21"/>
        </w:rPr>
        <w:t>C</w:t>
      </w:r>
      <w:r w:rsidRPr="004226F3">
        <w:rPr>
          <w:rFonts w:ascii="Arial" w:hAnsi="Arial" w:cs="Arial"/>
          <w:sz w:val="21"/>
          <w:szCs w:val="21"/>
        </w:rPr>
        <w:t xml:space="preserve">złonków </w:t>
      </w:r>
      <w:r w:rsidR="004226F3" w:rsidRPr="004226F3">
        <w:rPr>
          <w:rFonts w:ascii="Arial" w:hAnsi="Arial" w:cs="Arial"/>
          <w:sz w:val="21"/>
          <w:szCs w:val="21"/>
        </w:rPr>
        <w:t>S</w:t>
      </w:r>
      <w:r w:rsidRPr="004226F3">
        <w:rPr>
          <w:rFonts w:ascii="Arial" w:hAnsi="Arial" w:cs="Arial"/>
          <w:sz w:val="21"/>
          <w:szCs w:val="21"/>
        </w:rPr>
        <w:t xml:space="preserve">tałych Sieci. </w:t>
      </w:r>
      <w:r w:rsidR="00300D15" w:rsidRPr="004226F3">
        <w:rPr>
          <w:rFonts w:ascii="Arial" w:hAnsi="Arial" w:cs="Arial"/>
          <w:sz w:val="21"/>
          <w:szCs w:val="21"/>
        </w:rPr>
        <w:t xml:space="preserve">Każdy z </w:t>
      </w:r>
      <w:r w:rsidR="00922FB4" w:rsidRPr="004226F3">
        <w:rPr>
          <w:rFonts w:ascii="Arial" w:hAnsi="Arial" w:cs="Arial"/>
          <w:sz w:val="21"/>
          <w:szCs w:val="21"/>
        </w:rPr>
        <w:t>C</w:t>
      </w:r>
      <w:r w:rsidR="00300D15" w:rsidRPr="004226F3">
        <w:rPr>
          <w:rFonts w:ascii="Arial" w:hAnsi="Arial" w:cs="Arial"/>
          <w:sz w:val="21"/>
          <w:szCs w:val="21"/>
        </w:rPr>
        <w:t xml:space="preserve">złonków </w:t>
      </w:r>
      <w:r w:rsidR="004226F3" w:rsidRPr="004226F3">
        <w:rPr>
          <w:rFonts w:ascii="Arial" w:hAnsi="Arial" w:cs="Arial"/>
          <w:sz w:val="21"/>
          <w:szCs w:val="21"/>
        </w:rPr>
        <w:t>S</w:t>
      </w:r>
      <w:r w:rsidR="00300D15" w:rsidRPr="004226F3">
        <w:rPr>
          <w:rFonts w:ascii="Arial" w:hAnsi="Arial" w:cs="Arial"/>
          <w:sz w:val="21"/>
          <w:szCs w:val="21"/>
        </w:rPr>
        <w:t xml:space="preserve">tałych </w:t>
      </w:r>
      <w:r w:rsidR="004226F3" w:rsidRPr="004226F3">
        <w:rPr>
          <w:rFonts w:ascii="Arial" w:hAnsi="Arial" w:cs="Arial"/>
          <w:sz w:val="21"/>
          <w:szCs w:val="21"/>
        </w:rPr>
        <w:t>S</w:t>
      </w:r>
      <w:r w:rsidR="00300D15" w:rsidRPr="004226F3">
        <w:rPr>
          <w:rFonts w:ascii="Arial" w:hAnsi="Arial" w:cs="Arial"/>
          <w:sz w:val="21"/>
          <w:szCs w:val="21"/>
        </w:rPr>
        <w:t xml:space="preserve">ieci reprezentowany jest w Zgromadzeniu Sieci przez swojego </w:t>
      </w:r>
      <w:r w:rsidR="004226F3" w:rsidRPr="004226F3">
        <w:rPr>
          <w:rFonts w:ascii="Arial" w:hAnsi="Arial" w:cs="Arial"/>
          <w:sz w:val="21"/>
          <w:szCs w:val="21"/>
        </w:rPr>
        <w:t xml:space="preserve">przedstawiciela statutowego </w:t>
      </w:r>
      <w:r w:rsidR="00300D15" w:rsidRPr="004226F3">
        <w:rPr>
          <w:rFonts w:ascii="Arial" w:hAnsi="Arial" w:cs="Arial"/>
          <w:sz w:val="21"/>
          <w:szCs w:val="21"/>
        </w:rPr>
        <w:t>lub osobę  upoważnioną.</w:t>
      </w:r>
    </w:p>
    <w:p w14:paraId="124661F1" w14:textId="77777777" w:rsidR="00A94007" w:rsidRPr="004226F3" w:rsidRDefault="00DF5139" w:rsidP="009E5D8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 xml:space="preserve">Zgromadzenie: </w:t>
      </w:r>
    </w:p>
    <w:p w14:paraId="340A0554" w14:textId="08C6DDA8" w:rsidR="00A94007" w:rsidRPr="004226F3" w:rsidRDefault="00300D15" w:rsidP="00762D8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>zatwierdza</w:t>
      </w:r>
      <w:r w:rsidR="00DF5139" w:rsidRPr="004226F3">
        <w:rPr>
          <w:rFonts w:ascii="Arial" w:hAnsi="Arial" w:cs="Arial"/>
          <w:sz w:val="21"/>
          <w:szCs w:val="21"/>
        </w:rPr>
        <w:t xml:space="preserve"> zmiany w </w:t>
      </w:r>
      <w:r w:rsidR="00461405" w:rsidRPr="004226F3">
        <w:rPr>
          <w:rFonts w:ascii="Arial" w:hAnsi="Arial" w:cs="Arial"/>
          <w:sz w:val="21"/>
          <w:szCs w:val="21"/>
        </w:rPr>
        <w:t>Umowie</w:t>
      </w:r>
      <w:r w:rsidR="00DF5139" w:rsidRPr="004226F3">
        <w:rPr>
          <w:rFonts w:ascii="Arial" w:hAnsi="Arial" w:cs="Arial"/>
          <w:sz w:val="21"/>
          <w:szCs w:val="21"/>
        </w:rPr>
        <w:t xml:space="preserve"> i Statucie Sieci</w:t>
      </w:r>
      <w:r w:rsidR="002C0B54" w:rsidRPr="004226F3">
        <w:rPr>
          <w:rFonts w:ascii="Arial" w:hAnsi="Arial" w:cs="Arial"/>
          <w:sz w:val="21"/>
          <w:szCs w:val="21"/>
        </w:rPr>
        <w:t xml:space="preserve"> w drodze pisemnej zgody </w:t>
      </w:r>
      <w:r w:rsidR="004226F3" w:rsidRPr="004226F3">
        <w:rPr>
          <w:rFonts w:ascii="Arial" w:hAnsi="Arial" w:cs="Arial"/>
          <w:sz w:val="21"/>
          <w:szCs w:val="21"/>
        </w:rPr>
        <w:t>co najmniej 2/3 wszystkich Stałych Członków Sieci;</w:t>
      </w:r>
    </w:p>
    <w:p w14:paraId="7669CD40" w14:textId="53CA1330" w:rsidR="00A94007" w:rsidRPr="004226F3" w:rsidRDefault="00B12FEC" w:rsidP="00762D8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 xml:space="preserve">decyduje o przyjęciu nowego członka do Sieci w drodze pisemnej </w:t>
      </w:r>
      <w:r w:rsidR="004226F3" w:rsidRPr="004226F3">
        <w:rPr>
          <w:rFonts w:ascii="Arial" w:hAnsi="Arial" w:cs="Arial"/>
          <w:sz w:val="21"/>
          <w:szCs w:val="21"/>
        </w:rPr>
        <w:t>ponad połowy wszystkich Stałych Członków Sieci;</w:t>
      </w:r>
    </w:p>
    <w:p w14:paraId="0D20C196" w14:textId="5E70D78D" w:rsidR="00A94007" w:rsidRPr="004226F3" w:rsidRDefault="00B12FEC" w:rsidP="00762D8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 xml:space="preserve">decyduje o wykluczeniu członka z Sieci w drodze pisemnej zgody co najmniej </w:t>
      </w:r>
      <w:r w:rsidR="004226F3" w:rsidRPr="004226F3">
        <w:rPr>
          <w:rFonts w:ascii="Arial" w:hAnsi="Arial" w:cs="Arial"/>
          <w:sz w:val="21"/>
          <w:szCs w:val="21"/>
        </w:rPr>
        <w:t>2/3 wszystkich Stałych Członków Sieci;</w:t>
      </w:r>
    </w:p>
    <w:p w14:paraId="44A93EC0" w14:textId="77777777" w:rsidR="004226F3" w:rsidRPr="00FB6CC4" w:rsidRDefault="00B12FEC" w:rsidP="00FB6CC4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FB6CC4">
        <w:rPr>
          <w:rFonts w:ascii="Arial" w:hAnsi="Arial" w:cs="Arial"/>
          <w:sz w:val="21"/>
          <w:szCs w:val="21"/>
        </w:rPr>
        <w:t>podejmuje decyzje w sprawie utworzenia Sekcji tema</w:t>
      </w:r>
      <w:r w:rsidR="003A1E50" w:rsidRPr="00FB6CC4">
        <w:rPr>
          <w:rFonts w:ascii="Arial" w:hAnsi="Arial" w:cs="Arial"/>
          <w:sz w:val="21"/>
          <w:szCs w:val="21"/>
        </w:rPr>
        <w:t>tycznych</w:t>
      </w:r>
      <w:r w:rsidR="004226F3" w:rsidRPr="00FB6CC4">
        <w:rPr>
          <w:rFonts w:ascii="Arial" w:hAnsi="Arial" w:cs="Arial"/>
          <w:sz w:val="21"/>
          <w:szCs w:val="21"/>
        </w:rPr>
        <w:t xml:space="preserve">  drodze pisemnej zgody ponad połowy wszystkich Stałych Członków Sieci;</w:t>
      </w:r>
    </w:p>
    <w:p w14:paraId="0CD66AB6" w14:textId="318E275E" w:rsidR="00032BB0" w:rsidRPr="004226F3" w:rsidRDefault="00B12FEC" w:rsidP="00762D8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26F3">
        <w:rPr>
          <w:rFonts w:ascii="Arial" w:hAnsi="Arial" w:cs="Arial"/>
          <w:sz w:val="21"/>
          <w:szCs w:val="21"/>
        </w:rPr>
        <w:t xml:space="preserve">podejmuje </w:t>
      </w:r>
      <w:r w:rsidR="004226F3" w:rsidRPr="004226F3">
        <w:rPr>
          <w:rFonts w:ascii="Arial" w:hAnsi="Arial" w:cs="Arial"/>
          <w:sz w:val="21"/>
          <w:szCs w:val="21"/>
        </w:rPr>
        <w:t>decyzję</w:t>
      </w:r>
      <w:r w:rsidRPr="004226F3">
        <w:rPr>
          <w:rFonts w:ascii="Arial" w:hAnsi="Arial" w:cs="Arial"/>
          <w:sz w:val="21"/>
          <w:szCs w:val="21"/>
        </w:rPr>
        <w:t xml:space="preserve"> w sprawie rozwiązania Sieci </w:t>
      </w:r>
      <w:r w:rsidR="00EC1915" w:rsidRPr="004226F3">
        <w:rPr>
          <w:rFonts w:ascii="Arial" w:hAnsi="Arial" w:cs="Arial"/>
          <w:sz w:val="21"/>
          <w:szCs w:val="21"/>
        </w:rPr>
        <w:t xml:space="preserve">w drodze pisemnej zgody co najmniej </w:t>
      </w:r>
      <w:r w:rsidR="004226F3" w:rsidRPr="004226F3">
        <w:rPr>
          <w:rFonts w:ascii="Arial" w:hAnsi="Arial" w:cs="Arial"/>
          <w:sz w:val="21"/>
          <w:szCs w:val="21"/>
        </w:rPr>
        <w:t>2/3 Stałych</w:t>
      </w:r>
      <w:r w:rsidR="00EC1915" w:rsidRPr="004226F3">
        <w:rPr>
          <w:rFonts w:ascii="Arial" w:hAnsi="Arial" w:cs="Arial"/>
          <w:sz w:val="21"/>
          <w:szCs w:val="21"/>
        </w:rPr>
        <w:t xml:space="preserve"> </w:t>
      </w:r>
      <w:r w:rsidR="00DC08DD" w:rsidRPr="004226F3">
        <w:rPr>
          <w:rFonts w:ascii="Arial" w:hAnsi="Arial" w:cs="Arial"/>
          <w:sz w:val="21"/>
          <w:szCs w:val="21"/>
        </w:rPr>
        <w:t>C</w:t>
      </w:r>
      <w:r w:rsidR="00EC1915" w:rsidRPr="004226F3">
        <w:rPr>
          <w:rFonts w:ascii="Arial" w:hAnsi="Arial" w:cs="Arial"/>
          <w:sz w:val="21"/>
          <w:szCs w:val="21"/>
        </w:rPr>
        <w:t xml:space="preserve">złonków </w:t>
      </w:r>
      <w:r w:rsidR="00746FD5">
        <w:rPr>
          <w:rFonts w:ascii="Arial" w:hAnsi="Arial" w:cs="Arial"/>
          <w:sz w:val="21"/>
          <w:szCs w:val="21"/>
        </w:rPr>
        <w:t>Sieci.</w:t>
      </w:r>
    </w:p>
    <w:p w14:paraId="47626D68" w14:textId="26C9F936" w:rsidR="0D46E895" w:rsidRPr="009E5D85" w:rsidRDefault="0D46E895" w:rsidP="00BF2746">
      <w:pPr>
        <w:spacing w:line="360" w:lineRule="auto"/>
        <w:rPr>
          <w:rFonts w:cs="Arial"/>
        </w:rPr>
      </w:pPr>
    </w:p>
    <w:p w14:paraId="1BEB800D" w14:textId="11C31ACF" w:rsidR="00BF2746" w:rsidRPr="0095551D" w:rsidRDefault="00DF5139" w:rsidP="0095551D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12</w:t>
      </w:r>
    </w:p>
    <w:p w14:paraId="20DF8438" w14:textId="77777777" w:rsidR="00762D80" w:rsidRPr="00762D80" w:rsidRDefault="0D46E895" w:rsidP="009E5D8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62D80">
        <w:rPr>
          <w:rFonts w:ascii="Arial" w:hAnsi="Arial" w:cs="Arial"/>
        </w:rPr>
        <w:t xml:space="preserve">Województwo Lubelskie, jako inicjator Sieci przyjmuje na siebie </w:t>
      </w:r>
      <w:r w:rsidR="00513AC9" w:rsidRPr="00762D80">
        <w:rPr>
          <w:rFonts w:ascii="Arial" w:hAnsi="Arial" w:cs="Arial"/>
        </w:rPr>
        <w:t>obowiązek</w:t>
      </w:r>
      <w:r w:rsidRPr="00762D80">
        <w:rPr>
          <w:rFonts w:ascii="Arial" w:hAnsi="Arial" w:cs="Arial"/>
        </w:rPr>
        <w:t xml:space="preserve"> prowadzenia Biura Sieci</w:t>
      </w:r>
      <w:r w:rsidR="00767D8A" w:rsidRPr="00762D80">
        <w:rPr>
          <w:rFonts w:ascii="Arial" w:hAnsi="Arial" w:cs="Arial"/>
        </w:rPr>
        <w:t>, które mieści się w Lublinie</w:t>
      </w:r>
      <w:r w:rsidR="00513AC9" w:rsidRPr="00762D80">
        <w:rPr>
          <w:rFonts w:ascii="Arial" w:hAnsi="Arial" w:cs="Arial"/>
        </w:rPr>
        <w:t>.</w:t>
      </w:r>
    </w:p>
    <w:p w14:paraId="687D93CC" w14:textId="21FB1E4F" w:rsidR="00032BB0" w:rsidRPr="002F25D6" w:rsidRDefault="00187E08" w:rsidP="009E5D8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62D80">
        <w:rPr>
          <w:rFonts w:ascii="Arial" w:hAnsi="Arial" w:cs="Arial"/>
        </w:rPr>
        <w:t xml:space="preserve">Biuro Sieci pełni zadania </w:t>
      </w:r>
      <w:r w:rsidR="00642AFE" w:rsidRPr="00762D80">
        <w:rPr>
          <w:rFonts w:ascii="Arial" w:hAnsi="Arial" w:cs="Arial"/>
        </w:rPr>
        <w:t>stałego sekretariatu Sieci.</w:t>
      </w:r>
    </w:p>
    <w:p w14:paraId="6DDFCFA1" w14:textId="63FEFCA5" w:rsidR="0D46E895" w:rsidRPr="004D1156" w:rsidRDefault="0D46E895" w:rsidP="00762D80">
      <w:pPr>
        <w:spacing w:line="360" w:lineRule="auto"/>
        <w:jc w:val="center"/>
        <w:rPr>
          <w:rFonts w:cs="Arial"/>
          <w:b/>
          <w:bCs/>
        </w:rPr>
      </w:pPr>
    </w:p>
    <w:p w14:paraId="2AB220EB" w14:textId="614D40B5" w:rsidR="00032BB0" w:rsidRPr="0095551D" w:rsidRDefault="00DF5139" w:rsidP="0095551D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13</w:t>
      </w:r>
      <w:r w:rsidR="00CB0489" w:rsidRPr="004D1156">
        <w:rPr>
          <w:rFonts w:cs="Arial"/>
          <w:b/>
          <w:bCs/>
        </w:rPr>
        <w:t xml:space="preserve"> </w:t>
      </w:r>
    </w:p>
    <w:p w14:paraId="52972C53" w14:textId="6164840D" w:rsidR="00762D80" w:rsidRPr="00762D80" w:rsidRDefault="00DF5139" w:rsidP="009E5D8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62D80">
        <w:rPr>
          <w:rFonts w:ascii="Arial" w:hAnsi="Arial" w:cs="Arial"/>
        </w:rPr>
        <w:t>Każdy członek Sieci wyznacza swojego przedstawiciela do Rady Koordynatorów.</w:t>
      </w:r>
    </w:p>
    <w:p w14:paraId="1EC4FDC2" w14:textId="6A86DB47" w:rsidR="00DF5139" w:rsidRPr="00762D80" w:rsidRDefault="00DF5139" w:rsidP="009E5D8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62D80">
        <w:rPr>
          <w:rFonts w:ascii="Arial" w:hAnsi="Arial" w:cs="Arial"/>
        </w:rPr>
        <w:lastRenderedPageBreak/>
        <w:t xml:space="preserve">Członek Sieci może wyznaczyć </w:t>
      </w:r>
      <w:r w:rsidR="0D46E895" w:rsidRPr="00762D80">
        <w:rPr>
          <w:rFonts w:ascii="Arial" w:hAnsi="Arial" w:cs="Arial"/>
        </w:rPr>
        <w:t>dodatkowych koordynatorów do poszczególnych Sekcji tematycznych Sieci.</w:t>
      </w:r>
    </w:p>
    <w:p w14:paraId="4E0C7DED" w14:textId="77777777" w:rsidR="00032BB0" w:rsidRPr="009E5D85" w:rsidRDefault="00032BB0" w:rsidP="009E5D85">
      <w:pPr>
        <w:spacing w:line="360" w:lineRule="auto"/>
        <w:jc w:val="both"/>
        <w:rPr>
          <w:rFonts w:cs="Arial"/>
        </w:rPr>
      </w:pPr>
    </w:p>
    <w:p w14:paraId="0F338CE0" w14:textId="682ADA7C" w:rsidR="00032BB0" w:rsidRPr="004D1156" w:rsidRDefault="00DF5139" w:rsidP="00762D80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 xml:space="preserve">§ </w:t>
      </w:r>
      <w:r w:rsidR="00DD3F59" w:rsidRPr="004D1156">
        <w:rPr>
          <w:rFonts w:cs="Arial"/>
          <w:b/>
          <w:bCs/>
        </w:rPr>
        <w:t>14</w:t>
      </w:r>
    </w:p>
    <w:p w14:paraId="030559FC" w14:textId="77777777" w:rsidR="00762D80" w:rsidRPr="00762D80" w:rsidRDefault="00DF5139" w:rsidP="009E5D8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62D80">
        <w:rPr>
          <w:rFonts w:ascii="Arial" w:hAnsi="Arial" w:cs="Arial"/>
        </w:rPr>
        <w:t xml:space="preserve">Rada Koordynatorów: </w:t>
      </w:r>
    </w:p>
    <w:p w14:paraId="7983599B" w14:textId="77777777" w:rsidR="00762D80" w:rsidRPr="00762D80" w:rsidRDefault="00DF5139" w:rsidP="00762D8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62D80">
        <w:rPr>
          <w:rFonts w:ascii="Arial" w:hAnsi="Arial" w:cs="Arial"/>
        </w:rPr>
        <w:t>spotyka się</w:t>
      </w:r>
      <w:r w:rsidR="00EC59AB" w:rsidRPr="00762D80">
        <w:rPr>
          <w:rFonts w:ascii="Arial" w:hAnsi="Arial" w:cs="Arial"/>
        </w:rPr>
        <w:t xml:space="preserve"> co najmniej raz do roku</w:t>
      </w:r>
      <w:r w:rsidR="00D5334A" w:rsidRPr="00762D80">
        <w:rPr>
          <w:rFonts w:ascii="Arial" w:hAnsi="Arial" w:cs="Arial"/>
        </w:rPr>
        <w:t xml:space="preserve"> (w formie stacjonarnej lub </w:t>
      </w:r>
      <w:r w:rsidR="007A0281" w:rsidRPr="00762D80">
        <w:rPr>
          <w:rFonts w:ascii="Arial" w:hAnsi="Arial" w:cs="Arial"/>
        </w:rPr>
        <w:t>online</w:t>
      </w:r>
      <w:r w:rsidR="00D5334A" w:rsidRPr="00762D80">
        <w:rPr>
          <w:rFonts w:ascii="Arial" w:hAnsi="Arial" w:cs="Arial"/>
        </w:rPr>
        <w:t>)</w:t>
      </w:r>
      <w:r w:rsidRPr="00762D80">
        <w:rPr>
          <w:rFonts w:ascii="Arial" w:hAnsi="Arial" w:cs="Arial"/>
        </w:rPr>
        <w:t xml:space="preserve">, </w:t>
      </w:r>
    </w:p>
    <w:p w14:paraId="5913D106" w14:textId="6846BE53" w:rsidR="00762D80" w:rsidRPr="00762D80" w:rsidRDefault="00DF5139" w:rsidP="00762D8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62D80">
        <w:rPr>
          <w:rFonts w:ascii="Arial" w:hAnsi="Arial" w:cs="Arial"/>
        </w:rPr>
        <w:t>p</w:t>
      </w:r>
      <w:r w:rsidR="0041129B" w:rsidRPr="00762D80">
        <w:rPr>
          <w:rFonts w:ascii="Arial" w:hAnsi="Arial" w:cs="Arial"/>
        </w:rPr>
        <w:t>ozostaje w kontakcie z Biurem Sieci</w:t>
      </w:r>
      <w:r w:rsidRPr="00762D80">
        <w:rPr>
          <w:rFonts w:ascii="Arial" w:hAnsi="Arial" w:cs="Arial"/>
        </w:rPr>
        <w:t>,</w:t>
      </w:r>
      <w:r w:rsidR="0041129B" w:rsidRPr="00762D80">
        <w:rPr>
          <w:rFonts w:ascii="Arial" w:hAnsi="Arial" w:cs="Arial"/>
        </w:rPr>
        <w:t xml:space="preserve"> przekazując istotne informacje</w:t>
      </w:r>
      <w:r w:rsidR="00334E4C" w:rsidRPr="00762D80">
        <w:rPr>
          <w:rFonts w:ascii="Arial" w:hAnsi="Arial" w:cs="Arial"/>
        </w:rPr>
        <w:t>, mające wpływ na funkcjonowanie Sieci,</w:t>
      </w:r>
    </w:p>
    <w:p w14:paraId="710A39D3" w14:textId="68B62A21" w:rsidR="6862F4D0" w:rsidRPr="00762D80" w:rsidRDefault="00DF5139" w:rsidP="00762D8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62D80">
        <w:rPr>
          <w:rFonts w:ascii="Arial" w:hAnsi="Arial" w:cs="Arial"/>
        </w:rPr>
        <w:t>wnioskuje</w:t>
      </w:r>
      <w:r w:rsidR="0023728D" w:rsidRPr="00762D80">
        <w:rPr>
          <w:rFonts w:ascii="Arial" w:hAnsi="Arial" w:cs="Arial"/>
        </w:rPr>
        <w:t xml:space="preserve"> </w:t>
      </w:r>
      <w:r w:rsidRPr="00762D80">
        <w:rPr>
          <w:rFonts w:ascii="Arial" w:hAnsi="Arial" w:cs="Arial"/>
        </w:rPr>
        <w:t xml:space="preserve">o usunięcie członka Sieci w przypadku rażących naruszeń Umowy </w:t>
      </w:r>
      <w:r w:rsidR="00A22F51">
        <w:rPr>
          <w:rFonts w:ascii="Arial" w:hAnsi="Arial" w:cs="Arial"/>
        </w:rPr>
        <w:br/>
      </w:r>
      <w:r w:rsidRPr="00762D80">
        <w:rPr>
          <w:rFonts w:ascii="Arial" w:hAnsi="Arial" w:cs="Arial"/>
        </w:rPr>
        <w:t>i Statutu Sieci.</w:t>
      </w:r>
    </w:p>
    <w:p w14:paraId="2E127B4B" w14:textId="0BFAADFC" w:rsidR="00DF5139" w:rsidRPr="00762D80" w:rsidRDefault="00DF5139" w:rsidP="00762D80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62D80">
        <w:rPr>
          <w:rFonts w:ascii="Arial" w:hAnsi="Arial" w:cs="Arial"/>
        </w:rPr>
        <w:t>Członkowie Rady Koordynatorów mają prawo wglądu do wszystkich dokumentów dotyczących działalności Sieci.</w:t>
      </w:r>
    </w:p>
    <w:p w14:paraId="7F80E2C3" w14:textId="77777777" w:rsidR="00036B8A" w:rsidRPr="009E5D85" w:rsidRDefault="00036B8A" w:rsidP="009E5D85">
      <w:pPr>
        <w:spacing w:line="360" w:lineRule="auto"/>
        <w:jc w:val="both"/>
        <w:rPr>
          <w:rFonts w:cs="Arial"/>
        </w:rPr>
      </w:pPr>
    </w:p>
    <w:p w14:paraId="551C67B0" w14:textId="28D89133" w:rsidR="00036B8A" w:rsidRPr="004D1156" w:rsidRDefault="00DF5139" w:rsidP="00762D80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 xml:space="preserve">§ </w:t>
      </w:r>
      <w:r w:rsidR="00DD3F59" w:rsidRPr="004D1156">
        <w:rPr>
          <w:rFonts w:cs="Arial"/>
          <w:b/>
          <w:bCs/>
        </w:rPr>
        <w:t>15</w:t>
      </w:r>
    </w:p>
    <w:p w14:paraId="2555AAAB" w14:textId="58CCE658" w:rsidR="6862F4D0" w:rsidRPr="009E5D85" w:rsidRDefault="00DF5139" w:rsidP="009E5D85">
      <w:pPr>
        <w:spacing w:line="360" w:lineRule="auto"/>
        <w:jc w:val="both"/>
        <w:rPr>
          <w:rFonts w:cs="Arial"/>
        </w:rPr>
      </w:pPr>
      <w:r w:rsidRPr="009E5D85">
        <w:rPr>
          <w:rFonts w:cs="Arial"/>
        </w:rPr>
        <w:t xml:space="preserve">Funkcja członka Rady </w:t>
      </w:r>
      <w:r w:rsidR="00DD3F59" w:rsidRPr="009E5D85">
        <w:rPr>
          <w:rFonts w:cs="Arial"/>
        </w:rPr>
        <w:t xml:space="preserve">Koordynatorów </w:t>
      </w:r>
      <w:r w:rsidRPr="009E5D85">
        <w:rPr>
          <w:rFonts w:cs="Arial"/>
        </w:rPr>
        <w:t xml:space="preserve">wygasa: </w:t>
      </w:r>
    </w:p>
    <w:p w14:paraId="72C1AF39" w14:textId="663ABE69" w:rsidR="00036B8A" w:rsidRPr="009177A3" w:rsidRDefault="00DF5139" w:rsidP="009177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177A3">
        <w:rPr>
          <w:rFonts w:ascii="Arial" w:hAnsi="Arial" w:cs="Arial"/>
        </w:rPr>
        <w:t>wraz z odwołaniem,</w:t>
      </w:r>
    </w:p>
    <w:p w14:paraId="58D71841" w14:textId="16A8B048" w:rsidR="00036B8A" w:rsidRPr="009177A3" w:rsidRDefault="00DF5139" w:rsidP="009177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177A3">
        <w:rPr>
          <w:rFonts w:ascii="Arial" w:hAnsi="Arial" w:cs="Arial"/>
        </w:rPr>
        <w:t>wraz</w:t>
      </w:r>
      <w:r w:rsidR="000F55B3" w:rsidRPr="009177A3">
        <w:rPr>
          <w:rFonts w:ascii="Arial" w:hAnsi="Arial" w:cs="Arial"/>
        </w:rPr>
        <w:t xml:space="preserve"> z</w:t>
      </w:r>
      <w:r w:rsidRPr="009177A3">
        <w:rPr>
          <w:rFonts w:ascii="Arial" w:hAnsi="Arial" w:cs="Arial"/>
        </w:rPr>
        <w:t xml:space="preserve"> rozwiązaniem </w:t>
      </w:r>
      <w:r w:rsidR="005A25BD" w:rsidRPr="009177A3">
        <w:rPr>
          <w:rFonts w:ascii="Arial" w:hAnsi="Arial" w:cs="Arial"/>
        </w:rPr>
        <w:t>Sieci</w:t>
      </w:r>
      <w:r w:rsidRPr="009177A3">
        <w:rPr>
          <w:rFonts w:ascii="Arial" w:hAnsi="Arial" w:cs="Arial"/>
        </w:rPr>
        <w:t>,</w:t>
      </w:r>
    </w:p>
    <w:p w14:paraId="45A9C088" w14:textId="55502073" w:rsidR="00036B8A" w:rsidRPr="009177A3" w:rsidRDefault="00DF5139" w:rsidP="009177A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177A3">
        <w:rPr>
          <w:rFonts w:ascii="Arial" w:hAnsi="Arial" w:cs="Arial"/>
        </w:rPr>
        <w:t xml:space="preserve">wraz ze zrzeczeniem się funkcji, </w:t>
      </w:r>
    </w:p>
    <w:p w14:paraId="7F4B58F7" w14:textId="0E6EFEA6" w:rsidR="00A22F51" w:rsidRPr="00A22F51" w:rsidRDefault="00DF5139" w:rsidP="009E5D85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9177A3">
        <w:rPr>
          <w:rFonts w:ascii="Arial" w:hAnsi="Arial" w:cs="Arial"/>
        </w:rPr>
        <w:t>wraz ze śmiercią lub uznaniem za zmarłego.</w:t>
      </w:r>
    </w:p>
    <w:p w14:paraId="45B7F0EE" w14:textId="77777777" w:rsidR="00A22F51" w:rsidRPr="009E5D85" w:rsidRDefault="00A22F51" w:rsidP="009E5D85">
      <w:pPr>
        <w:spacing w:line="360" w:lineRule="auto"/>
        <w:jc w:val="both"/>
        <w:rPr>
          <w:rFonts w:cs="Arial"/>
        </w:rPr>
      </w:pPr>
    </w:p>
    <w:p w14:paraId="61976DEB" w14:textId="04E13F42" w:rsidR="00F025A6" w:rsidRPr="009177A3" w:rsidRDefault="00DF5139" w:rsidP="00ED2D2C">
      <w:pPr>
        <w:spacing w:line="360" w:lineRule="auto"/>
        <w:jc w:val="center"/>
        <w:rPr>
          <w:rFonts w:cs="Arial"/>
          <w:b/>
          <w:bCs/>
        </w:rPr>
      </w:pPr>
      <w:r w:rsidRPr="009177A3">
        <w:rPr>
          <w:rFonts w:cs="Arial"/>
          <w:b/>
          <w:bCs/>
        </w:rPr>
        <w:t>Rozdział VII</w:t>
      </w:r>
    </w:p>
    <w:p w14:paraId="5BAADB7D" w14:textId="0DA08192" w:rsidR="00036B8A" w:rsidRPr="009177A3" w:rsidRDefault="00F025A6" w:rsidP="009177A3">
      <w:pPr>
        <w:spacing w:line="360" w:lineRule="auto"/>
        <w:jc w:val="center"/>
        <w:rPr>
          <w:rFonts w:cs="Arial"/>
          <w:b/>
          <w:bCs/>
        </w:rPr>
      </w:pPr>
      <w:r w:rsidRPr="009177A3">
        <w:rPr>
          <w:rFonts w:cs="Arial"/>
          <w:b/>
          <w:bCs/>
        </w:rPr>
        <w:t>SEKCJE TEMATYCZNE</w:t>
      </w:r>
    </w:p>
    <w:p w14:paraId="1E19C1C3" w14:textId="77777777" w:rsidR="00953200" w:rsidRPr="009E5D85" w:rsidRDefault="00953200" w:rsidP="009177A3">
      <w:pPr>
        <w:spacing w:line="360" w:lineRule="auto"/>
        <w:jc w:val="center"/>
        <w:rPr>
          <w:rFonts w:cs="Arial"/>
        </w:rPr>
      </w:pPr>
    </w:p>
    <w:p w14:paraId="590B2356" w14:textId="550E378D" w:rsidR="00953200" w:rsidRPr="004D1156" w:rsidRDefault="00DF5139" w:rsidP="009177A3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16</w:t>
      </w:r>
    </w:p>
    <w:p w14:paraId="16D4F658" w14:textId="02FB3C34" w:rsidR="009177A3" w:rsidRPr="009177A3" w:rsidRDefault="00DF5139" w:rsidP="009E5D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177A3">
        <w:rPr>
          <w:rFonts w:ascii="Arial" w:hAnsi="Arial" w:cs="Arial"/>
        </w:rPr>
        <w:t xml:space="preserve">Zgromadzenie może w razie potrzeby powoływać </w:t>
      </w:r>
      <w:r w:rsidR="00F025A6" w:rsidRPr="009177A3">
        <w:rPr>
          <w:rFonts w:ascii="Arial" w:hAnsi="Arial" w:cs="Arial"/>
        </w:rPr>
        <w:t>Sekcje tematyczne</w:t>
      </w:r>
      <w:r w:rsidRPr="009177A3">
        <w:rPr>
          <w:rFonts w:ascii="Arial" w:hAnsi="Arial" w:cs="Arial"/>
        </w:rPr>
        <w:t>.</w:t>
      </w:r>
    </w:p>
    <w:p w14:paraId="24D6A3C8" w14:textId="5D787D2E" w:rsidR="009177A3" w:rsidRPr="009177A3" w:rsidRDefault="00042E40" w:rsidP="009E5D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177A3">
        <w:rPr>
          <w:rFonts w:ascii="Arial" w:hAnsi="Arial" w:cs="Arial"/>
        </w:rPr>
        <w:t>Sekcje</w:t>
      </w:r>
      <w:r w:rsidR="00DF5139" w:rsidRPr="009177A3">
        <w:rPr>
          <w:rFonts w:ascii="Arial" w:hAnsi="Arial" w:cs="Arial"/>
        </w:rPr>
        <w:t xml:space="preserve"> składają się z przedstawicieli </w:t>
      </w:r>
      <w:r w:rsidR="00967833" w:rsidRPr="009177A3">
        <w:rPr>
          <w:rFonts w:ascii="Arial" w:hAnsi="Arial" w:cs="Arial"/>
        </w:rPr>
        <w:t>C</w:t>
      </w:r>
      <w:r w:rsidR="00DF5139" w:rsidRPr="009177A3">
        <w:rPr>
          <w:rFonts w:ascii="Arial" w:hAnsi="Arial" w:cs="Arial"/>
        </w:rPr>
        <w:t>złonków i ekspertów zewnętrznych</w:t>
      </w:r>
      <w:r w:rsidR="007D3B12">
        <w:rPr>
          <w:rFonts w:ascii="Arial" w:hAnsi="Arial" w:cs="Arial"/>
        </w:rPr>
        <w:t>.</w:t>
      </w:r>
    </w:p>
    <w:p w14:paraId="5920F5CF" w14:textId="77777777" w:rsidR="009177A3" w:rsidRPr="009177A3" w:rsidRDefault="003B56E1" w:rsidP="009E5D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177A3">
        <w:rPr>
          <w:rFonts w:ascii="Arial" w:hAnsi="Arial" w:cs="Arial"/>
        </w:rPr>
        <w:t>Ze</w:t>
      </w:r>
      <w:r w:rsidR="003B2321" w:rsidRPr="009177A3">
        <w:rPr>
          <w:rFonts w:ascii="Arial" w:hAnsi="Arial" w:cs="Arial"/>
        </w:rPr>
        <w:t xml:space="preserve"> </w:t>
      </w:r>
      <w:r w:rsidRPr="009177A3">
        <w:rPr>
          <w:rFonts w:ascii="Arial" w:hAnsi="Arial" w:cs="Arial"/>
        </w:rPr>
        <w:t>względu na wiodącą rolę rozwoju gospodarczego sygnatariuszy Sieci, wymienioną w Deklaracji Lubelskiej, jako pierwszą z Sekcji tematycznych</w:t>
      </w:r>
      <w:r w:rsidR="009E74FF" w:rsidRPr="009177A3">
        <w:rPr>
          <w:rFonts w:ascii="Arial" w:hAnsi="Arial" w:cs="Arial"/>
        </w:rPr>
        <w:t xml:space="preserve"> powołuje się Sekcję Gospodarczą.</w:t>
      </w:r>
    </w:p>
    <w:p w14:paraId="284C22A1" w14:textId="534F8638" w:rsidR="009E74FF" w:rsidRPr="002F25D6" w:rsidRDefault="009E74FF" w:rsidP="009E5D8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177A3">
        <w:rPr>
          <w:rFonts w:ascii="Arial" w:hAnsi="Arial" w:cs="Arial"/>
        </w:rPr>
        <w:t>Ilość pozostałych Sekcji nie jest ograniczona.</w:t>
      </w:r>
    </w:p>
    <w:p w14:paraId="3CAD6E34" w14:textId="77777777" w:rsidR="009972EF" w:rsidRPr="009E5D85" w:rsidRDefault="009972EF" w:rsidP="009E5D85">
      <w:pPr>
        <w:spacing w:line="360" w:lineRule="auto"/>
        <w:jc w:val="both"/>
        <w:rPr>
          <w:rFonts w:cs="Arial"/>
        </w:rPr>
      </w:pPr>
    </w:p>
    <w:p w14:paraId="0267D9E6" w14:textId="6F20FCE1" w:rsidR="002E534A" w:rsidRPr="009177A3" w:rsidRDefault="00DF5139" w:rsidP="00ED2D2C">
      <w:pPr>
        <w:spacing w:line="360" w:lineRule="auto"/>
        <w:jc w:val="center"/>
        <w:rPr>
          <w:rFonts w:cs="Arial"/>
          <w:b/>
          <w:bCs/>
        </w:rPr>
      </w:pPr>
      <w:r w:rsidRPr="009177A3">
        <w:rPr>
          <w:rFonts w:cs="Arial"/>
          <w:b/>
          <w:bCs/>
        </w:rPr>
        <w:t>Rozdział VIII</w:t>
      </w:r>
    </w:p>
    <w:p w14:paraId="60FDD6AF" w14:textId="4341198B" w:rsidR="002E273C" w:rsidRPr="009177A3" w:rsidRDefault="00DF5139" w:rsidP="009177A3">
      <w:pPr>
        <w:spacing w:line="360" w:lineRule="auto"/>
        <w:jc w:val="center"/>
        <w:rPr>
          <w:rFonts w:cs="Arial"/>
          <w:b/>
          <w:bCs/>
        </w:rPr>
      </w:pPr>
      <w:r w:rsidRPr="009177A3">
        <w:rPr>
          <w:rFonts w:cs="Arial"/>
          <w:b/>
          <w:bCs/>
        </w:rPr>
        <w:t xml:space="preserve">PRAWO WŁAŚCIWE, </w:t>
      </w:r>
      <w:r w:rsidR="00635434">
        <w:rPr>
          <w:rFonts w:cs="Arial"/>
          <w:b/>
          <w:bCs/>
        </w:rPr>
        <w:t>ROZWIĄZYWANIE SPORÓW I FINANSOWANIE</w:t>
      </w:r>
    </w:p>
    <w:p w14:paraId="4D519116" w14:textId="77777777" w:rsidR="0010231E" w:rsidRPr="009E5D85" w:rsidRDefault="0010231E" w:rsidP="009177A3">
      <w:pPr>
        <w:spacing w:line="360" w:lineRule="auto"/>
        <w:jc w:val="center"/>
        <w:rPr>
          <w:rFonts w:cs="Arial"/>
        </w:rPr>
      </w:pPr>
    </w:p>
    <w:p w14:paraId="0AE1241D" w14:textId="77777777" w:rsidR="00C51E78" w:rsidRDefault="00C51E78" w:rsidP="002F25D6">
      <w:pPr>
        <w:spacing w:line="360" w:lineRule="auto"/>
        <w:jc w:val="center"/>
        <w:rPr>
          <w:rFonts w:cs="Arial"/>
          <w:b/>
          <w:bCs/>
        </w:rPr>
      </w:pPr>
    </w:p>
    <w:p w14:paraId="71DEE049" w14:textId="3E63848E" w:rsidR="002E534A" w:rsidRPr="002F25D6" w:rsidRDefault="00DF5139" w:rsidP="002F25D6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lastRenderedPageBreak/>
        <w:t>§ 17</w:t>
      </w:r>
    </w:p>
    <w:p w14:paraId="0EAF4DA9" w14:textId="3BF220AC" w:rsidR="009177A3" w:rsidRPr="007D3B12" w:rsidRDefault="00DF5139" w:rsidP="007D3B12">
      <w:pPr>
        <w:spacing w:line="360" w:lineRule="auto"/>
        <w:jc w:val="both"/>
        <w:rPr>
          <w:rFonts w:cs="Arial"/>
        </w:rPr>
      </w:pPr>
      <w:r w:rsidRPr="007D3B12">
        <w:rPr>
          <w:rFonts w:cs="Arial"/>
        </w:rPr>
        <w:t xml:space="preserve">W przypadku sporu między </w:t>
      </w:r>
      <w:r w:rsidR="00101972" w:rsidRPr="007D3B12">
        <w:rPr>
          <w:rFonts w:cs="Arial"/>
        </w:rPr>
        <w:t>C</w:t>
      </w:r>
      <w:r w:rsidRPr="007D3B12">
        <w:rPr>
          <w:rFonts w:cs="Arial"/>
        </w:rPr>
        <w:t xml:space="preserve">złonkami </w:t>
      </w:r>
      <w:r w:rsidR="00E779EB" w:rsidRPr="007D3B12">
        <w:rPr>
          <w:rFonts w:cs="Arial"/>
        </w:rPr>
        <w:t>Sieci</w:t>
      </w:r>
      <w:r w:rsidRPr="007D3B12">
        <w:rPr>
          <w:rFonts w:cs="Arial"/>
        </w:rPr>
        <w:t>, je</w:t>
      </w:r>
      <w:r w:rsidR="00124167" w:rsidRPr="007D3B12">
        <w:rPr>
          <w:rFonts w:cs="Arial"/>
        </w:rPr>
        <w:t>j</w:t>
      </w:r>
      <w:r w:rsidRPr="007D3B12">
        <w:rPr>
          <w:rFonts w:cs="Arial"/>
        </w:rPr>
        <w:t xml:space="preserve"> </w:t>
      </w:r>
      <w:r w:rsidR="00101972" w:rsidRPr="007D3B12">
        <w:rPr>
          <w:rFonts w:cs="Arial"/>
        </w:rPr>
        <w:t>C</w:t>
      </w:r>
      <w:r w:rsidRPr="007D3B12">
        <w:rPr>
          <w:rFonts w:cs="Arial"/>
        </w:rPr>
        <w:t>złonkowie zobowiązują się rozwiązać go w drodze porozumienia.</w:t>
      </w:r>
    </w:p>
    <w:p w14:paraId="5B6FE2BA" w14:textId="2865A1AB" w:rsidR="002E273C" w:rsidRPr="002F25D6" w:rsidRDefault="00DF5139" w:rsidP="002F25D6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18</w:t>
      </w:r>
    </w:p>
    <w:p w14:paraId="41997105" w14:textId="73B9ECFC" w:rsidR="0054603A" w:rsidRPr="00655DDB" w:rsidRDefault="0054603A" w:rsidP="004D1156">
      <w:pPr>
        <w:pStyle w:val="Akapitzlist"/>
        <w:numPr>
          <w:ilvl w:val="0"/>
          <w:numId w:val="33"/>
        </w:numPr>
        <w:spacing w:line="360" w:lineRule="auto"/>
        <w:jc w:val="both"/>
        <w:rPr>
          <w:rFonts w:cs="Arial"/>
        </w:rPr>
      </w:pPr>
      <w:r w:rsidRPr="004D1156">
        <w:rPr>
          <w:rFonts w:ascii="Arial" w:hAnsi="Arial" w:cs="Arial"/>
        </w:rPr>
        <w:t xml:space="preserve">Udział w Sieci nie niesie ze sobą wzajemnych zobowiązań finansowych Stron. </w:t>
      </w:r>
    </w:p>
    <w:p w14:paraId="0F2BB041" w14:textId="3EC56AEB" w:rsidR="0054603A" w:rsidRPr="00655DDB" w:rsidRDefault="0054603A" w:rsidP="004D1156">
      <w:pPr>
        <w:pStyle w:val="Akapitzlist"/>
        <w:numPr>
          <w:ilvl w:val="0"/>
          <w:numId w:val="33"/>
        </w:numPr>
        <w:spacing w:line="360" w:lineRule="auto"/>
        <w:jc w:val="both"/>
        <w:rPr>
          <w:rFonts w:cs="Arial"/>
        </w:rPr>
      </w:pPr>
      <w:r w:rsidRPr="004D1156">
        <w:rPr>
          <w:rFonts w:ascii="Arial" w:hAnsi="Arial" w:cs="Arial"/>
        </w:rPr>
        <w:t xml:space="preserve">Województwo Lubelskie, </w:t>
      </w:r>
      <w:r w:rsidR="002870E4" w:rsidRPr="004D1156">
        <w:rPr>
          <w:rFonts w:ascii="Arial" w:hAnsi="Arial" w:cs="Arial"/>
        </w:rPr>
        <w:t>podejmują</w:t>
      </w:r>
      <w:r w:rsidR="00166162" w:rsidRPr="004D1156">
        <w:rPr>
          <w:rFonts w:ascii="Arial" w:hAnsi="Arial" w:cs="Arial"/>
        </w:rPr>
        <w:t>c zadanie prowadzenia</w:t>
      </w:r>
      <w:r w:rsidRPr="004D1156">
        <w:rPr>
          <w:rFonts w:ascii="Arial" w:hAnsi="Arial" w:cs="Arial"/>
        </w:rPr>
        <w:t xml:space="preserve"> Biura Sieci</w:t>
      </w:r>
      <w:r w:rsidR="00166162" w:rsidRPr="004D1156">
        <w:rPr>
          <w:rFonts w:ascii="Arial" w:hAnsi="Arial" w:cs="Arial"/>
        </w:rPr>
        <w:t>,</w:t>
      </w:r>
      <w:r w:rsidR="00CF656E" w:rsidRPr="004D1156">
        <w:rPr>
          <w:rFonts w:ascii="Arial" w:hAnsi="Arial" w:cs="Arial"/>
        </w:rPr>
        <w:t xml:space="preserve"> jednocześnie finansuje jego działalność. </w:t>
      </w:r>
    </w:p>
    <w:p w14:paraId="50B256F2" w14:textId="36A39E73" w:rsidR="0054603A" w:rsidRPr="00655DDB" w:rsidRDefault="0054603A" w:rsidP="004D1156">
      <w:pPr>
        <w:pStyle w:val="Akapitzlist"/>
        <w:numPr>
          <w:ilvl w:val="0"/>
          <w:numId w:val="33"/>
        </w:numPr>
        <w:spacing w:line="360" w:lineRule="auto"/>
        <w:jc w:val="both"/>
        <w:rPr>
          <w:rFonts w:cs="Arial"/>
        </w:rPr>
      </w:pPr>
      <w:r w:rsidRPr="004D1156">
        <w:rPr>
          <w:rFonts w:ascii="Arial" w:hAnsi="Arial" w:cs="Arial"/>
        </w:rPr>
        <w:t>Realizacja projektów w ramach Sieci wymaga podpisania odrębnych umów szczegółowych.</w:t>
      </w:r>
    </w:p>
    <w:p w14:paraId="1C675D1E" w14:textId="77777777" w:rsidR="00A22F51" w:rsidRPr="009E5D85" w:rsidRDefault="00A22F51" w:rsidP="009E5D85">
      <w:pPr>
        <w:spacing w:line="360" w:lineRule="auto"/>
        <w:jc w:val="both"/>
        <w:rPr>
          <w:rFonts w:cs="Arial"/>
        </w:rPr>
      </w:pPr>
    </w:p>
    <w:p w14:paraId="4C44BFE3" w14:textId="57712DFE" w:rsidR="00557858" w:rsidRPr="00C239D0" w:rsidRDefault="00DF5139" w:rsidP="00C239D0">
      <w:pPr>
        <w:spacing w:line="360" w:lineRule="auto"/>
        <w:jc w:val="center"/>
        <w:rPr>
          <w:rFonts w:cs="Arial"/>
          <w:b/>
          <w:bCs/>
        </w:rPr>
      </w:pPr>
      <w:r w:rsidRPr="00BF2746">
        <w:rPr>
          <w:rFonts w:cs="Arial"/>
          <w:b/>
          <w:bCs/>
        </w:rPr>
        <w:t xml:space="preserve">Rozdział </w:t>
      </w:r>
      <w:r w:rsidR="009801BA" w:rsidRPr="00BF2746">
        <w:rPr>
          <w:rFonts w:cs="Arial"/>
          <w:b/>
          <w:bCs/>
        </w:rPr>
        <w:t>I</w:t>
      </w:r>
      <w:r w:rsidRPr="00BF2746">
        <w:rPr>
          <w:rFonts w:cs="Arial"/>
          <w:b/>
          <w:bCs/>
        </w:rPr>
        <w:t>X</w:t>
      </w:r>
    </w:p>
    <w:p w14:paraId="2822607C" w14:textId="6CF7B5C5" w:rsidR="009117DE" w:rsidRPr="00BF2746" w:rsidRDefault="00DF5139" w:rsidP="00BF2746">
      <w:pPr>
        <w:spacing w:line="360" w:lineRule="auto"/>
        <w:jc w:val="center"/>
        <w:rPr>
          <w:rFonts w:cs="Arial"/>
          <w:b/>
          <w:bCs/>
        </w:rPr>
      </w:pPr>
      <w:r w:rsidRPr="00BF2746">
        <w:rPr>
          <w:rFonts w:cs="Arial"/>
          <w:b/>
          <w:bCs/>
        </w:rPr>
        <w:t>JĘZYKI ROBOCZE</w:t>
      </w:r>
      <w:r w:rsidR="007239CB" w:rsidRPr="00BF2746">
        <w:rPr>
          <w:rFonts w:cs="Arial"/>
          <w:b/>
          <w:bCs/>
        </w:rPr>
        <w:t xml:space="preserve"> I INTERPRETACJA</w:t>
      </w:r>
    </w:p>
    <w:p w14:paraId="14F054EC" w14:textId="77777777" w:rsidR="00557858" w:rsidRPr="009E5D85" w:rsidRDefault="00557858" w:rsidP="00BF2746">
      <w:pPr>
        <w:spacing w:line="360" w:lineRule="auto"/>
        <w:jc w:val="center"/>
        <w:rPr>
          <w:rFonts w:cs="Arial"/>
        </w:rPr>
      </w:pPr>
    </w:p>
    <w:p w14:paraId="0BEA8CBD" w14:textId="65436709" w:rsidR="00557858" w:rsidRPr="004D1156" w:rsidRDefault="00DF5139" w:rsidP="00BF2746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 xml:space="preserve">§ </w:t>
      </w:r>
      <w:r w:rsidR="009801BA" w:rsidRPr="004D1156">
        <w:rPr>
          <w:rFonts w:cs="Arial"/>
          <w:b/>
          <w:bCs/>
        </w:rPr>
        <w:t>19</w:t>
      </w:r>
    </w:p>
    <w:p w14:paraId="0F5DD315" w14:textId="77777777" w:rsidR="00BF2746" w:rsidRPr="00BF2746" w:rsidRDefault="00DF5139" w:rsidP="009E5D8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BF2746">
        <w:rPr>
          <w:rFonts w:ascii="Arial" w:hAnsi="Arial" w:cs="Arial"/>
        </w:rPr>
        <w:t>Język</w:t>
      </w:r>
      <w:r w:rsidR="00557858" w:rsidRPr="00BF2746">
        <w:rPr>
          <w:rFonts w:ascii="Arial" w:hAnsi="Arial" w:cs="Arial"/>
        </w:rPr>
        <w:t>iem</w:t>
      </w:r>
      <w:r w:rsidRPr="00BF2746">
        <w:rPr>
          <w:rFonts w:ascii="Arial" w:hAnsi="Arial" w:cs="Arial"/>
        </w:rPr>
        <w:t xml:space="preserve"> roboczym</w:t>
      </w:r>
      <w:r w:rsidR="0023728D" w:rsidRPr="00BF2746">
        <w:rPr>
          <w:rFonts w:ascii="Arial" w:hAnsi="Arial" w:cs="Arial"/>
        </w:rPr>
        <w:t xml:space="preserve"> </w:t>
      </w:r>
      <w:r w:rsidR="00FA0500" w:rsidRPr="00BF2746">
        <w:rPr>
          <w:rFonts w:ascii="Arial" w:hAnsi="Arial" w:cs="Arial"/>
        </w:rPr>
        <w:t>Sieci</w:t>
      </w:r>
      <w:r w:rsidR="0023728D" w:rsidRPr="00BF2746">
        <w:rPr>
          <w:rFonts w:ascii="Arial" w:hAnsi="Arial" w:cs="Arial"/>
        </w:rPr>
        <w:t xml:space="preserve"> </w:t>
      </w:r>
      <w:r w:rsidR="00557858" w:rsidRPr="00BF2746">
        <w:rPr>
          <w:rFonts w:ascii="Arial" w:hAnsi="Arial" w:cs="Arial"/>
        </w:rPr>
        <w:t>jest</w:t>
      </w:r>
      <w:r w:rsidRPr="00BF2746">
        <w:rPr>
          <w:rFonts w:ascii="Arial" w:hAnsi="Arial" w:cs="Arial"/>
        </w:rPr>
        <w:t xml:space="preserve"> język </w:t>
      </w:r>
      <w:r w:rsidR="00557858" w:rsidRPr="00BF2746">
        <w:rPr>
          <w:rFonts w:ascii="Arial" w:hAnsi="Arial" w:cs="Arial"/>
        </w:rPr>
        <w:t>angielski</w:t>
      </w:r>
      <w:r w:rsidRPr="00BF2746">
        <w:rPr>
          <w:rFonts w:ascii="Arial" w:hAnsi="Arial" w:cs="Arial"/>
        </w:rPr>
        <w:t>.</w:t>
      </w:r>
    </w:p>
    <w:p w14:paraId="0F2340BC" w14:textId="77777777" w:rsidR="00BF2746" w:rsidRPr="00BF2746" w:rsidRDefault="00CD644E" w:rsidP="009E5D8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BF2746">
        <w:rPr>
          <w:rFonts w:ascii="Arial" w:hAnsi="Arial" w:cs="Arial"/>
        </w:rPr>
        <w:t xml:space="preserve">Korespondencja w ramach Sieci oraz </w:t>
      </w:r>
      <w:r w:rsidR="00D82ED6" w:rsidRPr="00BF2746">
        <w:rPr>
          <w:rFonts w:ascii="Arial" w:hAnsi="Arial" w:cs="Arial"/>
        </w:rPr>
        <w:t>dokumenty</w:t>
      </w:r>
      <w:r w:rsidR="00DF5139" w:rsidRPr="00BF2746">
        <w:rPr>
          <w:rFonts w:ascii="Arial" w:hAnsi="Arial" w:cs="Arial"/>
        </w:rPr>
        <w:t xml:space="preserve"> są sporządzane w </w:t>
      </w:r>
      <w:r w:rsidR="00D82ED6" w:rsidRPr="00BF2746">
        <w:rPr>
          <w:rFonts w:ascii="Arial" w:hAnsi="Arial" w:cs="Arial"/>
        </w:rPr>
        <w:t>języku angielskim</w:t>
      </w:r>
      <w:r w:rsidR="00DF5139" w:rsidRPr="00BF2746">
        <w:rPr>
          <w:rFonts w:ascii="Arial" w:hAnsi="Arial" w:cs="Arial"/>
        </w:rPr>
        <w:t>.</w:t>
      </w:r>
    </w:p>
    <w:p w14:paraId="44059EE7" w14:textId="233DA658" w:rsidR="007239CB" w:rsidRPr="00BF2746" w:rsidRDefault="007E393C" w:rsidP="009E5D85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BF2746">
        <w:rPr>
          <w:rFonts w:ascii="Arial" w:hAnsi="Arial" w:cs="Arial"/>
        </w:rPr>
        <w:t>W razie rozbieżności przy interpretacji dokumentów sporządzanych w kilku językach tekst w języku angielskim będzie uważany za rozstrzygający.</w:t>
      </w:r>
    </w:p>
    <w:p w14:paraId="4F866D3F" w14:textId="77777777" w:rsidR="009E74FF" w:rsidRPr="009E5D85" w:rsidRDefault="009E74FF" w:rsidP="009E5D85">
      <w:pPr>
        <w:spacing w:line="360" w:lineRule="auto"/>
        <w:jc w:val="both"/>
        <w:rPr>
          <w:rFonts w:cs="Arial"/>
        </w:rPr>
      </w:pPr>
    </w:p>
    <w:p w14:paraId="21422EDE" w14:textId="39DEE0B0" w:rsidR="00EE749A" w:rsidRPr="00BF2746" w:rsidRDefault="00DF5139" w:rsidP="00C239D0">
      <w:pPr>
        <w:spacing w:line="360" w:lineRule="auto"/>
        <w:jc w:val="center"/>
        <w:rPr>
          <w:rFonts w:cs="Arial"/>
          <w:b/>
          <w:bCs/>
        </w:rPr>
      </w:pPr>
      <w:r w:rsidRPr="00BF2746">
        <w:rPr>
          <w:rFonts w:cs="Arial"/>
          <w:b/>
          <w:bCs/>
        </w:rPr>
        <w:t>Rozdział X</w:t>
      </w:r>
    </w:p>
    <w:p w14:paraId="231C7106" w14:textId="5E9EE69F" w:rsidR="009117DE" w:rsidRPr="00BF2746" w:rsidRDefault="00DF5139" w:rsidP="00BF2746">
      <w:pPr>
        <w:spacing w:line="360" w:lineRule="auto"/>
        <w:jc w:val="center"/>
        <w:rPr>
          <w:rFonts w:cs="Arial"/>
          <w:b/>
          <w:bCs/>
        </w:rPr>
      </w:pPr>
      <w:r w:rsidRPr="00BF2746">
        <w:rPr>
          <w:rFonts w:cs="Arial"/>
          <w:b/>
          <w:bCs/>
        </w:rPr>
        <w:t>POSTANOWIENIA KOŃCOWE</w:t>
      </w:r>
    </w:p>
    <w:p w14:paraId="1B71F16B" w14:textId="77777777" w:rsidR="00EE749A" w:rsidRPr="009E5D85" w:rsidRDefault="00EE749A" w:rsidP="00BF2746">
      <w:pPr>
        <w:spacing w:line="360" w:lineRule="auto"/>
        <w:jc w:val="center"/>
        <w:rPr>
          <w:rFonts w:cs="Arial"/>
        </w:rPr>
      </w:pPr>
    </w:p>
    <w:p w14:paraId="41BB39D5" w14:textId="7DF430C1" w:rsidR="009E74FF" w:rsidRPr="004D1156" w:rsidRDefault="00DF5139" w:rsidP="00BF2746">
      <w:pPr>
        <w:spacing w:line="360" w:lineRule="auto"/>
        <w:jc w:val="center"/>
        <w:rPr>
          <w:rFonts w:cs="Arial"/>
          <w:b/>
          <w:bCs/>
        </w:rPr>
      </w:pPr>
      <w:r w:rsidRPr="004D1156">
        <w:rPr>
          <w:rFonts w:cs="Arial"/>
          <w:b/>
          <w:bCs/>
        </w:rPr>
        <w:t>§ 2</w:t>
      </w:r>
      <w:r w:rsidR="009801BA" w:rsidRPr="004D1156">
        <w:rPr>
          <w:rFonts w:cs="Arial"/>
          <w:b/>
          <w:bCs/>
        </w:rPr>
        <w:t>0</w:t>
      </w:r>
    </w:p>
    <w:p w14:paraId="11848A3D" w14:textId="50AE41A5" w:rsidR="00BF2746" w:rsidRPr="00BF2746" w:rsidRDefault="00DF5139" w:rsidP="009E5D8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BF2746">
        <w:rPr>
          <w:rFonts w:ascii="Arial" w:hAnsi="Arial" w:cs="Arial"/>
        </w:rPr>
        <w:t xml:space="preserve">Statut sporządzono w </w:t>
      </w:r>
      <w:r w:rsidR="00E30160" w:rsidRPr="00BF2746">
        <w:rPr>
          <w:rFonts w:ascii="Arial" w:hAnsi="Arial" w:cs="Arial"/>
        </w:rPr>
        <w:t>Lublinie</w:t>
      </w:r>
      <w:r w:rsidRPr="00BF2746">
        <w:rPr>
          <w:rFonts w:ascii="Arial" w:hAnsi="Arial" w:cs="Arial"/>
        </w:rPr>
        <w:t>, dnia</w:t>
      </w:r>
      <w:r w:rsidR="0023728D" w:rsidRPr="00BF2746">
        <w:rPr>
          <w:rFonts w:ascii="Arial" w:hAnsi="Arial" w:cs="Arial"/>
        </w:rPr>
        <w:t xml:space="preserve"> </w:t>
      </w:r>
      <w:r w:rsidR="00F43949" w:rsidRPr="00BF2746">
        <w:rPr>
          <w:rFonts w:ascii="Arial" w:hAnsi="Arial" w:cs="Arial"/>
        </w:rPr>
        <w:t>……</w:t>
      </w:r>
      <w:r w:rsidR="006D4092" w:rsidRPr="00BF2746">
        <w:rPr>
          <w:rFonts w:ascii="Arial" w:hAnsi="Arial" w:cs="Arial"/>
        </w:rPr>
        <w:t>….</w:t>
      </w:r>
      <w:r w:rsidR="00F43949" w:rsidRPr="00BF2746">
        <w:rPr>
          <w:rFonts w:ascii="Arial" w:hAnsi="Arial" w:cs="Arial"/>
        </w:rPr>
        <w:t>…………</w:t>
      </w:r>
      <w:r w:rsidR="00101972" w:rsidRPr="00BF2746">
        <w:rPr>
          <w:rFonts w:ascii="Arial" w:hAnsi="Arial" w:cs="Arial"/>
        </w:rPr>
        <w:t>..</w:t>
      </w:r>
      <w:r w:rsidRPr="00BF2746">
        <w:rPr>
          <w:rFonts w:ascii="Arial" w:hAnsi="Arial" w:cs="Arial"/>
        </w:rPr>
        <w:t>r</w:t>
      </w:r>
      <w:r w:rsidR="002223C6">
        <w:rPr>
          <w:rFonts w:ascii="Arial" w:hAnsi="Arial" w:cs="Arial"/>
        </w:rPr>
        <w:t>.</w:t>
      </w:r>
      <w:r w:rsidRPr="00BF2746">
        <w:rPr>
          <w:rFonts w:ascii="Arial" w:hAnsi="Arial" w:cs="Arial"/>
        </w:rPr>
        <w:t xml:space="preserve">, w </w:t>
      </w:r>
      <w:r w:rsidR="00D740F9" w:rsidRPr="00BF2746">
        <w:rPr>
          <w:rFonts w:ascii="Arial" w:hAnsi="Arial" w:cs="Arial"/>
        </w:rPr>
        <w:t>15</w:t>
      </w:r>
      <w:r w:rsidRPr="00BF2746">
        <w:rPr>
          <w:rFonts w:ascii="Arial" w:hAnsi="Arial" w:cs="Arial"/>
        </w:rPr>
        <w:t xml:space="preserve"> jednobrzmiących egzemplarzach, każdy w językach polskim</w:t>
      </w:r>
      <w:r w:rsidR="00D740F9" w:rsidRPr="00BF2746">
        <w:rPr>
          <w:rFonts w:ascii="Arial" w:hAnsi="Arial" w:cs="Arial"/>
        </w:rPr>
        <w:t>, litewskim, rumuńskim, węgierskim</w:t>
      </w:r>
      <w:r w:rsidR="00C236C5" w:rsidRPr="00BF2746">
        <w:rPr>
          <w:rFonts w:ascii="Arial" w:hAnsi="Arial" w:cs="Arial"/>
        </w:rPr>
        <w:t xml:space="preserve">, </w:t>
      </w:r>
      <w:r w:rsidRPr="00BF2746">
        <w:rPr>
          <w:rFonts w:ascii="Arial" w:hAnsi="Arial" w:cs="Arial"/>
        </w:rPr>
        <w:t>słowackim</w:t>
      </w:r>
      <w:r w:rsidR="00C236C5" w:rsidRPr="00BF2746">
        <w:rPr>
          <w:rFonts w:ascii="Arial" w:hAnsi="Arial" w:cs="Arial"/>
        </w:rPr>
        <w:t xml:space="preserve"> i angielskim</w:t>
      </w:r>
      <w:r w:rsidRPr="00BF2746">
        <w:rPr>
          <w:rFonts w:ascii="Arial" w:hAnsi="Arial" w:cs="Arial"/>
        </w:rPr>
        <w:t>.</w:t>
      </w:r>
    </w:p>
    <w:p w14:paraId="58B6AAD7" w14:textId="5266B7C0" w:rsidR="00DF5139" w:rsidRPr="00A22F51" w:rsidRDefault="00DF5139" w:rsidP="009E5D85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BF2746">
        <w:rPr>
          <w:rFonts w:ascii="Arial" w:hAnsi="Arial" w:cs="Arial"/>
        </w:rPr>
        <w:t xml:space="preserve">Statut </w:t>
      </w:r>
      <w:r w:rsidR="00C236C5" w:rsidRPr="00BF2746">
        <w:rPr>
          <w:rFonts w:ascii="Arial" w:hAnsi="Arial" w:cs="Arial"/>
        </w:rPr>
        <w:t>Sieci Regionów Trójmorza</w:t>
      </w:r>
      <w:r w:rsidRPr="00BF2746">
        <w:rPr>
          <w:rFonts w:ascii="Arial" w:hAnsi="Arial" w:cs="Arial"/>
        </w:rPr>
        <w:t xml:space="preserve"> wchodzi w życie z dniem </w:t>
      </w:r>
      <w:r w:rsidR="00C236C5" w:rsidRPr="00BF2746">
        <w:rPr>
          <w:rFonts w:ascii="Arial" w:hAnsi="Arial" w:cs="Arial"/>
        </w:rPr>
        <w:t>podpisania</w:t>
      </w:r>
      <w:r w:rsidR="00600FF5">
        <w:rPr>
          <w:rFonts w:ascii="Arial" w:hAnsi="Arial" w:cs="Arial"/>
        </w:rPr>
        <w:t xml:space="preserve">, ale nie </w:t>
      </w:r>
      <w:r w:rsidR="00366C11">
        <w:rPr>
          <w:rFonts w:ascii="Arial" w:hAnsi="Arial" w:cs="Arial"/>
        </w:rPr>
        <w:t>wcześniej niż po zatwierdzeniu</w:t>
      </w:r>
      <w:r w:rsidR="00AE32AC" w:rsidRPr="00BF2746">
        <w:rPr>
          <w:rFonts w:ascii="Arial" w:hAnsi="Arial" w:cs="Arial"/>
        </w:rPr>
        <w:t xml:space="preserve"> przez </w:t>
      </w:r>
      <w:r w:rsidR="00366C11">
        <w:rPr>
          <w:rFonts w:ascii="Arial" w:hAnsi="Arial" w:cs="Arial"/>
        </w:rPr>
        <w:t xml:space="preserve">właściwe organy członków </w:t>
      </w:r>
      <w:bookmarkStart w:id="4" w:name="_GoBack"/>
      <w:bookmarkEnd w:id="4"/>
      <w:r w:rsidR="00AE32AC" w:rsidRPr="00BF2746">
        <w:rPr>
          <w:rFonts w:ascii="Arial" w:hAnsi="Arial" w:cs="Arial"/>
        </w:rPr>
        <w:t>Sieci</w:t>
      </w:r>
      <w:r w:rsidRPr="00BF2746">
        <w:rPr>
          <w:rFonts w:ascii="Arial" w:hAnsi="Arial" w:cs="Arial"/>
        </w:rPr>
        <w:t>.</w:t>
      </w:r>
    </w:p>
    <w:sectPr w:rsidR="00DF5139" w:rsidRPr="00A22F51" w:rsidSect="00D83FA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7F385" w14:textId="77777777" w:rsidR="00773788" w:rsidRDefault="00773788" w:rsidP="003D5F17">
      <w:r>
        <w:separator/>
      </w:r>
    </w:p>
  </w:endnote>
  <w:endnote w:type="continuationSeparator" w:id="0">
    <w:p w14:paraId="547A4766" w14:textId="77777777" w:rsidR="00773788" w:rsidRDefault="00773788" w:rsidP="003D5F17">
      <w:r>
        <w:continuationSeparator/>
      </w:r>
    </w:p>
  </w:endnote>
  <w:endnote w:type="continuationNotice" w:id="1">
    <w:p w14:paraId="344502D9" w14:textId="77777777" w:rsidR="00773788" w:rsidRDefault="007737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4144" w14:textId="0B293A19" w:rsidR="001B60F5" w:rsidRDefault="001B60F5">
    <w:pPr>
      <w:pStyle w:val="Stopka"/>
      <w:jc w:val="right"/>
    </w:pPr>
  </w:p>
  <w:p w14:paraId="53B3A19E" w14:textId="13798C33" w:rsidR="003D5F17" w:rsidRDefault="003D5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52081" w14:textId="77777777" w:rsidR="00773788" w:rsidRDefault="00773788" w:rsidP="003D5F17">
      <w:r>
        <w:separator/>
      </w:r>
    </w:p>
  </w:footnote>
  <w:footnote w:type="continuationSeparator" w:id="0">
    <w:p w14:paraId="3C8995A0" w14:textId="77777777" w:rsidR="00773788" w:rsidRDefault="00773788" w:rsidP="003D5F17">
      <w:r>
        <w:continuationSeparator/>
      </w:r>
    </w:p>
  </w:footnote>
  <w:footnote w:type="continuationNotice" w:id="1">
    <w:p w14:paraId="355014E0" w14:textId="77777777" w:rsidR="00773788" w:rsidRDefault="007737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5FAE0" w14:textId="0352AD06" w:rsidR="00E03C0D" w:rsidRDefault="00E03C0D" w:rsidP="00081F40">
    <w:pPr>
      <w:pStyle w:val="Nagwek"/>
      <w:spacing w:after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551B"/>
    <w:multiLevelType w:val="hybridMultilevel"/>
    <w:tmpl w:val="C0A61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E2E"/>
    <w:multiLevelType w:val="hybridMultilevel"/>
    <w:tmpl w:val="6A58313C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5C17010"/>
    <w:multiLevelType w:val="hybridMultilevel"/>
    <w:tmpl w:val="1D2440CC"/>
    <w:lvl w:ilvl="0" w:tplc="1ED41306"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74063F1"/>
    <w:multiLevelType w:val="hybridMultilevel"/>
    <w:tmpl w:val="0FFC73CA"/>
    <w:lvl w:ilvl="0" w:tplc="65DE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1CAC"/>
    <w:multiLevelType w:val="hybridMultilevel"/>
    <w:tmpl w:val="8E086552"/>
    <w:lvl w:ilvl="0" w:tplc="786AFEDA">
      <w:start w:val="1"/>
      <w:numFmt w:val="lowerLetter"/>
      <w:lvlText w:val="%1)"/>
      <w:lvlJc w:val="left"/>
      <w:pPr>
        <w:ind w:left="15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AA04CB8"/>
    <w:multiLevelType w:val="hybridMultilevel"/>
    <w:tmpl w:val="9DBCAB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15561"/>
    <w:multiLevelType w:val="hybridMultilevel"/>
    <w:tmpl w:val="438CD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361E1"/>
    <w:multiLevelType w:val="hybridMultilevel"/>
    <w:tmpl w:val="998896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00B1"/>
    <w:multiLevelType w:val="hybridMultilevel"/>
    <w:tmpl w:val="1C2C26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26F2C"/>
    <w:multiLevelType w:val="hybridMultilevel"/>
    <w:tmpl w:val="6B7E555C"/>
    <w:lvl w:ilvl="0" w:tplc="8E4A2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664A9"/>
    <w:multiLevelType w:val="hybridMultilevel"/>
    <w:tmpl w:val="DB3E9D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C4B6A"/>
    <w:multiLevelType w:val="hybridMultilevel"/>
    <w:tmpl w:val="1B169422"/>
    <w:lvl w:ilvl="0" w:tplc="6D4433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8EF"/>
    <w:multiLevelType w:val="hybridMultilevel"/>
    <w:tmpl w:val="13D07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E7382"/>
    <w:multiLevelType w:val="hybridMultilevel"/>
    <w:tmpl w:val="1C9AB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614604"/>
    <w:multiLevelType w:val="hybridMultilevel"/>
    <w:tmpl w:val="AFD8A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FD1C99"/>
    <w:multiLevelType w:val="multilevel"/>
    <w:tmpl w:val="B89257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1D569F8"/>
    <w:multiLevelType w:val="hybridMultilevel"/>
    <w:tmpl w:val="D682D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F08FC"/>
    <w:multiLevelType w:val="hybridMultilevel"/>
    <w:tmpl w:val="BC522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0DF7"/>
    <w:multiLevelType w:val="hybridMultilevel"/>
    <w:tmpl w:val="CAFA7338"/>
    <w:lvl w:ilvl="0" w:tplc="CC24F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508C9"/>
    <w:multiLevelType w:val="hybridMultilevel"/>
    <w:tmpl w:val="87CAE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55270"/>
    <w:multiLevelType w:val="hybridMultilevel"/>
    <w:tmpl w:val="65AE2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0A80"/>
    <w:multiLevelType w:val="hybridMultilevel"/>
    <w:tmpl w:val="1DF6CCB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4D44B75"/>
    <w:multiLevelType w:val="hybridMultilevel"/>
    <w:tmpl w:val="0B7AC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7416B"/>
    <w:multiLevelType w:val="hybridMultilevel"/>
    <w:tmpl w:val="CEF40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94BF9"/>
    <w:multiLevelType w:val="hybridMultilevel"/>
    <w:tmpl w:val="3E40A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72B38"/>
    <w:multiLevelType w:val="hybridMultilevel"/>
    <w:tmpl w:val="9112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D44C5"/>
    <w:multiLevelType w:val="hybridMultilevel"/>
    <w:tmpl w:val="65EEE7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57DA"/>
    <w:multiLevelType w:val="hybridMultilevel"/>
    <w:tmpl w:val="4030C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92DEE"/>
    <w:multiLevelType w:val="hybridMultilevel"/>
    <w:tmpl w:val="A5F05C70"/>
    <w:lvl w:ilvl="0" w:tplc="8E6A2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B1204"/>
    <w:multiLevelType w:val="hybridMultilevel"/>
    <w:tmpl w:val="40184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10EF5"/>
    <w:multiLevelType w:val="hybridMultilevel"/>
    <w:tmpl w:val="244249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907BC"/>
    <w:multiLevelType w:val="hybridMultilevel"/>
    <w:tmpl w:val="F15C1BF8"/>
    <w:lvl w:ilvl="0" w:tplc="38DCD45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FD63F2"/>
    <w:multiLevelType w:val="hybridMultilevel"/>
    <w:tmpl w:val="048E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"/>
  </w:num>
  <w:num w:numId="4">
    <w:abstractNumId w:val="31"/>
  </w:num>
  <w:num w:numId="5">
    <w:abstractNumId w:val="4"/>
  </w:num>
  <w:num w:numId="6">
    <w:abstractNumId w:val="22"/>
  </w:num>
  <w:num w:numId="7">
    <w:abstractNumId w:val="2"/>
  </w:num>
  <w:num w:numId="8">
    <w:abstractNumId w:val="17"/>
  </w:num>
  <w:num w:numId="9">
    <w:abstractNumId w:val="21"/>
  </w:num>
  <w:num w:numId="10">
    <w:abstractNumId w:val="1"/>
  </w:num>
  <w:num w:numId="11">
    <w:abstractNumId w:val="26"/>
  </w:num>
  <w:num w:numId="12">
    <w:abstractNumId w:val="23"/>
  </w:num>
  <w:num w:numId="13">
    <w:abstractNumId w:val="11"/>
  </w:num>
  <w:num w:numId="14">
    <w:abstractNumId w:val="18"/>
  </w:num>
  <w:num w:numId="15">
    <w:abstractNumId w:val="5"/>
  </w:num>
  <w:num w:numId="16">
    <w:abstractNumId w:val="7"/>
  </w:num>
  <w:num w:numId="17">
    <w:abstractNumId w:val="16"/>
  </w:num>
  <w:num w:numId="18">
    <w:abstractNumId w:val="27"/>
  </w:num>
  <w:num w:numId="19">
    <w:abstractNumId w:val="29"/>
  </w:num>
  <w:num w:numId="20">
    <w:abstractNumId w:val="12"/>
  </w:num>
  <w:num w:numId="21">
    <w:abstractNumId w:val="25"/>
  </w:num>
  <w:num w:numId="22">
    <w:abstractNumId w:val="9"/>
  </w:num>
  <w:num w:numId="23">
    <w:abstractNumId w:val="14"/>
  </w:num>
  <w:num w:numId="24">
    <w:abstractNumId w:val="0"/>
  </w:num>
  <w:num w:numId="25">
    <w:abstractNumId w:val="30"/>
  </w:num>
  <w:num w:numId="26">
    <w:abstractNumId w:val="19"/>
  </w:num>
  <w:num w:numId="27">
    <w:abstractNumId w:val="13"/>
  </w:num>
  <w:num w:numId="28">
    <w:abstractNumId w:val="6"/>
  </w:num>
  <w:num w:numId="29">
    <w:abstractNumId w:val="20"/>
  </w:num>
  <w:num w:numId="30">
    <w:abstractNumId w:val="24"/>
  </w:num>
  <w:num w:numId="31">
    <w:abstractNumId w:val="8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5E"/>
    <w:rsid w:val="00020701"/>
    <w:rsid w:val="00025F1F"/>
    <w:rsid w:val="00032BB0"/>
    <w:rsid w:val="00033BC0"/>
    <w:rsid w:val="00036B8A"/>
    <w:rsid w:val="00042C0C"/>
    <w:rsid w:val="00042E40"/>
    <w:rsid w:val="00061910"/>
    <w:rsid w:val="000713C5"/>
    <w:rsid w:val="00081B39"/>
    <w:rsid w:val="00081F40"/>
    <w:rsid w:val="000977E4"/>
    <w:rsid w:val="000F55B3"/>
    <w:rsid w:val="000F73F2"/>
    <w:rsid w:val="000F74AA"/>
    <w:rsid w:val="00101972"/>
    <w:rsid w:val="0010231E"/>
    <w:rsid w:val="00107726"/>
    <w:rsid w:val="00122D3C"/>
    <w:rsid w:val="00124167"/>
    <w:rsid w:val="0012436A"/>
    <w:rsid w:val="00125D25"/>
    <w:rsid w:val="00136FF8"/>
    <w:rsid w:val="0015119C"/>
    <w:rsid w:val="001617A7"/>
    <w:rsid w:val="00161CD3"/>
    <w:rsid w:val="0016411D"/>
    <w:rsid w:val="00166162"/>
    <w:rsid w:val="0017572A"/>
    <w:rsid w:val="00177B0E"/>
    <w:rsid w:val="00185E20"/>
    <w:rsid w:val="00187E08"/>
    <w:rsid w:val="00187E0C"/>
    <w:rsid w:val="001904B0"/>
    <w:rsid w:val="00190FE4"/>
    <w:rsid w:val="001B60F5"/>
    <w:rsid w:val="001C2CB8"/>
    <w:rsid w:val="001D339C"/>
    <w:rsid w:val="001E764B"/>
    <w:rsid w:val="0020216D"/>
    <w:rsid w:val="002223C6"/>
    <w:rsid w:val="0023728D"/>
    <w:rsid w:val="0023A16F"/>
    <w:rsid w:val="002439F7"/>
    <w:rsid w:val="002776AC"/>
    <w:rsid w:val="002870E4"/>
    <w:rsid w:val="00292CAA"/>
    <w:rsid w:val="00293462"/>
    <w:rsid w:val="002A5775"/>
    <w:rsid w:val="002B7FE1"/>
    <w:rsid w:val="002C0B54"/>
    <w:rsid w:val="002D6414"/>
    <w:rsid w:val="002E273C"/>
    <w:rsid w:val="002E2D6D"/>
    <w:rsid w:val="002E534A"/>
    <w:rsid w:val="002F0588"/>
    <w:rsid w:val="002F25D6"/>
    <w:rsid w:val="00300D15"/>
    <w:rsid w:val="00322D41"/>
    <w:rsid w:val="00324D54"/>
    <w:rsid w:val="00330010"/>
    <w:rsid w:val="00334E4C"/>
    <w:rsid w:val="00366C11"/>
    <w:rsid w:val="003A173B"/>
    <w:rsid w:val="003A1E50"/>
    <w:rsid w:val="003A729A"/>
    <w:rsid w:val="003B069E"/>
    <w:rsid w:val="003B1D25"/>
    <w:rsid w:val="003B2321"/>
    <w:rsid w:val="003B430F"/>
    <w:rsid w:val="003B56E1"/>
    <w:rsid w:val="003B571A"/>
    <w:rsid w:val="003D5F17"/>
    <w:rsid w:val="003E2423"/>
    <w:rsid w:val="003E2DC7"/>
    <w:rsid w:val="003E6BF6"/>
    <w:rsid w:val="0041129B"/>
    <w:rsid w:val="004115E2"/>
    <w:rsid w:val="004226F3"/>
    <w:rsid w:val="00441B1F"/>
    <w:rsid w:val="00452FE6"/>
    <w:rsid w:val="0045756A"/>
    <w:rsid w:val="00461405"/>
    <w:rsid w:val="00461498"/>
    <w:rsid w:val="004717AC"/>
    <w:rsid w:val="0048499E"/>
    <w:rsid w:val="004958BB"/>
    <w:rsid w:val="004D1156"/>
    <w:rsid w:val="004D227F"/>
    <w:rsid w:val="004D7610"/>
    <w:rsid w:val="004E1754"/>
    <w:rsid w:val="004E2709"/>
    <w:rsid w:val="004E4749"/>
    <w:rsid w:val="004F1EE4"/>
    <w:rsid w:val="004F7ABF"/>
    <w:rsid w:val="005027C1"/>
    <w:rsid w:val="00513AC9"/>
    <w:rsid w:val="00516DF1"/>
    <w:rsid w:val="005324F2"/>
    <w:rsid w:val="00542789"/>
    <w:rsid w:val="0054603A"/>
    <w:rsid w:val="00557858"/>
    <w:rsid w:val="005811F1"/>
    <w:rsid w:val="005903E9"/>
    <w:rsid w:val="00591453"/>
    <w:rsid w:val="00591CEB"/>
    <w:rsid w:val="005A25BD"/>
    <w:rsid w:val="005B6AED"/>
    <w:rsid w:val="005B6C26"/>
    <w:rsid w:val="005C1B2C"/>
    <w:rsid w:val="005C2DDD"/>
    <w:rsid w:val="005C3D21"/>
    <w:rsid w:val="005D1498"/>
    <w:rsid w:val="005D4791"/>
    <w:rsid w:val="005F0A88"/>
    <w:rsid w:val="005F4D9A"/>
    <w:rsid w:val="005F7A85"/>
    <w:rsid w:val="00600FF5"/>
    <w:rsid w:val="006011CB"/>
    <w:rsid w:val="00605CAE"/>
    <w:rsid w:val="006078BD"/>
    <w:rsid w:val="00630FDC"/>
    <w:rsid w:val="006315CD"/>
    <w:rsid w:val="00635434"/>
    <w:rsid w:val="00642AFE"/>
    <w:rsid w:val="00655DDB"/>
    <w:rsid w:val="00661EC4"/>
    <w:rsid w:val="00662469"/>
    <w:rsid w:val="00663BFF"/>
    <w:rsid w:val="006759F9"/>
    <w:rsid w:val="006763C0"/>
    <w:rsid w:val="00681C5E"/>
    <w:rsid w:val="00691BD2"/>
    <w:rsid w:val="006930FF"/>
    <w:rsid w:val="00693AF8"/>
    <w:rsid w:val="00693B30"/>
    <w:rsid w:val="00695F53"/>
    <w:rsid w:val="006D4092"/>
    <w:rsid w:val="006E2804"/>
    <w:rsid w:val="006F0127"/>
    <w:rsid w:val="006F0E5A"/>
    <w:rsid w:val="00703BD4"/>
    <w:rsid w:val="00705E29"/>
    <w:rsid w:val="0070710D"/>
    <w:rsid w:val="00711609"/>
    <w:rsid w:val="00712F9A"/>
    <w:rsid w:val="007239CB"/>
    <w:rsid w:val="00730207"/>
    <w:rsid w:val="00733813"/>
    <w:rsid w:val="00746FD5"/>
    <w:rsid w:val="00756337"/>
    <w:rsid w:val="00762D80"/>
    <w:rsid w:val="00767D8A"/>
    <w:rsid w:val="0077050B"/>
    <w:rsid w:val="00770725"/>
    <w:rsid w:val="00773788"/>
    <w:rsid w:val="00774E9B"/>
    <w:rsid w:val="007A0281"/>
    <w:rsid w:val="007B0FBA"/>
    <w:rsid w:val="007B3FD1"/>
    <w:rsid w:val="007C4A0C"/>
    <w:rsid w:val="007D3B12"/>
    <w:rsid w:val="007E393C"/>
    <w:rsid w:val="007F6894"/>
    <w:rsid w:val="00822977"/>
    <w:rsid w:val="00840203"/>
    <w:rsid w:val="00840751"/>
    <w:rsid w:val="00841475"/>
    <w:rsid w:val="008444EF"/>
    <w:rsid w:val="00845C13"/>
    <w:rsid w:val="00854785"/>
    <w:rsid w:val="0087684F"/>
    <w:rsid w:val="008B7DC8"/>
    <w:rsid w:val="008D292A"/>
    <w:rsid w:val="00900530"/>
    <w:rsid w:val="00902C84"/>
    <w:rsid w:val="00910308"/>
    <w:rsid w:val="009117DE"/>
    <w:rsid w:val="009177A3"/>
    <w:rsid w:val="00922FB4"/>
    <w:rsid w:val="00931BB9"/>
    <w:rsid w:val="009340FC"/>
    <w:rsid w:val="00935CBA"/>
    <w:rsid w:val="00946D2C"/>
    <w:rsid w:val="00953200"/>
    <w:rsid w:val="0095551D"/>
    <w:rsid w:val="009667EE"/>
    <w:rsid w:val="00967833"/>
    <w:rsid w:val="009801BA"/>
    <w:rsid w:val="009972EF"/>
    <w:rsid w:val="009A32F5"/>
    <w:rsid w:val="009C2953"/>
    <w:rsid w:val="009E47FF"/>
    <w:rsid w:val="009E5D85"/>
    <w:rsid w:val="009E74FF"/>
    <w:rsid w:val="00A01E49"/>
    <w:rsid w:val="00A17CB8"/>
    <w:rsid w:val="00A22F51"/>
    <w:rsid w:val="00A55769"/>
    <w:rsid w:val="00A56B17"/>
    <w:rsid w:val="00A56E88"/>
    <w:rsid w:val="00A6290A"/>
    <w:rsid w:val="00A73376"/>
    <w:rsid w:val="00A82000"/>
    <w:rsid w:val="00A91D43"/>
    <w:rsid w:val="00A94007"/>
    <w:rsid w:val="00AB12DE"/>
    <w:rsid w:val="00AB3875"/>
    <w:rsid w:val="00AD51AA"/>
    <w:rsid w:val="00AE32AC"/>
    <w:rsid w:val="00AE54FB"/>
    <w:rsid w:val="00AE5B51"/>
    <w:rsid w:val="00AF2171"/>
    <w:rsid w:val="00AF49CE"/>
    <w:rsid w:val="00B125E9"/>
    <w:rsid w:val="00B12FEC"/>
    <w:rsid w:val="00B2370B"/>
    <w:rsid w:val="00B353E7"/>
    <w:rsid w:val="00B42142"/>
    <w:rsid w:val="00B47BFA"/>
    <w:rsid w:val="00B627FC"/>
    <w:rsid w:val="00B96B73"/>
    <w:rsid w:val="00BC7303"/>
    <w:rsid w:val="00BC776D"/>
    <w:rsid w:val="00BE371E"/>
    <w:rsid w:val="00BF1B43"/>
    <w:rsid w:val="00BF2746"/>
    <w:rsid w:val="00BF7980"/>
    <w:rsid w:val="00C2104D"/>
    <w:rsid w:val="00C236C5"/>
    <w:rsid w:val="00C239D0"/>
    <w:rsid w:val="00C34289"/>
    <w:rsid w:val="00C42561"/>
    <w:rsid w:val="00C44948"/>
    <w:rsid w:val="00C51E78"/>
    <w:rsid w:val="00C532D9"/>
    <w:rsid w:val="00C5364F"/>
    <w:rsid w:val="00C72D7D"/>
    <w:rsid w:val="00C8299C"/>
    <w:rsid w:val="00C95013"/>
    <w:rsid w:val="00C9722B"/>
    <w:rsid w:val="00CA447F"/>
    <w:rsid w:val="00CB0489"/>
    <w:rsid w:val="00CC28BE"/>
    <w:rsid w:val="00CD5B9A"/>
    <w:rsid w:val="00CD644E"/>
    <w:rsid w:val="00CDF702"/>
    <w:rsid w:val="00CE13ED"/>
    <w:rsid w:val="00CF3396"/>
    <w:rsid w:val="00CF656E"/>
    <w:rsid w:val="00D311E8"/>
    <w:rsid w:val="00D3283C"/>
    <w:rsid w:val="00D362A6"/>
    <w:rsid w:val="00D5334A"/>
    <w:rsid w:val="00D61D71"/>
    <w:rsid w:val="00D638FA"/>
    <w:rsid w:val="00D67C6B"/>
    <w:rsid w:val="00D740F9"/>
    <w:rsid w:val="00D82E71"/>
    <w:rsid w:val="00D82ED6"/>
    <w:rsid w:val="00D83FA3"/>
    <w:rsid w:val="00D85B5E"/>
    <w:rsid w:val="00D950E0"/>
    <w:rsid w:val="00D95960"/>
    <w:rsid w:val="00DB1C08"/>
    <w:rsid w:val="00DB1F8C"/>
    <w:rsid w:val="00DC08DD"/>
    <w:rsid w:val="00DC13DB"/>
    <w:rsid w:val="00DC5EE2"/>
    <w:rsid w:val="00DD38F5"/>
    <w:rsid w:val="00DD3F59"/>
    <w:rsid w:val="00DD7611"/>
    <w:rsid w:val="00DF5139"/>
    <w:rsid w:val="00E0088C"/>
    <w:rsid w:val="00E03C0D"/>
    <w:rsid w:val="00E057AA"/>
    <w:rsid w:val="00E0780A"/>
    <w:rsid w:val="00E165CE"/>
    <w:rsid w:val="00E2475C"/>
    <w:rsid w:val="00E30160"/>
    <w:rsid w:val="00E41E44"/>
    <w:rsid w:val="00E4547A"/>
    <w:rsid w:val="00E52C71"/>
    <w:rsid w:val="00E56CCA"/>
    <w:rsid w:val="00E61106"/>
    <w:rsid w:val="00E779EB"/>
    <w:rsid w:val="00EB2BAC"/>
    <w:rsid w:val="00EC1915"/>
    <w:rsid w:val="00EC59AB"/>
    <w:rsid w:val="00ED2D2C"/>
    <w:rsid w:val="00ED7134"/>
    <w:rsid w:val="00EE0939"/>
    <w:rsid w:val="00EE654B"/>
    <w:rsid w:val="00EE749A"/>
    <w:rsid w:val="00F025A6"/>
    <w:rsid w:val="00F14650"/>
    <w:rsid w:val="00F230F5"/>
    <w:rsid w:val="00F43949"/>
    <w:rsid w:val="00F55CDF"/>
    <w:rsid w:val="00F711AA"/>
    <w:rsid w:val="00FA0500"/>
    <w:rsid w:val="00FA67A3"/>
    <w:rsid w:val="00FB6CC4"/>
    <w:rsid w:val="00FE7E49"/>
    <w:rsid w:val="00FF277B"/>
    <w:rsid w:val="00FF2A20"/>
    <w:rsid w:val="00FF47D2"/>
    <w:rsid w:val="00FF644F"/>
    <w:rsid w:val="00FF7DE1"/>
    <w:rsid w:val="0269C763"/>
    <w:rsid w:val="05D1EAF0"/>
    <w:rsid w:val="065F326E"/>
    <w:rsid w:val="089531AD"/>
    <w:rsid w:val="0A150A4A"/>
    <w:rsid w:val="0C8B7541"/>
    <w:rsid w:val="0CB8A7DC"/>
    <w:rsid w:val="0CFB340B"/>
    <w:rsid w:val="0D46E895"/>
    <w:rsid w:val="0DAC6ACF"/>
    <w:rsid w:val="0E2745A2"/>
    <w:rsid w:val="0E54783D"/>
    <w:rsid w:val="114658C2"/>
    <w:rsid w:val="1287D8B3"/>
    <w:rsid w:val="1327E960"/>
    <w:rsid w:val="14B47728"/>
    <w:rsid w:val="158551EB"/>
    <w:rsid w:val="17480348"/>
    <w:rsid w:val="1783A153"/>
    <w:rsid w:val="1993CE9D"/>
    <w:rsid w:val="1ABB4215"/>
    <w:rsid w:val="1CE497BC"/>
    <w:rsid w:val="1F180402"/>
    <w:rsid w:val="1F4F1C61"/>
    <w:rsid w:val="206F9744"/>
    <w:rsid w:val="22BF638E"/>
    <w:rsid w:val="2418A7C0"/>
    <w:rsid w:val="24268650"/>
    <w:rsid w:val="2437FEEF"/>
    <w:rsid w:val="2605E242"/>
    <w:rsid w:val="29C6B379"/>
    <w:rsid w:val="2AD95365"/>
    <w:rsid w:val="2DD5561C"/>
    <w:rsid w:val="2F2E27CC"/>
    <w:rsid w:val="2F57FE20"/>
    <w:rsid w:val="30F3CE81"/>
    <w:rsid w:val="30FF184E"/>
    <w:rsid w:val="315A49F6"/>
    <w:rsid w:val="3333B384"/>
    <w:rsid w:val="3898BA79"/>
    <w:rsid w:val="3B78A7A4"/>
    <w:rsid w:val="3B8E73BA"/>
    <w:rsid w:val="3BF4EF2F"/>
    <w:rsid w:val="3C0F5072"/>
    <w:rsid w:val="3C368128"/>
    <w:rsid w:val="3DB068BB"/>
    <w:rsid w:val="3F6E21EA"/>
    <w:rsid w:val="409D82E8"/>
    <w:rsid w:val="4192BC89"/>
    <w:rsid w:val="42267462"/>
    <w:rsid w:val="422A7557"/>
    <w:rsid w:val="426AB181"/>
    <w:rsid w:val="42A5C2AC"/>
    <w:rsid w:val="42D9810C"/>
    <w:rsid w:val="440681E2"/>
    <w:rsid w:val="46134CDD"/>
    <w:rsid w:val="461B499E"/>
    <w:rsid w:val="477933CF"/>
    <w:rsid w:val="47AF1D3E"/>
    <w:rsid w:val="491CF1B6"/>
    <w:rsid w:val="4AA2F601"/>
    <w:rsid w:val="4AC21A5F"/>
    <w:rsid w:val="4C1193C7"/>
    <w:rsid w:val="4C2ABC24"/>
    <w:rsid w:val="4CA1E590"/>
    <w:rsid w:val="4D1960F8"/>
    <w:rsid w:val="4D62DD93"/>
    <w:rsid w:val="4DAD6428"/>
    <w:rsid w:val="4DC68C85"/>
    <w:rsid w:val="4F625CE6"/>
    <w:rsid w:val="53112714"/>
    <w:rsid w:val="53E367C9"/>
    <w:rsid w:val="541CA5AC"/>
    <w:rsid w:val="598A753B"/>
    <w:rsid w:val="5A0DB016"/>
    <w:rsid w:val="5ACEE5E1"/>
    <w:rsid w:val="5B42133E"/>
    <w:rsid w:val="5DABCC4D"/>
    <w:rsid w:val="5DF54BCC"/>
    <w:rsid w:val="6049DF78"/>
    <w:rsid w:val="62807656"/>
    <w:rsid w:val="63A6B3CC"/>
    <w:rsid w:val="65FC2ED1"/>
    <w:rsid w:val="684CF254"/>
    <w:rsid w:val="6862F4D0"/>
    <w:rsid w:val="6888037F"/>
    <w:rsid w:val="69E8C2B5"/>
    <w:rsid w:val="6B849316"/>
    <w:rsid w:val="6BBFA441"/>
    <w:rsid w:val="6E7B086F"/>
    <w:rsid w:val="6EB44652"/>
    <w:rsid w:val="6EBC33D8"/>
    <w:rsid w:val="6F44981B"/>
    <w:rsid w:val="73364074"/>
    <w:rsid w:val="745BD13D"/>
    <w:rsid w:val="76F47858"/>
    <w:rsid w:val="7863161E"/>
    <w:rsid w:val="790DC92A"/>
    <w:rsid w:val="796AE34F"/>
    <w:rsid w:val="7C58B504"/>
    <w:rsid w:val="7CB062A1"/>
    <w:rsid w:val="7D20EAB9"/>
    <w:rsid w:val="7D8E597E"/>
    <w:rsid w:val="7E3E5472"/>
    <w:rsid w:val="7ED2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B3A161"/>
  <w15:chartTrackingRefBased/>
  <w15:docId w15:val="{A55DC6B9-9FD0-49A2-B6D0-37C9CAF4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5F17"/>
    <w:pPr>
      <w:spacing w:after="0" w:line="240" w:lineRule="auto"/>
    </w:pPr>
    <w:rPr>
      <w:rFonts w:ascii="Arial" w:eastAsia="Times New Roman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7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op">
    <w:name w:val="eop"/>
    <w:basedOn w:val="Domylnaczcionkaakapitu"/>
    <w:rsid w:val="003D5F17"/>
  </w:style>
  <w:style w:type="character" w:customStyle="1" w:styleId="normaltextrun">
    <w:name w:val="normaltextrun"/>
    <w:basedOn w:val="Domylnaczcionkaakapitu"/>
    <w:rsid w:val="003D5F17"/>
  </w:style>
  <w:style w:type="character" w:customStyle="1" w:styleId="spellingerror">
    <w:name w:val="spellingerror"/>
    <w:basedOn w:val="Domylnaczcionkaakapitu"/>
    <w:rsid w:val="003D5F17"/>
  </w:style>
  <w:style w:type="paragraph" w:styleId="Nagwek">
    <w:name w:val="header"/>
    <w:basedOn w:val="Normalny"/>
    <w:link w:val="NagwekZnak"/>
    <w:uiPriority w:val="99"/>
    <w:unhideWhenUsed/>
    <w:rsid w:val="003D5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F17"/>
    <w:rPr>
      <w:rFonts w:ascii="Arial" w:eastAsia="Times New Roman" w:hAnsi="Arial" w:cs="Times New Roman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3D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F17"/>
    <w:rPr>
      <w:rFonts w:ascii="Arial" w:eastAsia="Times New Roman" w:hAnsi="Arial" w:cs="Times New Roman"/>
      <w:lang w:val="de-DE"/>
    </w:rPr>
  </w:style>
  <w:style w:type="character" w:styleId="Pogrubienie">
    <w:name w:val="Strong"/>
    <w:basedOn w:val="Domylnaczcionkaakapitu"/>
    <w:uiPriority w:val="22"/>
    <w:qFormat/>
    <w:rsid w:val="00293462"/>
    <w:rPr>
      <w:b/>
      <w:bCs/>
    </w:rPr>
  </w:style>
  <w:style w:type="paragraph" w:styleId="Akapitzlist">
    <w:name w:val="List Paragraph"/>
    <w:basedOn w:val="Normalny"/>
    <w:uiPriority w:val="34"/>
    <w:qFormat/>
    <w:rsid w:val="00E165C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aragraph">
    <w:name w:val="paragraph"/>
    <w:basedOn w:val="Normalny"/>
    <w:rsid w:val="00E165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07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rsid w:val="000207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5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5F1F"/>
    <w:rPr>
      <w:rFonts w:ascii="Arial" w:eastAsia="Times New Roman" w:hAnsi="Arial" w:cs="Times New Roman"/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F1F"/>
    <w:rPr>
      <w:rFonts w:ascii="Arial" w:eastAsia="Times New Roman" w:hAnsi="Arial" w:cs="Times New Roman"/>
      <w:b/>
      <w:bCs/>
      <w:sz w:val="20"/>
      <w:szCs w:val="20"/>
      <w:lang w:val="de-DE"/>
    </w:rPr>
  </w:style>
  <w:style w:type="paragraph" w:styleId="Poprawka">
    <w:name w:val="Revision"/>
    <w:hidden/>
    <w:uiPriority w:val="99"/>
    <w:semiHidden/>
    <w:rsid w:val="00324D54"/>
    <w:pPr>
      <w:spacing w:after="0" w:line="240" w:lineRule="auto"/>
    </w:pPr>
    <w:rPr>
      <w:rFonts w:ascii="Arial" w:eastAsia="Times New Roman" w:hAnsi="Arial" w:cs="Times New Roman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6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611"/>
    <w:rPr>
      <w:rFonts w:ascii="Segoe UI" w:eastAsia="Times New Roman" w:hAnsi="Segoe UI" w:cs="Segoe UI"/>
      <w:sz w:val="18"/>
      <w:szCs w:val="18"/>
      <w:lang w:val="de-DE"/>
    </w:rPr>
  </w:style>
  <w:style w:type="character" w:customStyle="1" w:styleId="cf01">
    <w:name w:val="cf01"/>
    <w:basedOn w:val="Domylnaczcionkaakapitu"/>
    <w:rsid w:val="00655DD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85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8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89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0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0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0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150F-695E-48F7-8428-9B728E64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arpińska</dc:creator>
  <cp:keywords/>
  <dc:description/>
  <cp:lastModifiedBy>Kowal Faustyna</cp:lastModifiedBy>
  <cp:revision>20</cp:revision>
  <cp:lastPrinted>2022-08-02T13:26:00Z</cp:lastPrinted>
  <dcterms:created xsi:type="dcterms:W3CDTF">2022-12-08T13:17:00Z</dcterms:created>
  <dcterms:modified xsi:type="dcterms:W3CDTF">2022-12-16T08:15:00Z</dcterms:modified>
</cp:coreProperties>
</file>